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40462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solidFill>
                            <a:srgbClr val="000000"/>
                          </a:solidFill>
                          <a:miter lim="800000"/>
                          <a:headEnd/>
                          <a:tailEnd/>
                        </a:ln>
                      </wps:spPr>
                      <wps:txbx>
                        <w:txbxContent>
                          <w:p w14:paraId="32C1DF4D" w14:textId="77777777" w:rsidR="00FD27EE" w:rsidRPr="003820C0" w:rsidRDefault="00FD27EE" w:rsidP="00897E28">
                            <w:pPr>
                              <w:rPr>
                                <w:b/>
                              </w:rPr>
                            </w:pPr>
                            <w:r w:rsidRPr="003820C0">
                              <w:rPr>
                                <w:b/>
                              </w:rPr>
                              <w:t>TrackStats</w:t>
                            </w:r>
                          </w:p>
                          <w:p w14:paraId="52A065D6" w14:textId="77777777" w:rsidR="00FD27EE" w:rsidRPr="00EC29A9" w:rsidRDefault="00FD27EE"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FD27EE" w:rsidRPr="00EC29A9" w:rsidRDefault="00FD27EE"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l,21600r21600,l21600,xe">
                <v:stroke joinstyle="miter"/>
                <v:path gradientshapeok="t" o:connecttype="rect"/>
              </v:shapetype>
              <v:shape id="Text Box 2" o:spid="_x0000_s1026" type="#_x0000_t202" style="position:absolute;left:0;text-align:left;margin-left:195.3pt;margin-top:54.85pt;width:2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">
                <v:textbox style="mso-fit-shape-to-text:t">
                  <w:txbxContent>
                    <w:p w14:paraId="32C1DF4D" w14:textId="77777777" w:rsidR="00FD27EE" w:rsidRPr="003820C0" w:rsidRDefault="00FD27EE" w:rsidP="00897E28">
                      <w:pPr>
                        <w:rPr>
                          <w:b/>
                        </w:rPr>
                      </w:pPr>
                      <w:r w:rsidRPr="003820C0">
                        <w:rPr>
                          <w:b/>
                        </w:rPr>
                        <w:t>TrackStats</w:t>
                      </w:r>
                    </w:p>
                    <w:p w14:paraId="52A065D6" w14:textId="77777777" w:rsidR="00FD27EE" w:rsidRPr="00EC29A9" w:rsidRDefault="00FD27EE"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FD27EE" w:rsidRPr="00EC29A9" w:rsidRDefault="00FD27EE"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FD27EE" w:rsidRPr="00F87074" w:rsidRDefault="00FD27EE"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FD27EE" w:rsidRPr="00F87074" w:rsidRDefault="00FD27EE"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r w:rsidR="001940C2" w:rsidRPr="001940C2">
        <w:rPr>
          <w:b/>
        </w:rPr>
        <w:t>TrackStats</w:t>
      </w:r>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4314EFE7" w:rsidR="006F5C88" w:rsidRDefault="006F5C88" w:rsidP="003756EC">
      <w:r>
        <w:t xml:space="preserve">For logged-in users, TrackStats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current 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get more details.</w:t>
      </w:r>
    </w:p>
    <w:p w14:paraId="1EE8429A" w14:textId="4A1ACFC2" w:rsidR="00040A46" w:rsidRDefault="00B7054A" w:rsidP="003756EC">
      <w:r>
        <w:t xml:space="preserve">The session details page shows a summary for the particular activity. Additionally it shows a map displaying activity location tracking along with </w:t>
      </w:r>
      <w:r w:rsidR="00624460">
        <w:t xml:space="preserve">a chart showing complementary </w:t>
      </w:r>
      <w:r>
        <w:t xml:space="preserve">measures </w:t>
      </w:r>
      <w:r w:rsidR="00624460">
        <w:t>like speed evolution, distance and altitude.</w:t>
      </w:r>
    </w:p>
    <w:p w14:paraId="7A6F0AA1" w14:textId="77777777" w:rsidR="00EC29A9" w:rsidRDefault="003820C0" w:rsidP="00647FE5">
      <w:r>
        <w:t xml:space="preserve">The previously described functionalities are the designed ones within the scope of this project. However, the architecture allows a consistent and organized application grow </w:t>
      </w:r>
      <w:r w:rsidR="009B787B">
        <w:t>offering more data insights, integration with mobile web version or even mobile apps. I</w:t>
      </w:r>
      <w:r>
        <w:t>n the end</w:t>
      </w:r>
      <w:r w:rsidR="009B787B">
        <w:t xml:space="preserve">, easy adapting is </w:t>
      </w:r>
      <w:r>
        <w:t>one of the most important features a</w:t>
      </w:r>
      <w:r w:rsidR="009B787B">
        <w:t xml:space="preserve">n application </w:t>
      </w:r>
      <w:r>
        <w:t>should have.</w:t>
      </w:r>
    </w:p>
    <w:p w14:paraId="0C67CCE1" w14:textId="77777777" w:rsidR="00EC29A9" w:rsidRDefault="00EC29A9" w:rsidP="00647FE5"/>
    <w:p w14:paraId="052B8259" w14:textId="77777777" w:rsidR="00EC29A9" w:rsidRDefault="00EC29A9" w:rsidP="00647FE5"/>
    <w:p w14:paraId="7134430E" w14:textId="77777777" w:rsidR="00EC29A9" w:rsidRDefault="00EC29A9" w:rsidP="00647FE5"/>
    <w:p w14:paraId="7CFD6F29" w14:textId="77777777" w:rsidR="00EC29A9" w:rsidRDefault="00EC29A9" w:rsidP="00647FE5"/>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6EBC12FD" w14:textId="5FAF029D" w:rsidR="00797616" w:rsidRDefault="00797616" w:rsidP="003756EC">
      <w:r>
        <w:t>Tools</w:t>
      </w:r>
    </w:p>
    <w:tbl>
      <w:tblPr>
        <w:tblStyle w:val="GridTable4-Accent3"/>
        <w:tblW w:w="0" w:type="auto"/>
        <w:tblLook w:val="04A0" w:firstRow="1" w:lastRow="0" w:firstColumn="1" w:lastColumn="0" w:noHBand="0" w:noVBand="1"/>
      </w:tblPr>
      <w:tblGrid>
        <w:gridCol w:w="1615"/>
        <w:gridCol w:w="332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7A156C" w14:textId="3344B836" w:rsidR="00797616" w:rsidRDefault="00797616" w:rsidP="003756EC">
            <w:r>
              <w:t>OneNote</w:t>
            </w:r>
          </w:p>
        </w:tc>
        <w:tc>
          <w:tcPr>
            <w:tcW w:w="332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7D00E196" w14:textId="710756C2" w:rsidR="00797616" w:rsidRDefault="00797616" w:rsidP="003756EC">
            <w:r>
              <w:t>Facebook</w:t>
            </w:r>
          </w:p>
        </w:tc>
        <w:tc>
          <w:tcPr>
            <w:tcW w:w="332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2385DA" w14:textId="152C3D36" w:rsidR="00797616" w:rsidRDefault="00797616" w:rsidP="003756EC">
            <w:r>
              <w:t>Skype for Business</w:t>
            </w:r>
          </w:p>
        </w:tc>
        <w:tc>
          <w:tcPr>
            <w:tcW w:w="332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5C85FC3" w14:textId="4442A26F" w:rsidR="00797616" w:rsidRDefault="006E10A6" w:rsidP="003756EC">
            <w:r>
              <w:t>E-Mail</w:t>
            </w:r>
          </w:p>
        </w:tc>
        <w:tc>
          <w:tcPr>
            <w:tcW w:w="332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31878B9A" w14:textId="4426F08E" w:rsidR="00797616" w:rsidRDefault="006E10A6" w:rsidP="003756EC">
            <w:r>
              <w:t>Notepad++</w:t>
            </w:r>
          </w:p>
        </w:tc>
        <w:tc>
          <w:tcPr>
            <w:tcW w:w="332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784C94" w14:textId="761067F6" w:rsidR="00797616" w:rsidRDefault="006E10A6" w:rsidP="003756EC">
            <w:r>
              <w:t>PyCharm</w:t>
            </w:r>
          </w:p>
        </w:tc>
        <w:tc>
          <w:tcPr>
            <w:tcW w:w="332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797616" w14:paraId="6F373EF8"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251CA6C" w14:textId="51309974" w:rsidR="00797616" w:rsidRDefault="006E10A6" w:rsidP="006E10A6">
            <w:r>
              <w:t>Google App Engine Launcher</w:t>
            </w:r>
          </w:p>
        </w:tc>
        <w:tc>
          <w:tcPr>
            <w:tcW w:w="3325" w:type="dxa"/>
          </w:tcPr>
          <w:p w14:paraId="56CF7137" w14:textId="3B8E50E8" w:rsidR="00797616" w:rsidRDefault="006E10A6" w:rsidP="006E10A6">
            <w:pPr>
              <w:cnfStyle w:val="000000000000" w:firstRow="0" w:lastRow="0" w:firstColumn="0" w:lastColumn="0" w:oddVBand="0" w:evenVBand="0" w:oddHBand="0" w:evenHBand="0" w:firstRowFirstColumn="0" w:firstRowLastColumn="0" w:lastRowFirstColumn="0" w:lastRowLastColumn="0"/>
            </w:pPr>
            <w:r>
              <w:t>Application that emulate the GAE locally for development proposes.</w:t>
            </w:r>
          </w:p>
        </w:tc>
      </w:tr>
      <w:tr w:rsidR="006E10A6" w14:paraId="59D098AC"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6831B" w14:textId="73D38138" w:rsidR="006E10A6" w:rsidRDefault="006E10A6" w:rsidP="006E10A6">
            <w:r>
              <w:lastRenderedPageBreak/>
              <w:t>GitHub</w:t>
            </w:r>
          </w:p>
        </w:tc>
        <w:tc>
          <w:tcPr>
            <w:tcW w:w="3325" w:type="dxa"/>
          </w:tcPr>
          <w:p w14:paraId="60207FB8" w14:textId="67D4147E" w:rsidR="006E10A6" w:rsidRDefault="006E10A6" w:rsidP="006E10A6">
            <w:pPr>
              <w:cnfStyle w:val="000000100000" w:firstRow="0" w:lastRow="0" w:firstColumn="0" w:lastColumn="0" w:oddVBand="0" w:evenVBand="0" w:oddHBand="1" w:evenHBand="0" w:firstRowFirstColumn="0" w:firstRowLastColumn="0" w:lastRowFirstColumn="0" w:lastRowLastColumn="0"/>
            </w:pPr>
            <w:r>
              <w:t>Repository for the app code, deliverables and other general information.</w:t>
            </w:r>
          </w:p>
        </w:tc>
      </w:tr>
      <w:tr w:rsidR="00797616" w14:paraId="61E4C9F8" w14:textId="77777777" w:rsidTr="006E10A6">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862417" w14:textId="2325B291" w:rsidR="00797616" w:rsidRDefault="006E10A6" w:rsidP="003756EC">
            <w:r>
              <w:t>Google App Engine</w:t>
            </w:r>
          </w:p>
        </w:tc>
        <w:tc>
          <w:tcPr>
            <w:tcW w:w="3325" w:type="dxa"/>
          </w:tcPr>
          <w:p w14:paraId="5C236E0E" w14:textId="580E6515" w:rsidR="00797616" w:rsidRDefault="006E10A6" w:rsidP="006E10A6">
            <w:pPr>
              <w:cnfStyle w:val="000000100000" w:firstRow="0" w:lastRow="0" w:firstColumn="0" w:lastColumn="0" w:oddVBand="0" w:evenVBand="0" w:oddHBand="1"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256BCB5D" w14:textId="3E86F56F" w:rsidR="00897E28" w:rsidRDefault="00897E28" w:rsidP="00897E28">
      <w:r>
        <w:t xml:space="preserve">TrackStats uses as starting point an existing service that stores and models records from different sensors, called Google Fit. This service is originally designed to work as the backend for a broad range of devices requiring to store the collected data from sensor like GPS location, heartbeat, distance, speed, consumed calories, balances, among others. At the same time, Google Fit provides the </w:t>
      </w:r>
      <w:r w:rsidR="00AC488D">
        <w:t>collected</w:t>
      </w:r>
      <w:r>
        <w:t xml:space="preserve"> data to mobile applications or websites with the aim to let its users analyze it and provide insights to improve their wellbeing.</w:t>
      </w:r>
    </w:p>
    <w:p w14:paraId="336577C4" w14:textId="77777777" w:rsidR="00897E28" w:rsidRDefault="00897E28" w:rsidP="00897E28">
      <w:r>
        <w:t>In a way, Google Fit is a low level repository offering a very generic data schema requiring the data consumers to group, aggregate or combine the data at its own convenience. TrackStats then uses its own approach to consume and interpret the data and show it in different views.</w:t>
      </w:r>
    </w:p>
    <w:p w14:paraId="203C8B2C" w14:textId="77777777" w:rsidR="00897E28" w:rsidRDefault="00897E28" w:rsidP="00AC488D">
      <w:r>
        <w:t>TrackStats 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JavaScripts allow the end-user interact with the data by triggering request to the application layer depending on the used features.</w:t>
      </w:r>
    </w:p>
    <w:p w14:paraId="09841357" w14:textId="563BA2C7" w:rsidR="00897E28" w:rsidRDefault="00FD27EE" w:rsidP="00AC488D">
      <w:r>
        <w:rPr>
          <w:noProof/>
        </w:rPr>
        <mc:AlternateContent>
          <mc:Choice Requires="wpi">
            <w:drawing>
              <wp:anchor distT="0" distB="0" distL="114300" distR="114300" simplePos="0" relativeHeight="251681792" behindDoc="0" locked="0" layoutInCell="1" allowOverlap="1" wp14:anchorId="48E089A7" wp14:editId="326108CD">
                <wp:simplePos x="0" y="0"/>
                <wp:positionH relativeFrom="column">
                  <wp:posOffset>2391986</wp:posOffset>
                </wp:positionH>
                <wp:positionV relativeFrom="paragraph">
                  <wp:posOffset>274764</wp:posOffset>
                </wp:positionV>
                <wp:extent cx="393480" cy="48240"/>
                <wp:effectExtent l="57150" t="57150" r="45085" b="4762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93480" cy="48240"/>
                      </w14:xfrm>
                    </w14:contentPart>
                  </a:graphicData>
                </a:graphic>
              </wp:anchor>
            </w:drawing>
          </mc:Choice>
          <mc:Fallback>
            <w:pict>
              <v:shapetype w14:anchorId="5A05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65pt;margin-top:20.8pt;width:32.2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295A8E93" wp14:editId="6EE79E7B">
                <wp:simplePos x="0" y="0"/>
                <wp:positionH relativeFrom="column">
                  <wp:posOffset>2208386</wp:posOffset>
                </wp:positionH>
                <wp:positionV relativeFrom="paragraph">
                  <wp:posOffset>170364</wp:posOffset>
                </wp:positionV>
                <wp:extent cx="115200" cy="36360"/>
                <wp:effectExtent l="57150" t="19050" r="56515" b="5905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15200" cy="36360"/>
                      </w14:xfrm>
                    </w14:contentPart>
                  </a:graphicData>
                </a:graphic>
              </wp:anchor>
            </w:drawing>
          </mc:Choice>
          <mc:Fallback>
            <w:pict>
              <v:shape w14:anchorId="5FBBAC6B" id="Ink 20" o:spid="_x0000_s1026" type="#_x0000_t75" style="position:absolute;margin-left:173.15pt;margin-top:12.8pt;width:10.55pt;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3A1AE66C" wp14:editId="386D9328">
                <wp:simplePos x="0" y="0"/>
                <wp:positionH relativeFrom="column">
                  <wp:posOffset>2188946</wp:posOffset>
                </wp:positionH>
                <wp:positionV relativeFrom="paragraph">
                  <wp:posOffset>162084</wp:posOffset>
                </wp:positionV>
                <wp:extent cx="16560" cy="35640"/>
                <wp:effectExtent l="57150" t="38100" r="40640" b="5969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6560" cy="35640"/>
                      </w14:xfrm>
                    </w14:contentPart>
                  </a:graphicData>
                </a:graphic>
              </wp:anchor>
            </w:drawing>
          </mc:Choice>
          <mc:Fallback>
            <w:pict>
              <v:shape w14:anchorId="09A58F5B" id="Ink 19" o:spid="_x0000_s1026" type="#_x0000_t75" style="position:absolute;margin-left:171.65pt;margin-top:12pt;width:2.8pt;height: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65D58B2E" wp14:editId="2E98935B">
                <wp:simplePos x="0" y="0"/>
                <wp:positionH relativeFrom="column">
                  <wp:posOffset>2160866</wp:posOffset>
                </wp:positionH>
                <wp:positionV relativeFrom="paragraph">
                  <wp:posOffset>204204</wp:posOffset>
                </wp:positionV>
                <wp:extent cx="632160" cy="46080"/>
                <wp:effectExtent l="38100" t="38100" r="34925" b="4953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632160" cy="46080"/>
                      </w14:xfrm>
                    </w14:contentPart>
                  </a:graphicData>
                </a:graphic>
              </wp:anchor>
            </w:drawing>
          </mc:Choice>
          <mc:Fallback>
            <w:pict>
              <v:shape w14:anchorId="037AF8C0" id="Ink 18" o:spid="_x0000_s1026" type="#_x0000_t75" style="position:absolute;margin-left:169.65pt;margin-top:15.55pt;width:50.75pt;height: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289F59FF" wp14:editId="124EB117">
                <wp:simplePos x="0" y="0"/>
                <wp:positionH relativeFrom="column">
                  <wp:posOffset>2163026</wp:posOffset>
                </wp:positionH>
                <wp:positionV relativeFrom="paragraph">
                  <wp:posOffset>76404</wp:posOffset>
                </wp:positionV>
                <wp:extent cx="753840" cy="45000"/>
                <wp:effectExtent l="38100" t="57150" r="46355" b="508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753840" cy="45000"/>
                      </w14:xfrm>
                    </w14:contentPart>
                  </a:graphicData>
                </a:graphic>
              </wp:anchor>
            </w:drawing>
          </mc:Choice>
          <mc:Fallback>
            <w:pict>
              <v:shape w14:anchorId="0A8F2940" id="Ink 15" o:spid="_x0000_s1026" type="#_x0000_t75" style="position:absolute;margin-left:169.7pt;margin-top:5pt;width:60.45pt;height: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">
                <v:imagedata r:id="rId21" o:title=""/>
              </v:shape>
            </w:pict>
          </mc:Fallback>
        </mc:AlternateContent>
      </w:r>
      <w:r>
        <w:rPr>
          <w:noProof/>
        </w:rPr>
        <mc:AlternateContent>
          <mc:Choice Requires="wpi">
            <w:drawing>
              <wp:anchor distT="0" distB="0" distL="114300" distR="114300" simplePos="0" relativeHeight="251671552" behindDoc="0" locked="0" layoutInCell="1" allowOverlap="1" wp14:anchorId="325C04CC" wp14:editId="0408A7F1">
                <wp:simplePos x="0" y="0"/>
                <wp:positionH relativeFrom="column">
                  <wp:posOffset>1113986</wp:posOffset>
                </wp:positionH>
                <wp:positionV relativeFrom="paragraph">
                  <wp:posOffset>157044</wp:posOffset>
                </wp:positionV>
                <wp:extent cx="2520" cy="16560"/>
                <wp:effectExtent l="57150" t="57150" r="55245" b="4064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520" cy="16560"/>
                      </w14:xfrm>
                    </w14:contentPart>
                  </a:graphicData>
                </a:graphic>
              </wp:anchor>
            </w:drawing>
          </mc:Choice>
          <mc:Fallback>
            <w:pict>
              <v:shape w14:anchorId="7349EEFC" id="Ink 13" o:spid="_x0000_s1026" type="#_x0000_t75" style="position:absolute;margin-left:86.8pt;margin-top:11.6pt;width:1.9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">
                <v:imagedata r:id="rId23" o:title=""/>
              </v:shape>
            </w:pict>
          </mc:Fallback>
        </mc:AlternateContent>
      </w:r>
      <w:r>
        <w:rPr>
          <w:noProof/>
        </w:rPr>
        <mc:AlternateContent>
          <mc:Choice Requires="wpi">
            <w:drawing>
              <wp:anchor distT="0" distB="0" distL="114300" distR="114300" simplePos="0" relativeHeight="251670528" behindDoc="0" locked="0" layoutInCell="1" allowOverlap="1" wp14:anchorId="2E9F539B" wp14:editId="72245AB7">
                <wp:simplePos x="0" y="0"/>
                <wp:positionH relativeFrom="column">
                  <wp:posOffset>1118666</wp:posOffset>
                </wp:positionH>
                <wp:positionV relativeFrom="paragraph">
                  <wp:posOffset>103764</wp:posOffset>
                </wp:positionV>
                <wp:extent cx="395640" cy="68040"/>
                <wp:effectExtent l="38100" t="38100" r="42545" b="4635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95640" cy="68040"/>
                      </w14:xfrm>
                    </w14:contentPart>
                  </a:graphicData>
                </a:graphic>
              </wp:anchor>
            </w:drawing>
          </mc:Choice>
          <mc:Fallback>
            <w:pict>
              <v:shape w14:anchorId="6911B2EB" id="Ink 12" o:spid="_x0000_s1026" type="#_x0000_t75" style="position:absolute;margin-left:87.55pt;margin-top:7.3pt;width:32.55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026A08AA" wp14:editId="682E24FF">
                <wp:simplePos x="0" y="0"/>
                <wp:positionH relativeFrom="column">
                  <wp:posOffset>1155386</wp:posOffset>
                </wp:positionH>
                <wp:positionV relativeFrom="paragraph">
                  <wp:posOffset>163524</wp:posOffset>
                </wp:positionV>
                <wp:extent cx="287280" cy="30600"/>
                <wp:effectExtent l="38100" t="38100" r="55880" b="4572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87280" cy="30600"/>
                      </w14:xfrm>
                    </w14:contentPart>
                  </a:graphicData>
                </a:graphic>
              </wp:anchor>
            </w:drawing>
          </mc:Choice>
          <mc:Fallback>
            <w:pict>
              <v:shape w14:anchorId="5989468B" id="Ink 9" o:spid="_x0000_s1026" type="#_x0000_t75" style="position:absolute;margin-left:90.4pt;margin-top:12.05pt;width:24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77174D71" wp14:editId="65961D6C">
                <wp:simplePos x="0" y="0"/>
                <wp:positionH relativeFrom="column">
                  <wp:posOffset>424226</wp:posOffset>
                </wp:positionH>
                <wp:positionV relativeFrom="paragraph">
                  <wp:posOffset>76404</wp:posOffset>
                </wp:positionV>
                <wp:extent cx="141480" cy="165960"/>
                <wp:effectExtent l="38100" t="57150" r="49530" b="4381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41480" cy="165960"/>
                      </w14:xfrm>
                    </w14:contentPart>
                  </a:graphicData>
                </a:graphic>
              </wp:anchor>
            </w:drawing>
          </mc:Choice>
          <mc:Fallback>
            <w:pict>
              <v:shape w14:anchorId="205ECF01" id="Ink 6" o:spid="_x0000_s1026" type="#_x0000_t75" style="position:absolute;margin-left:32.8pt;margin-top:5.2pt;width:12.6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7F0F48D7" wp14:editId="75DE698C">
                <wp:simplePos x="0" y="0"/>
                <wp:positionH relativeFrom="column">
                  <wp:posOffset>365906</wp:posOffset>
                </wp:positionH>
                <wp:positionV relativeFrom="paragraph">
                  <wp:posOffset>73164</wp:posOffset>
                </wp:positionV>
                <wp:extent cx="160200" cy="23760"/>
                <wp:effectExtent l="38100" t="38100" r="49530" b="52705"/>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60200" cy="23760"/>
                      </w14:xfrm>
                    </w14:contentPart>
                  </a:graphicData>
                </a:graphic>
              </wp:anchor>
            </w:drawing>
          </mc:Choice>
          <mc:Fallback>
            <w:pict>
              <v:shape w14:anchorId="5669D60E" id="Ink 5" o:spid="_x0000_s1026" type="#_x0000_t75" style="position:absolute;margin-left:27.8pt;margin-top:4.8pt;width:14.5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3D428B2D" wp14:editId="434EEB7C">
                <wp:simplePos x="0" y="0"/>
                <wp:positionH relativeFrom="column">
                  <wp:posOffset>180146</wp:posOffset>
                </wp:positionH>
                <wp:positionV relativeFrom="paragraph">
                  <wp:posOffset>141204</wp:posOffset>
                </wp:positionV>
                <wp:extent cx="141840" cy="90000"/>
                <wp:effectExtent l="38100" t="57150" r="48895" b="4381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41840" cy="90000"/>
                      </w14:xfrm>
                    </w14:contentPart>
                  </a:graphicData>
                </a:graphic>
              </wp:anchor>
            </w:drawing>
          </mc:Choice>
          <mc:Fallback>
            <w:pict>
              <v:shape w14:anchorId="38C81D50" id="Ink 4" o:spid="_x0000_s1026" type="#_x0000_t75" style="position:absolute;margin-left:13.75pt;margin-top:10.1pt;width:12.4pt;height: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">
                <v:imagedata r:id="rId33" o:title=""/>
              </v:shape>
            </w:pict>
          </mc:Fallback>
        </mc:AlternateContent>
      </w:r>
    </w:p>
    <w:p w14:paraId="2AE69B9E" w14:textId="5A04CE8F" w:rsidR="00897E28" w:rsidRDefault="00FD27EE" w:rsidP="00AC488D">
      <w:r>
        <w:rPr>
          <w:noProof/>
        </w:rPr>
        <mc:AlternateContent>
          <mc:Choice Requires="wpi">
            <w:drawing>
              <wp:anchor distT="0" distB="0" distL="114300" distR="114300" simplePos="0" relativeHeight="251778048" behindDoc="0" locked="0" layoutInCell="1" allowOverlap="1" wp14:anchorId="05753326" wp14:editId="23436A85">
                <wp:simplePos x="0" y="0"/>
                <wp:positionH relativeFrom="column">
                  <wp:posOffset>465986</wp:posOffset>
                </wp:positionH>
                <wp:positionV relativeFrom="paragraph">
                  <wp:posOffset>139169</wp:posOffset>
                </wp:positionV>
                <wp:extent cx="625320" cy="74160"/>
                <wp:effectExtent l="38100" t="57150" r="60960" b="59690"/>
                <wp:wrapNone/>
                <wp:docPr id="345" name="Ink 345"/>
                <wp:cNvGraphicFramePr/>
                <a:graphic xmlns:a="http://schemas.openxmlformats.org/drawingml/2006/main">
                  <a:graphicData uri="http://schemas.microsoft.com/office/word/2010/wordprocessingInk">
                    <w14:contentPart bwMode="auto" r:id="rId34">
                      <w14:nvContentPartPr>
                        <w14:cNvContentPartPr/>
                      </w14:nvContentPartPr>
                      <w14:xfrm>
                        <a:off x="0" y="0"/>
                        <a:ext cx="625320" cy="74160"/>
                      </w14:xfrm>
                    </w14:contentPart>
                  </a:graphicData>
                </a:graphic>
              </wp:anchor>
            </w:drawing>
          </mc:Choice>
          <mc:Fallback>
            <w:pict>
              <v:shape w14:anchorId="76718612" id="Ink 345" o:spid="_x0000_s1026" type="#_x0000_t75" style="position:absolute;margin-left:35.45pt;margin-top:9.8pt;width:51.25pt;height:7.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">
                <v:imagedata r:id="rId35" o:title=""/>
              </v:shape>
            </w:pict>
          </mc:Fallback>
        </mc:AlternateContent>
      </w:r>
      <w:r>
        <w:rPr>
          <w:noProof/>
        </w:rPr>
        <mc:AlternateContent>
          <mc:Choice Requires="wpi">
            <w:drawing>
              <wp:anchor distT="0" distB="0" distL="114300" distR="114300" simplePos="0" relativeHeight="251774976" behindDoc="0" locked="0" layoutInCell="1" allowOverlap="1" wp14:anchorId="48BF8E6C" wp14:editId="06D81CA7">
                <wp:simplePos x="0" y="0"/>
                <wp:positionH relativeFrom="column">
                  <wp:posOffset>1525826</wp:posOffset>
                </wp:positionH>
                <wp:positionV relativeFrom="paragraph">
                  <wp:posOffset>132689</wp:posOffset>
                </wp:positionV>
                <wp:extent cx="772560" cy="109800"/>
                <wp:effectExtent l="38100" t="57150" r="27940" b="62230"/>
                <wp:wrapNone/>
                <wp:docPr id="342" name="Ink 342"/>
                <wp:cNvGraphicFramePr/>
                <a:graphic xmlns:a="http://schemas.openxmlformats.org/drawingml/2006/main">
                  <a:graphicData uri="http://schemas.microsoft.com/office/word/2010/wordprocessingInk">
                    <w14:contentPart bwMode="auto" r:id="rId36">
                      <w14:nvContentPartPr>
                        <w14:cNvContentPartPr/>
                      </w14:nvContentPartPr>
                      <w14:xfrm>
                        <a:off x="0" y="0"/>
                        <a:ext cx="772560" cy="109800"/>
                      </w14:xfrm>
                    </w14:contentPart>
                  </a:graphicData>
                </a:graphic>
              </wp:anchor>
            </w:drawing>
          </mc:Choice>
          <mc:Fallback>
            <w:pict>
              <v:shape w14:anchorId="0ED3079E" id="Ink 342" o:spid="_x0000_s1026" type="#_x0000_t75" style="position:absolute;margin-left:119.35pt;margin-top:9.25pt;width:62.9pt;height:1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">
                <v:imagedata r:id="rId37" o:title=""/>
              </v:shape>
            </w:pict>
          </mc:Fallback>
        </mc:AlternateContent>
      </w:r>
      <w:r>
        <w:rPr>
          <w:noProof/>
        </w:rPr>
        <mc:AlternateContent>
          <mc:Choice Requires="wpi">
            <w:drawing>
              <wp:anchor distT="0" distB="0" distL="114300" distR="114300" simplePos="0" relativeHeight="251773952" behindDoc="0" locked="0" layoutInCell="1" allowOverlap="1" wp14:anchorId="493FBA6C" wp14:editId="5FBD0781">
                <wp:simplePos x="0" y="0"/>
                <wp:positionH relativeFrom="column">
                  <wp:posOffset>1502066</wp:posOffset>
                </wp:positionH>
                <wp:positionV relativeFrom="paragraph">
                  <wp:posOffset>-11671</wp:posOffset>
                </wp:positionV>
                <wp:extent cx="818280" cy="118800"/>
                <wp:effectExtent l="38100" t="38100" r="0" b="71755"/>
                <wp:wrapNone/>
                <wp:docPr id="341" name="Ink 341"/>
                <wp:cNvGraphicFramePr/>
                <a:graphic xmlns:a="http://schemas.openxmlformats.org/drawingml/2006/main">
                  <a:graphicData uri="http://schemas.microsoft.com/office/word/2010/wordprocessingInk">
                    <w14:contentPart bwMode="auto" r:id="rId38">
                      <w14:nvContentPartPr>
                        <w14:cNvContentPartPr/>
                      </w14:nvContentPartPr>
                      <w14:xfrm>
                        <a:off x="0" y="0"/>
                        <a:ext cx="818280" cy="118800"/>
                      </w14:xfrm>
                    </w14:contentPart>
                  </a:graphicData>
                </a:graphic>
              </wp:anchor>
            </w:drawing>
          </mc:Choice>
          <mc:Fallback>
            <w:pict>
              <v:shape w14:anchorId="0D8A06E1" id="Ink 341" o:spid="_x0000_s1026" type="#_x0000_t75" style="position:absolute;margin-left:116.9pt;margin-top:-2pt;width:66.75pt;height:11.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">
                <v:imagedata r:id="rId39" o:title=""/>
              </v:shape>
            </w:pict>
          </mc:Fallback>
        </mc:AlternateContent>
      </w:r>
      <w:r>
        <w:rPr>
          <w:noProof/>
        </w:rPr>
        <mc:AlternateContent>
          <mc:Choice Requires="wpi">
            <w:drawing>
              <wp:anchor distT="0" distB="0" distL="114300" distR="114300" simplePos="0" relativeHeight="251771904" behindDoc="0" locked="0" layoutInCell="1" allowOverlap="1" wp14:anchorId="0AF1A3BE" wp14:editId="5CE115F2">
                <wp:simplePos x="0" y="0"/>
                <wp:positionH relativeFrom="column">
                  <wp:posOffset>462746</wp:posOffset>
                </wp:positionH>
                <wp:positionV relativeFrom="paragraph">
                  <wp:posOffset>62129</wp:posOffset>
                </wp:positionV>
                <wp:extent cx="638280" cy="91800"/>
                <wp:effectExtent l="38100" t="38100" r="47625" b="60960"/>
                <wp:wrapNone/>
                <wp:docPr id="339" name="Ink 339"/>
                <wp:cNvGraphicFramePr/>
                <a:graphic xmlns:a="http://schemas.openxmlformats.org/drawingml/2006/main">
                  <a:graphicData uri="http://schemas.microsoft.com/office/word/2010/wordprocessingInk">
                    <w14:contentPart bwMode="auto" r:id="rId40">
                      <w14:nvContentPartPr>
                        <w14:cNvContentPartPr/>
                      </w14:nvContentPartPr>
                      <w14:xfrm>
                        <a:off x="0" y="0"/>
                        <a:ext cx="638280" cy="91800"/>
                      </w14:xfrm>
                    </w14:contentPart>
                  </a:graphicData>
                </a:graphic>
              </wp:anchor>
            </w:drawing>
          </mc:Choice>
          <mc:Fallback>
            <w:pict>
              <v:shape w14:anchorId="6A381288" id="Ink 339" o:spid="_x0000_s1026" type="#_x0000_t75" style="position:absolute;margin-left:35.9pt;margin-top:4pt;width:52.15pt;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">
                <v:imagedata r:id="rId41" o:title=""/>
              </v:shape>
            </w:pict>
          </mc:Fallback>
        </mc:AlternateContent>
      </w:r>
      <w:r>
        <w:rPr>
          <w:noProof/>
        </w:rPr>
        <mc:AlternateContent>
          <mc:Choice Requires="wpi">
            <w:drawing>
              <wp:anchor distT="0" distB="0" distL="114300" distR="114300" simplePos="0" relativeHeight="251729920" behindDoc="0" locked="0" layoutInCell="1" allowOverlap="1" wp14:anchorId="3CC28242" wp14:editId="18D514F8">
                <wp:simplePos x="0" y="0"/>
                <wp:positionH relativeFrom="column">
                  <wp:posOffset>1372466</wp:posOffset>
                </wp:positionH>
                <wp:positionV relativeFrom="paragraph">
                  <wp:posOffset>247169</wp:posOffset>
                </wp:positionV>
                <wp:extent cx="69120" cy="16560"/>
                <wp:effectExtent l="38100" t="38100" r="45720" b="59690"/>
                <wp:wrapNone/>
                <wp:docPr id="201" name="Ink 201"/>
                <wp:cNvGraphicFramePr/>
                <a:graphic xmlns:a="http://schemas.openxmlformats.org/drawingml/2006/main">
                  <a:graphicData uri="http://schemas.microsoft.com/office/word/2010/wordprocessingInk">
                    <w14:contentPart bwMode="auto" r:id="rId42">
                      <w14:nvContentPartPr>
                        <w14:cNvContentPartPr/>
                      </w14:nvContentPartPr>
                      <w14:xfrm>
                        <a:off x="0" y="0"/>
                        <a:ext cx="69120" cy="16560"/>
                      </w14:xfrm>
                    </w14:contentPart>
                  </a:graphicData>
                </a:graphic>
              </wp:anchor>
            </w:drawing>
          </mc:Choice>
          <mc:Fallback>
            <w:pict>
              <v:shape w14:anchorId="6D04871D" id="Ink 201" o:spid="_x0000_s1026" type="#_x0000_t75" style="position:absolute;margin-left:107.2pt;margin-top:18.5pt;width:7pt;height: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">
                <v:imagedata r:id="rId43" o:title=""/>
              </v:shape>
            </w:pict>
          </mc:Fallback>
        </mc:AlternateContent>
      </w:r>
      <w:r>
        <w:rPr>
          <w:noProof/>
        </w:rPr>
        <mc:AlternateContent>
          <mc:Choice Requires="wpi">
            <w:drawing>
              <wp:anchor distT="0" distB="0" distL="114300" distR="114300" simplePos="0" relativeHeight="251727872" behindDoc="0" locked="0" layoutInCell="1" allowOverlap="1" wp14:anchorId="592EF37B" wp14:editId="36FB7C47">
                <wp:simplePos x="0" y="0"/>
                <wp:positionH relativeFrom="column">
                  <wp:posOffset>1498826</wp:posOffset>
                </wp:positionH>
                <wp:positionV relativeFrom="paragraph">
                  <wp:posOffset>-192031</wp:posOffset>
                </wp:positionV>
                <wp:extent cx="68400" cy="914760"/>
                <wp:effectExtent l="38100" t="19050" r="46355" b="57150"/>
                <wp:wrapNone/>
                <wp:docPr id="199" name="Ink 199"/>
                <wp:cNvGraphicFramePr/>
                <a:graphic xmlns:a="http://schemas.openxmlformats.org/drawingml/2006/main">
                  <a:graphicData uri="http://schemas.microsoft.com/office/word/2010/wordprocessingInk">
                    <w14:contentPart bwMode="auto" r:id="rId44">
                      <w14:nvContentPartPr>
                        <w14:cNvContentPartPr/>
                      </w14:nvContentPartPr>
                      <w14:xfrm>
                        <a:off x="0" y="0"/>
                        <a:ext cx="68400" cy="914760"/>
                      </w14:xfrm>
                    </w14:contentPart>
                  </a:graphicData>
                </a:graphic>
              </wp:anchor>
            </w:drawing>
          </mc:Choice>
          <mc:Fallback>
            <w:pict>
              <v:shape w14:anchorId="723CE8BC" id="Ink 199" o:spid="_x0000_s1026" type="#_x0000_t75" style="position:absolute;margin-left:117.3pt;margin-top:-15.7pt;width:7.35pt;height:7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">
                <v:imagedata r:id="rId45" o:title=""/>
              </v:shape>
            </w:pict>
          </mc:Fallback>
        </mc:AlternateContent>
      </w:r>
      <w:r>
        <w:rPr>
          <w:noProof/>
        </w:rPr>
        <mc:AlternateContent>
          <mc:Choice Requires="wpi">
            <w:drawing>
              <wp:anchor distT="0" distB="0" distL="114300" distR="114300" simplePos="0" relativeHeight="251708416" behindDoc="0" locked="0" layoutInCell="1" allowOverlap="1" wp14:anchorId="10CC5BB7" wp14:editId="298C4A68">
                <wp:simplePos x="0" y="0"/>
                <wp:positionH relativeFrom="column">
                  <wp:posOffset>2645066</wp:posOffset>
                </wp:positionH>
                <wp:positionV relativeFrom="paragraph">
                  <wp:posOffset>89489</wp:posOffset>
                </wp:positionV>
                <wp:extent cx="114120" cy="5760"/>
                <wp:effectExtent l="38100" t="57150" r="57785" b="51435"/>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114120" cy="5760"/>
                      </w14:xfrm>
                    </w14:contentPart>
                  </a:graphicData>
                </a:graphic>
              </wp:anchor>
            </w:drawing>
          </mc:Choice>
          <mc:Fallback>
            <w:pict>
              <v:shape w14:anchorId="589C7500" id="Ink 308" o:spid="_x0000_s1026" type="#_x0000_t75" style="position:absolute;margin-left:207.3pt;margin-top:6.1pt;width:10.4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">
                <v:imagedata r:id="rId47" o:title=""/>
              </v:shape>
            </w:pict>
          </mc:Fallback>
        </mc:AlternateContent>
      </w:r>
      <w:r>
        <w:rPr>
          <w:noProof/>
        </w:rPr>
        <mc:AlternateContent>
          <mc:Choice Requires="wpi">
            <w:drawing>
              <wp:anchor distT="0" distB="0" distL="114300" distR="114300" simplePos="0" relativeHeight="251707392" behindDoc="0" locked="0" layoutInCell="1" allowOverlap="1" wp14:anchorId="447C155D" wp14:editId="13545276">
                <wp:simplePos x="0" y="0"/>
                <wp:positionH relativeFrom="column">
                  <wp:posOffset>2466866</wp:posOffset>
                </wp:positionH>
                <wp:positionV relativeFrom="paragraph">
                  <wp:posOffset>98489</wp:posOffset>
                </wp:positionV>
                <wp:extent cx="65160" cy="3600"/>
                <wp:effectExtent l="38100" t="57150" r="49530" b="53975"/>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65160" cy="3600"/>
                      </w14:xfrm>
                    </w14:contentPart>
                  </a:graphicData>
                </a:graphic>
              </wp:anchor>
            </w:drawing>
          </mc:Choice>
          <mc:Fallback>
            <w:pict>
              <v:shape w14:anchorId="672A3BE6" id="Ink 306" o:spid="_x0000_s1026" type="#_x0000_t75" style="position:absolute;margin-left:193.35pt;margin-top:6.6pt;width:6.5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">
                <v:imagedata r:id="rId49" o:title=""/>
              </v:shape>
            </w:pict>
          </mc:Fallback>
        </mc:AlternateContent>
      </w:r>
      <w:r>
        <w:rPr>
          <w:noProof/>
        </w:rPr>
        <mc:AlternateContent>
          <mc:Choice Requires="wpi">
            <w:drawing>
              <wp:anchor distT="0" distB="0" distL="114300" distR="114300" simplePos="0" relativeHeight="251706368" behindDoc="0" locked="0" layoutInCell="1" allowOverlap="1" wp14:anchorId="0711D091" wp14:editId="6F56445A">
                <wp:simplePos x="0" y="0"/>
                <wp:positionH relativeFrom="column">
                  <wp:posOffset>2615906</wp:posOffset>
                </wp:positionH>
                <wp:positionV relativeFrom="paragraph">
                  <wp:posOffset>5249</wp:posOffset>
                </wp:positionV>
                <wp:extent cx="100800" cy="8280"/>
                <wp:effectExtent l="38100" t="57150" r="52070" b="48895"/>
                <wp:wrapNone/>
                <wp:docPr id="305" name="Ink 305"/>
                <wp:cNvGraphicFramePr/>
                <a:graphic xmlns:a="http://schemas.openxmlformats.org/drawingml/2006/main">
                  <a:graphicData uri="http://schemas.microsoft.com/office/word/2010/wordprocessingInk">
                    <w14:contentPart bwMode="auto" r:id="rId50">
                      <w14:nvContentPartPr>
                        <w14:cNvContentPartPr/>
                      </w14:nvContentPartPr>
                      <w14:xfrm>
                        <a:off x="0" y="0"/>
                        <a:ext cx="100800" cy="8280"/>
                      </w14:xfrm>
                    </w14:contentPart>
                  </a:graphicData>
                </a:graphic>
              </wp:anchor>
            </w:drawing>
          </mc:Choice>
          <mc:Fallback>
            <w:pict>
              <v:shape w14:anchorId="50E9DC7D" id="Ink 305" o:spid="_x0000_s1026" type="#_x0000_t75" style="position:absolute;margin-left:205.2pt;margin-top:-.6pt;width:9.6pt;height: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">
                <v:imagedata r:id="rId51" o:title=""/>
              </v:shape>
            </w:pict>
          </mc:Fallback>
        </mc:AlternateContent>
      </w:r>
      <w:r>
        <w:rPr>
          <w:noProof/>
        </w:rPr>
        <mc:AlternateContent>
          <mc:Choice Requires="wpi">
            <w:drawing>
              <wp:anchor distT="0" distB="0" distL="114300" distR="114300" simplePos="0" relativeHeight="251705344" behindDoc="0" locked="0" layoutInCell="1" allowOverlap="1" wp14:anchorId="54F0D54A" wp14:editId="795BFBC9">
                <wp:simplePos x="0" y="0"/>
                <wp:positionH relativeFrom="column">
                  <wp:posOffset>2444546</wp:posOffset>
                </wp:positionH>
                <wp:positionV relativeFrom="paragraph">
                  <wp:posOffset>27929</wp:posOffset>
                </wp:positionV>
                <wp:extent cx="76680" cy="6120"/>
                <wp:effectExtent l="57150" t="57150" r="57150" b="51435"/>
                <wp:wrapNone/>
                <wp:docPr id="304" name="Ink 304"/>
                <wp:cNvGraphicFramePr/>
                <a:graphic xmlns:a="http://schemas.openxmlformats.org/drawingml/2006/main">
                  <a:graphicData uri="http://schemas.microsoft.com/office/word/2010/wordprocessingInk">
                    <w14:contentPart bwMode="auto" r:id="rId52">
                      <w14:nvContentPartPr>
                        <w14:cNvContentPartPr/>
                      </w14:nvContentPartPr>
                      <w14:xfrm>
                        <a:off x="0" y="0"/>
                        <a:ext cx="76680" cy="6120"/>
                      </w14:xfrm>
                    </w14:contentPart>
                  </a:graphicData>
                </a:graphic>
              </wp:anchor>
            </w:drawing>
          </mc:Choice>
          <mc:Fallback>
            <w:pict>
              <v:shape w14:anchorId="496717D3" id="Ink 304" o:spid="_x0000_s1026" type="#_x0000_t75" style="position:absolute;margin-left:191.6pt;margin-top:1.2pt;width:7.9pt;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">
                <v:imagedata r:id="rId53" o:title=""/>
              </v:shape>
            </w:pict>
          </mc:Fallback>
        </mc:AlternateContent>
      </w:r>
      <w:r>
        <w:rPr>
          <w:noProof/>
        </w:rPr>
        <mc:AlternateContent>
          <mc:Choice Requires="wpi">
            <w:drawing>
              <wp:anchor distT="0" distB="0" distL="114300" distR="114300" simplePos="0" relativeHeight="251703296" behindDoc="0" locked="0" layoutInCell="1" allowOverlap="1" wp14:anchorId="4C054282" wp14:editId="73A89191">
                <wp:simplePos x="0" y="0"/>
                <wp:positionH relativeFrom="column">
                  <wp:posOffset>1370306</wp:posOffset>
                </wp:positionH>
                <wp:positionV relativeFrom="paragraph">
                  <wp:posOffset>182729</wp:posOffset>
                </wp:positionV>
                <wp:extent cx="81000" cy="8280"/>
                <wp:effectExtent l="38100" t="57150" r="52705" b="48895"/>
                <wp:wrapNone/>
                <wp:docPr id="302" name="Ink 302"/>
                <wp:cNvGraphicFramePr/>
                <a:graphic xmlns:a="http://schemas.openxmlformats.org/drawingml/2006/main">
                  <a:graphicData uri="http://schemas.microsoft.com/office/word/2010/wordprocessingInk">
                    <w14:contentPart bwMode="auto" r:id="rId54">
                      <w14:nvContentPartPr>
                        <w14:cNvContentPartPr/>
                      </w14:nvContentPartPr>
                      <w14:xfrm>
                        <a:off x="0" y="0"/>
                        <a:ext cx="81000" cy="8280"/>
                      </w14:xfrm>
                    </w14:contentPart>
                  </a:graphicData>
                </a:graphic>
              </wp:anchor>
            </w:drawing>
          </mc:Choice>
          <mc:Fallback>
            <w:pict>
              <v:shape w14:anchorId="184F5441" id="Ink 302" o:spid="_x0000_s1026" type="#_x0000_t75" style="position:absolute;margin-left:107.15pt;margin-top:13.4pt;width:7.6pt;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">
                <v:imagedata r:id="rId55" o:title=""/>
              </v:shape>
            </w:pict>
          </mc:Fallback>
        </mc:AlternateContent>
      </w:r>
      <w:r>
        <w:rPr>
          <w:noProof/>
        </w:rPr>
        <mc:AlternateContent>
          <mc:Choice Requires="wpi">
            <w:drawing>
              <wp:anchor distT="0" distB="0" distL="114300" distR="114300" simplePos="0" relativeHeight="251702272" behindDoc="0" locked="0" layoutInCell="1" allowOverlap="1" wp14:anchorId="37CCAF22" wp14:editId="4F9618BA">
                <wp:simplePos x="0" y="0"/>
                <wp:positionH relativeFrom="column">
                  <wp:posOffset>1368866</wp:posOffset>
                </wp:positionH>
                <wp:positionV relativeFrom="paragraph">
                  <wp:posOffset>125849</wp:posOffset>
                </wp:positionV>
                <wp:extent cx="84960" cy="18360"/>
                <wp:effectExtent l="38100" t="38100" r="48895" b="58420"/>
                <wp:wrapNone/>
                <wp:docPr id="301" name="Ink 301"/>
                <wp:cNvGraphicFramePr/>
                <a:graphic xmlns:a="http://schemas.openxmlformats.org/drawingml/2006/main">
                  <a:graphicData uri="http://schemas.microsoft.com/office/word/2010/wordprocessingInk">
                    <w14:contentPart bwMode="auto" r:id="rId56">
                      <w14:nvContentPartPr>
                        <w14:cNvContentPartPr/>
                      </w14:nvContentPartPr>
                      <w14:xfrm>
                        <a:off x="0" y="0"/>
                        <a:ext cx="84960" cy="18360"/>
                      </w14:xfrm>
                    </w14:contentPart>
                  </a:graphicData>
                </a:graphic>
              </wp:anchor>
            </w:drawing>
          </mc:Choice>
          <mc:Fallback>
            <w:pict>
              <v:shape w14:anchorId="5FAC7171" id="Ink 301" o:spid="_x0000_s1026" type="#_x0000_t75" style="position:absolute;margin-left:107.2pt;margin-top:8.85pt;width:7.8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">
                <v:imagedata r:id="rId57" o:title=""/>
              </v:shape>
            </w:pict>
          </mc:Fallback>
        </mc:AlternateContent>
      </w:r>
      <w:r>
        <w:rPr>
          <w:noProof/>
        </w:rPr>
        <mc:AlternateContent>
          <mc:Choice Requires="wpi">
            <w:drawing>
              <wp:anchor distT="0" distB="0" distL="114300" distR="114300" simplePos="0" relativeHeight="251701248" behindDoc="0" locked="0" layoutInCell="1" allowOverlap="1" wp14:anchorId="748F69E0" wp14:editId="5C3100AC">
                <wp:simplePos x="0" y="0"/>
                <wp:positionH relativeFrom="column">
                  <wp:posOffset>1346906</wp:posOffset>
                </wp:positionH>
                <wp:positionV relativeFrom="paragraph">
                  <wp:posOffset>66449</wp:posOffset>
                </wp:positionV>
                <wp:extent cx="112320" cy="5760"/>
                <wp:effectExtent l="38100" t="57150" r="40640" b="51435"/>
                <wp:wrapNone/>
                <wp:docPr id="300" name="Ink 300"/>
                <wp:cNvGraphicFramePr/>
                <a:graphic xmlns:a="http://schemas.openxmlformats.org/drawingml/2006/main">
                  <a:graphicData uri="http://schemas.microsoft.com/office/word/2010/wordprocessingInk">
                    <w14:contentPart bwMode="auto" r:id="rId58">
                      <w14:nvContentPartPr>
                        <w14:cNvContentPartPr/>
                      </w14:nvContentPartPr>
                      <w14:xfrm>
                        <a:off x="0" y="0"/>
                        <a:ext cx="112320" cy="5760"/>
                      </w14:xfrm>
                    </w14:contentPart>
                  </a:graphicData>
                </a:graphic>
              </wp:anchor>
            </w:drawing>
          </mc:Choice>
          <mc:Fallback>
            <w:pict>
              <v:shape w14:anchorId="56F37C22" id="Ink 300" o:spid="_x0000_s1026" type="#_x0000_t75" style="position:absolute;margin-left:105.1pt;margin-top:4.25pt;width:10.35pt;height: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">
                <v:imagedata r:id="rId59" o:title=""/>
              </v:shape>
            </w:pict>
          </mc:Fallback>
        </mc:AlternateContent>
      </w:r>
      <w:r>
        <w:rPr>
          <w:noProof/>
        </w:rPr>
        <mc:AlternateContent>
          <mc:Choice Requires="wpi">
            <w:drawing>
              <wp:anchor distT="0" distB="0" distL="114300" distR="114300" simplePos="0" relativeHeight="251700224" behindDoc="0" locked="0" layoutInCell="1" allowOverlap="1" wp14:anchorId="3BC6223C" wp14:editId="218CAC3B">
                <wp:simplePos x="0" y="0"/>
                <wp:positionH relativeFrom="column">
                  <wp:posOffset>1296146</wp:posOffset>
                </wp:positionH>
                <wp:positionV relativeFrom="paragraph">
                  <wp:posOffset>18569</wp:posOffset>
                </wp:positionV>
                <wp:extent cx="18720" cy="325080"/>
                <wp:effectExtent l="38100" t="38100" r="57785" b="56515"/>
                <wp:wrapNone/>
                <wp:docPr id="299" name="Ink 299"/>
                <wp:cNvGraphicFramePr/>
                <a:graphic xmlns:a="http://schemas.openxmlformats.org/drawingml/2006/main">
                  <a:graphicData uri="http://schemas.microsoft.com/office/word/2010/wordprocessingInk">
                    <w14:contentPart bwMode="auto" r:id="rId60">
                      <w14:nvContentPartPr>
                        <w14:cNvContentPartPr/>
                      </w14:nvContentPartPr>
                      <w14:xfrm>
                        <a:off x="0" y="0"/>
                        <a:ext cx="18720" cy="325080"/>
                      </w14:xfrm>
                    </w14:contentPart>
                  </a:graphicData>
                </a:graphic>
              </wp:anchor>
            </w:drawing>
          </mc:Choice>
          <mc:Fallback>
            <w:pict>
              <v:shape w14:anchorId="66CEBC4E" id="Ink 299" o:spid="_x0000_s1026" type="#_x0000_t75" style="position:absolute;margin-left:101.05pt;margin-top:.6pt;width:3.55pt;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">
                <v:imagedata r:id="rId61" o:title=""/>
              </v:shape>
            </w:pict>
          </mc:Fallback>
        </mc:AlternateContent>
      </w:r>
      <w:r>
        <w:rPr>
          <w:noProof/>
        </w:rPr>
        <mc:AlternateContent>
          <mc:Choice Requires="wpi">
            <w:drawing>
              <wp:anchor distT="0" distB="0" distL="114300" distR="114300" simplePos="0" relativeHeight="251699200" behindDoc="0" locked="0" layoutInCell="1" allowOverlap="1" wp14:anchorId="73B6FFF4" wp14:editId="60DC4BC7">
                <wp:simplePos x="0" y="0"/>
                <wp:positionH relativeFrom="column">
                  <wp:posOffset>1186706</wp:posOffset>
                </wp:positionH>
                <wp:positionV relativeFrom="paragraph">
                  <wp:posOffset>224129</wp:posOffset>
                </wp:positionV>
                <wp:extent cx="50400" cy="1800"/>
                <wp:effectExtent l="57150" t="57150" r="45085" b="55880"/>
                <wp:wrapNone/>
                <wp:docPr id="298" name="Ink 298"/>
                <wp:cNvGraphicFramePr/>
                <a:graphic xmlns:a="http://schemas.openxmlformats.org/drawingml/2006/main">
                  <a:graphicData uri="http://schemas.microsoft.com/office/word/2010/wordprocessingInk">
                    <w14:contentPart bwMode="auto" r:id="rId62">
                      <w14:nvContentPartPr>
                        <w14:cNvContentPartPr/>
                      </w14:nvContentPartPr>
                      <w14:xfrm>
                        <a:off x="0" y="0"/>
                        <a:ext cx="50400" cy="1800"/>
                      </w14:xfrm>
                    </w14:contentPart>
                  </a:graphicData>
                </a:graphic>
              </wp:anchor>
            </w:drawing>
          </mc:Choice>
          <mc:Fallback>
            <w:pict>
              <v:shape w14:anchorId="24896ED3" id="Ink 298" o:spid="_x0000_s1026" type="#_x0000_t75" style="position:absolute;margin-left:92.8pt;margin-top:16.5pt;width:5.1pt;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">
                <v:imagedata r:id="rId63" o:title=""/>
              </v:shape>
            </w:pict>
          </mc:Fallback>
        </mc:AlternateContent>
      </w:r>
      <w:r>
        <w:rPr>
          <w:noProof/>
        </w:rPr>
        <mc:AlternateContent>
          <mc:Choice Requires="wpi">
            <w:drawing>
              <wp:anchor distT="0" distB="0" distL="114300" distR="114300" simplePos="0" relativeHeight="251698176" behindDoc="0" locked="0" layoutInCell="1" allowOverlap="1" wp14:anchorId="439FE782" wp14:editId="4AAF21DE">
                <wp:simplePos x="0" y="0"/>
                <wp:positionH relativeFrom="column">
                  <wp:posOffset>1179146</wp:posOffset>
                </wp:positionH>
                <wp:positionV relativeFrom="paragraph">
                  <wp:posOffset>153569</wp:posOffset>
                </wp:positionV>
                <wp:extent cx="61200" cy="9360"/>
                <wp:effectExtent l="38100" t="57150" r="53340" b="48260"/>
                <wp:wrapNone/>
                <wp:docPr id="297" name="Ink 297"/>
                <wp:cNvGraphicFramePr/>
                <a:graphic xmlns:a="http://schemas.openxmlformats.org/drawingml/2006/main">
                  <a:graphicData uri="http://schemas.microsoft.com/office/word/2010/wordprocessingInk">
                    <w14:contentPart bwMode="auto" r:id="rId64">
                      <w14:nvContentPartPr>
                        <w14:cNvContentPartPr/>
                      </w14:nvContentPartPr>
                      <w14:xfrm>
                        <a:off x="0" y="0"/>
                        <a:ext cx="61200" cy="9360"/>
                      </w14:xfrm>
                    </w14:contentPart>
                  </a:graphicData>
                </a:graphic>
              </wp:anchor>
            </w:drawing>
          </mc:Choice>
          <mc:Fallback>
            <w:pict>
              <v:shape w14:anchorId="14E4B82A" id="Ink 297" o:spid="_x0000_s1026" type="#_x0000_t75" style="position:absolute;margin-left:92.3pt;margin-top:11.25pt;width:5.85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">
                <v:imagedata r:id="rId65" o:title=""/>
              </v:shape>
            </w:pict>
          </mc:Fallback>
        </mc:AlternateContent>
      </w:r>
      <w:r>
        <w:rPr>
          <w:noProof/>
        </w:rPr>
        <mc:AlternateContent>
          <mc:Choice Requires="wpi">
            <w:drawing>
              <wp:anchor distT="0" distB="0" distL="114300" distR="114300" simplePos="0" relativeHeight="251697152" behindDoc="0" locked="0" layoutInCell="1" allowOverlap="1" wp14:anchorId="3BB0F920" wp14:editId="4F05B995">
                <wp:simplePos x="0" y="0"/>
                <wp:positionH relativeFrom="column">
                  <wp:posOffset>1178786</wp:posOffset>
                </wp:positionH>
                <wp:positionV relativeFrom="paragraph">
                  <wp:posOffset>101729</wp:posOffset>
                </wp:positionV>
                <wp:extent cx="56160" cy="1080"/>
                <wp:effectExtent l="57150" t="57150" r="39370" b="56515"/>
                <wp:wrapNone/>
                <wp:docPr id="296" name="Ink 296"/>
                <wp:cNvGraphicFramePr/>
                <a:graphic xmlns:a="http://schemas.openxmlformats.org/drawingml/2006/main">
                  <a:graphicData uri="http://schemas.microsoft.com/office/word/2010/wordprocessingInk">
                    <w14:contentPart bwMode="auto" r:id="rId66">
                      <w14:nvContentPartPr>
                        <w14:cNvContentPartPr/>
                      </w14:nvContentPartPr>
                      <w14:xfrm>
                        <a:off x="0" y="0"/>
                        <a:ext cx="56160" cy="1080"/>
                      </w14:xfrm>
                    </w14:contentPart>
                  </a:graphicData>
                </a:graphic>
              </wp:anchor>
            </w:drawing>
          </mc:Choice>
          <mc:Fallback>
            <w:pict>
              <v:shape w14:anchorId="5EFC4EF1" id="Ink 296" o:spid="_x0000_s1026" type="#_x0000_t75" style="position:absolute;margin-left:92.05pt;margin-top:6.5pt;width:5.8pt;height: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">
                <v:imagedata r:id="rId67" o:title=""/>
              </v:shape>
            </w:pict>
          </mc:Fallback>
        </mc:AlternateContent>
      </w:r>
      <w:r>
        <w:rPr>
          <w:noProof/>
        </w:rPr>
        <mc:AlternateContent>
          <mc:Choice Requires="wpi">
            <w:drawing>
              <wp:anchor distT="0" distB="0" distL="114300" distR="114300" simplePos="0" relativeHeight="251696128" behindDoc="0" locked="0" layoutInCell="1" allowOverlap="1" wp14:anchorId="6A060307" wp14:editId="11E8D560">
                <wp:simplePos x="0" y="0"/>
                <wp:positionH relativeFrom="column">
                  <wp:posOffset>1165826</wp:posOffset>
                </wp:positionH>
                <wp:positionV relativeFrom="paragraph">
                  <wp:posOffset>56369</wp:posOffset>
                </wp:positionV>
                <wp:extent cx="65520" cy="6480"/>
                <wp:effectExtent l="19050" t="57150" r="48895" b="50800"/>
                <wp:wrapNone/>
                <wp:docPr id="295" name="Ink 295"/>
                <wp:cNvGraphicFramePr/>
                <a:graphic xmlns:a="http://schemas.openxmlformats.org/drawingml/2006/main">
                  <a:graphicData uri="http://schemas.microsoft.com/office/word/2010/wordprocessingInk">
                    <w14:contentPart bwMode="auto" r:id="rId68">
                      <w14:nvContentPartPr>
                        <w14:cNvContentPartPr/>
                      </w14:nvContentPartPr>
                      <w14:xfrm>
                        <a:off x="0" y="0"/>
                        <a:ext cx="65520" cy="6480"/>
                      </w14:xfrm>
                    </w14:contentPart>
                  </a:graphicData>
                </a:graphic>
              </wp:anchor>
            </w:drawing>
          </mc:Choice>
          <mc:Fallback>
            <w:pict>
              <v:shape w14:anchorId="4F9D016F" id="Ink 295" o:spid="_x0000_s1026" type="#_x0000_t75" style="position:absolute;margin-left:91.2pt;margin-top:3.45pt;width:6.6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">
                <v:imagedata r:id="rId69" o:title=""/>
              </v:shape>
            </w:pict>
          </mc:Fallback>
        </mc:AlternateContent>
      </w:r>
      <w:r>
        <w:rPr>
          <w:noProof/>
        </w:rPr>
        <mc:AlternateContent>
          <mc:Choice Requires="wpi">
            <w:drawing>
              <wp:anchor distT="0" distB="0" distL="114300" distR="114300" simplePos="0" relativeHeight="251695104" behindDoc="0" locked="0" layoutInCell="1" allowOverlap="1" wp14:anchorId="7F7C1F45" wp14:editId="3517054B">
                <wp:simplePos x="0" y="0"/>
                <wp:positionH relativeFrom="column">
                  <wp:posOffset>268706</wp:posOffset>
                </wp:positionH>
                <wp:positionV relativeFrom="paragraph">
                  <wp:posOffset>246089</wp:posOffset>
                </wp:positionV>
                <wp:extent cx="87480" cy="34200"/>
                <wp:effectExtent l="57150" t="38100" r="46355" b="42545"/>
                <wp:wrapNone/>
                <wp:docPr id="294" name="Ink 294"/>
                <wp:cNvGraphicFramePr/>
                <a:graphic xmlns:a="http://schemas.openxmlformats.org/drawingml/2006/main">
                  <a:graphicData uri="http://schemas.microsoft.com/office/word/2010/wordprocessingInk">
                    <w14:contentPart bwMode="auto" r:id="rId70">
                      <w14:nvContentPartPr>
                        <w14:cNvContentPartPr/>
                      </w14:nvContentPartPr>
                      <w14:xfrm>
                        <a:off x="0" y="0"/>
                        <a:ext cx="87480" cy="34200"/>
                      </w14:xfrm>
                    </w14:contentPart>
                  </a:graphicData>
                </a:graphic>
              </wp:anchor>
            </w:drawing>
          </mc:Choice>
          <mc:Fallback>
            <w:pict>
              <v:shape w14:anchorId="680DF532" id="Ink 294" o:spid="_x0000_s1026" type="#_x0000_t75" style="position:absolute;margin-left:20.4pt;margin-top:18.85pt;width:8.15pt;height: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">
                <v:imagedata r:id="rId71" o:title=""/>
              </v:shape>
            </w:pict>
          </mc:Fallback>
        </mc:AlternateContent>
      </w:r>
      <w:r>
        <w:rPr>
          <w:noProof/>
        </w:rPr>
        <mc:AlternateContent>
          <mc:Choice Requires="wpi">
            <w:drawing>
              <wp:anchor distT="0" distB="0" distL="114300" distR="114300" simplePos="0" relativeHeight="251694080" behindDoc="0" locked="0" layoutInCell="1" allowOverlap="1" wp14:anchorId="70ABAC61" wp14:editId="6C7F6D63">
                <wp:simplePos x="0" y="0"/>
                <wp:positionH relativeFrom="column">
                  <wp:posOffset>248906</wp:posOffset>
                </wp:positionH>
                <wp:positionV relativeFrom="paragraph">
                  <wp:posOffset>171929</wp:posOffset>
                </wp:positionV>
                <wp:extent cx="120240" cy="22320"/>
                <wp:effectExtent l="19050" t="38100" r="51435" b="53975"/>
                <wp:wrapNone/>
                <wp:docPr id="293" name="Ink 293"/>
                <wp:cNvGraphicFramePr/>
                <a:graphic xmlns:a="http://schemas.openxmlformats.org/drawingml/2006/main">
                  <a:graphicData uri="http://schemas.microsoft.com/office/word/2010/wordprocessingInk">
                    <w14:contentPart bwMode="auto" r:id="rId72">
                      <w14:nvContentPartPr>
                        <w14:cNvContentPartPr/>
                      </w14:nvContentPartPr>
                      <w14:xfrm>
                        <a:off x="0" y="0"/>
                        <a:ext cx="120240" cy="22320"/>
                      </w14:xfrm>
                    </w14:contentPart>
                  </a:graphicData>
                </a:graphic>
              </wp:anchor>
            </w:drawing>
          </mc:Choice>
          <mc:Fallback>
            <w:pict>
              <v:shape w14:anchorId="6D9C4F75" id="Ink 293" o:spid="_x0000_s1026" type="#_x0000_t75" style="position:absolute;margin-left:19.1pt;margin-top:12.85pt;width:10.4pt;height: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">
                <v:imagedata r:id="rId73" o:title=""/>
              </v:shape>
            </w:pict>
          </mc:Fallback>
        </mc:AlternateContent>
      </w:r>
      <w:r>
        <w:rPr>
          <w:noProof/>
        </w:rPr>
        <mc:AlternateContent>
          <mc:Choice Requires="wpi">
            <w:drawing>
              <wp:anchor distT="0" distB="0" distL="114300" distR="114300" simplePos="0" relativeHeight="251693056" behindDoc="0" locked="0" layoutInCell="1" allowOverlap="1" wp14:anchorId="4C8A6225" wp14:editId="11BEB03B">
                <wp:simplePos x="0" y="0"/>
                <wp:positionH relativeFrom="column">
                  <wp:posOffset>277346</wp:posOffset>
                </wp:positionH>
                <wp:positionV relativeFrom="paragraph">
                  <wp:posOffset>98489</wp:posOffset>
                </wp:positionV>
                <wp:extent cx="78840" cy="10440"/>
                <wp:effectExtent l="38100" t="57150" r="54610" b="46990"/>
                <wp:wrapNone/>
                <wp:docPr id="292" name="Ink 292"/>
                <wp:cNvGraphicFramePr/>
                <a:graphic xmlns:a="http://schemas.openxmlformats.org/drawingml/2006/main">
                  <a:graphicData uri="http://schemas.microsoft.com/office/word/2010/wordprocessingInk">
                    <w14:contentPart bwMode="auto" r:id="rId74">
                      <w14:nvContentPartPr>
                        <w14:cNvContentPartPr/>
                      </w14:nvContentPartPr>
                      <w14:xfrm>
                        <a:off x="0" y="0"/>
                        <a:ext cx="78840" cy="10440"/>
                      </w14:xfrm>
                    </w14:contentPart>
                  </a:graphicData>
                </a:graphic>
              </wp:anchor>
            </w:drawing>
          </mc:Choice>
          <mc:Fallback>
            <w:pict>
              <v:shape w14:anchorId="4095F34F" id="Ink 292" o:spid="_x0000_s1026" type="#_x0000_t75" style="position:absolute;margin-left:21.1pt;margin-top:6.85pt;width:7.3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">
                <v:imagedata r:id="rId75" o:title=""/>
              </v:shape>
            </w:pict>
          </mc:Fallback>
        </mc:AlternateContent>
      </w:r>
      <w:r>
        <w:rPr>
          <w:noProof/>
        </w:rPr>
        <mc:AlternateContent>
          <mc:Choice Requires="wpi">
            <w:drawing>
              <wp:anchor distT="0" distB="0" distL="114300" distR="114300" simplePos="0" relativeHeight="251692032" behindDoc="0" locked="0" layoutInCell="1" allowOverlap="1" wp14:anchorId="25B53758" wp14:editId="0599E4A4">
                <wp:simplePos x="0" y="0"/>
                <wp:positionH relativeFrom="column">
                  <wp:posOffset>246746</wp:posOffset>
                </wp:positionH>
                <wp:positionV relativeFrom="paragraph">
                  <wp:posOffset>29369</wp:posOffset>
                </wp:positionV>
                <wp:extent cx="113040" cy="24120"/>
                <wp:effectExtent l="57150" t="38100" r="58420" b="52705"/>
                <wp:wrapNone/>
                <wp:docPr id="291" name="Ink 291"/>
                <wp:cNvGraphicFramePr/>
                <a:graphic xmlns:a="http://schemas.openxmlformats.org/drawingml/2006/main">
                  <a:graphicData uri="http://schemas.microsoft.com/office/word/2010/wordprocessingInk">
                    <w14:contentPart bwMode="auto" r:id="rId76">
                      <w14:nvContentPartPr>
                        <w14:cNvContentPartPr/>
                      </w14:nvContentPartPr>
                      <w14:xfrm>
                        <a:off x="0" y="0"/>
                        <a:ext cx="113040" cy="24120"/>
                      </w14:xfrm>
                    </w14:contentPart>
                  </a:graphicData>
                </a:graphic>
              </wp:anchor>
            </w:drawing>
          </mc:Choice>
          <mc:Fallback>
            <w:pict>
              <v:shape w14:anchorId="5012C20B" id="Ink 291" o:spid="_x0000_s1026" type="#_x0000_t75" style="position:absolute;margin-left:18.55pt;margin-top:1.2pt;width:10.85pt;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">
                <v:imagedata r:id="rId77" o:title=""/>
              </v:shape>
            </w:pict>
          </mc:Fallback>
        </mc:AlternateContent>
      </w:r>
      <w:r>
        <w:rPr>
          <w:noProof/>
        </w:rPr>
        <mc:AlternateContent>
          <mc:Choice Requires="wpi">
            <w:drawing>
              <wp:anchor distT="0" distB="0" distL="114300" distR="114300" simplePos="0" relativeHeight="251687936" behindDoc="0" locked="0" layoutInCell="1" allowOverlap="1" wp14:anchorId="0586174A" wp14:editId="07BC8172">
                <wp:simplePos x="0" y="0"/>
                <wp:positionH relativeFrom="column">
                  <wp:posOffset>2433746</wp:posOffset>
                </wp:positionH>
                <wp:positionV relativeFrom="paragraph">
                  <wp:posOffset>208289</wp:posOffset>
                </wp:positionV>
                <wp:extent cx="299880" cy="7920"/>
                <wp:effectExtent l="0" t="57150" r="43180" b="49530"/>
                <wp:wrapNone/>
                <wp:docPr id="29" name="Ink 29"/>
                <wp:cNvGraphicFramePr/>
                <a:graphic xmlns:a="http://schemas.openxmlformats.org/drawingml/2006/main">
                  <a:graphicData uri="http://schemas.microsoft.com/office/word/2010/wordprocessingInk">
                    <w14:contentPart bwMode="auto" r:id="rId78">
                      <w14:nvContentPartPr>
                        <w14:cNvContentPartPr/>
                      </w14:nvContentPartPr>
                      <w14:xfrm>
                        <a:off x="0" y="0"/>
                        <a:ext cx="299880" cy="7920"/>
                      </w14:xfrm>
                    </w14:contentPart>
                  </a:graphicData>
                </a:graphic>
              </wp:anchor>
            </w:drawing>
          </mc:Choice>
          <mc:Fallback>
            <w:pict>
              <v:shape w14:anchorId="7A590BA8" id="Ink 29" o:spid="_x0000_s1026" type="#_x0000_t75" style="position:absolute;margin-left:190.85pt;margin-top:15.6pt;width:24.85pt;height: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">
                <v:imagedata r:id="rId79" o:title=""/>
              </v:shape>
            </w:pict>
          </mc:Fallback>
        </mc:AlternateContent>
      </w:r>
      <w:r>
        <w:rPr>
          <w:noProof/>
        </w:rPr>
        <mc:AlternateContent>
          <mc:Choice Requires="wpi">
            <w:drawing>
              <wp:anchor distT="0" distB="0" distL="114300" distR="114300" simplePos="0" relativeHeight="251685888" behindDoc="0" locked="0" layoutInCell="1" allowOverlap="1" wp14:anchorId="249AF410" wp14:editId="26894493">
                <wp:simplePos x="0" y="0"/>
                <wp:positionH relativeFrom="column">
                  <wp:posOffset>2406746</wp:posOffset>
                </wp:positionH>
                <wp:positionV relativeFrom="paragraph">
                  <wp:posOffset>31529</wp:posOffset>
                </wp:positionV>
                <wp:extent cx="352440" cy="39960"/>
                <wp:effectExtent l="38100" t="38100" r="47625" b="55880"/>
                <wp:wrapNone/>
                <wp:docPr id="27" name="Ink 27"/>
                <wp:cNvGraphicFramePr/>
                <a:graphic xmlns:a="http://schemas.openxmlformats.org/drawingml/2006/main">
                  <a:graphicData uri="http://schemas.microsoft.com/office/word/2010/wordprocessingInk">
                    <w14:contentPart bwMode="auto" r:id="rId80">
                      <w14:nvContentPartPr>
                        <w14:cNvContentPartPr/>
                      </w14:nvContentPartPr>
                      <w14:xfrm>
                        <a:off x="0" y="0"/>
                        <a:ext cx="352440" cy="39960"/>
                      </w14:xfrm>
                    </w14:contentPart>
                  </a:graphicData>
                </a:graphic>
              </wp:anchor>
            </w:drawing>
          </mc:Choice>
          <mc:Fallback>
            <w:pict>
              <v:shape w14:anchorId="3FE34EDB" id="Ink 27" o:spid="_x0000_s1026" type="#_x0000_t75" style="position:absolute;margin-left:188.95pt;margin-top:1.65pt;width:28.75pt;height: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">
                <v:imagedata r:id="rId81" o:title=""/>
              </v:shape>
            </w:pict>
          </mc:Fallback>
        </mc:AlternateContent>
      </w:r>
      <w:r>
        <w:rPr>
          <w:noProof/>
        </w:rPr>
        <mc:AlternateContent>
          <mc:Choice Requires="wpi">
            <w:drawing>
              <wp:anchor distT="0" distB="0" distL="114300" distR="114300" simplePos="0" relativeHeight="251684864" behindDoc="0" locked="0" layoutInCell="1" allowOverlap="1" wp14:anchorId="07FEDAC1" wp14:editId="7F3DE70C">
                <wp:simplePos x="0" y="0"/>
                <wp:positionH relativeFrom="column">
                  <wp:posOffset>2579906</wp:posOffset>
                </wp:positionH>
                <wp:positionV relativeFrom="paragraph">
                  <wp:posOffset>2369</wp:posOffset>
                </wp:positionV>
                <wp:extent cx="8280" cy="114120"/>
                <wp:effectExtent l="57150" t="38100" r="48895" b="57785"/>
                <wp:wrapNone/>
                <wp:docPr id="26" name="Ink 26"/>
                <wp:cNvGraphicFramePr/>
                <a:graphic xmlns:a="http://schemas.openxmlformats.org/drawingml/2006/main">
                  <a:graphicData uri="http://schemas.microsoft.com/office/word/2010/wordprocessingInk">
                    <w14:contentPart bwMode="auto" r:id="rId82">
                      <w14:nvContentPartPr>
                        <w14:cNvContentPartPr/>
                      </w14:nvContentPartPr>
                      <w14:xfrm>
                        <a:off x="0" y="0"/>
                        <a:ext cx="8280" cy="114120"/>
                      </w14:xfrm>
                    </w14:contentPart>
                  </a:graphicData>
                </a:graphic>
              </wp:anchor>
            </w:drawing>
          </mc:Choice>
          <mc:Fallback>
            <w:pict>
              <v:shape w14:anchorId="298F7696" id="Ink 26" o:spid="_x0000_s1026" type="#_x0000_t75" style="position:absolute;margin-left:202.35pt;margin-top:-.55pt;width:2.2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">
                <v:imagedata r:id="rId83" o:title=""/>
              </v:shape>
            </w:pict>
          </mc:Fallback>
        </mc:AlternateContent>
      </w:r>
      <w:r>
        <w:rPr>
          <w:noProof/>
        </w:rPr>
        <mc:AlternateContent>
          <mc:Choice Requires="wpi">
            <w:drawing>
              <wp:anchor distT="0" distB="0" distL="114300" distR="114300" simplePos="0" relativeHeight="251683840" behindDoc="0" locked="0" layoutInCell="1" allowOverlap="1" wp14:anchorId="0D4A42A1" wp14:editId="62CC9081">
                <wp:simplePos x="0" y="0"/>
                <wp:positionH relativeFrom="column">
                  <wp:posOffset>2409266</wp:posOffset>
                </wp:positionH>
                <wp:positionV relativeFrom="paragraph">
                  <wp:posOffset>112529</wp:posOffset>
                </wp:positionV>
                <wp:extent cx="362160" cy="41760"/>
                <wp:effectExtent l="38100" t="38100" r="38100" b="53975"/>
                <wp:wrapNone/>
                <wp:docPr id="25" name="Ink 25"/>
                <wp:cNvGraphicFramePr/>
                <a:graphic xmlns:a="http://schemas.openxmlformats.org/drawingml/2006/main">
                  <a:graphicData uri="http://schemas.microsoft.com/office/word/2010/wordprocessingInk">
                    <w14:contentPart bwMode="auto" r:id="rId84">
                      <w14:nvContentPartPr>
                        <w14:cNvContentPartPr/>
                      </w14:nvContentPartPr>
                      <w14:xfrm>
                        <a:off x="0" y="0"/>
                        <a:ext cx="362160" cy="41760"/>
                      </w14:xfrm>
                    </w14:contentPart>
                  </a:graphicData>
                </a:graphic>
              </wp:anchor>
            </w:drawing>
          </mc:Choice>
          <mc:Fallback>
            <w:pict>
              <v:shape w14:anchorId="0DA4AF63" id="Ink 25" o:spid="_x0000_s1026" type="#_x0000_t75" style="position:absolute;margin-left:189.25pt;margin-top:8.15pt;width:29.35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">
                <v:imagedata r:id="rId85" o:title=""/>
              </v:shape>
            </w:pict>
          </mc:Fallback>
        </mc:AlternateContent>
      </w:r>
      <w:r>
        <w:rPr>
          <w:noProof/>
        </w:rPr>
        <mc:AlternateContent>
          <mc:Choice Requires="wpi">
            <w:drawing>
              <wp:anchor distT="0" distB="0" distL="114300" distR="114300" simplePos="0" relativeHeight="251682816" behindDoc="0" locked="0" layoutInCell="1" allowOverlap="1" wp14:anchorId="452D3F5D" wp14:editId="7BFEAA5A">
                <wp:simplePos x="0" y="0"/>
                <wp:positionH relativeFrom="column">
                  <wp:posOffset>2781506</wp:posOffset>
                </wp:positionH>
                <wp:positionV relativeFrom="paragraph">
                  <wp:posOffset>-44071</wp:posOffset>
                </wp:positionV>
                <wp:extent cx="14400" cy="155520"/>
                <wp:effectExtent l="38100" t="38100" r="43180" b="35560"/>
                <wp:wrapNone/>
                <wp:docPr id="24" name="Ink 24"/>
                <wp:cNvGraphicFramePr/>
                <a:graphic xmlns:a="http://schemas.openxmlformats.org/drawingml/2006/main">
                  <a:graphicData uri="http://schemas.microsoft.com/office/word/2010/wordprocessingInk">
                    <w14:contentPart bwMode="auto" r:id="rId86">
                      <w14:nvContentPartPr>
                        <w14:cNvContentPartPr/>
                      </w14:nvContentPartPr>
                      <w14:xfrm>
                        <a:off x="0" y="0"/>
                        <a:ext cx="14400" cy="155520"/>
                      </w14:xfrm>
                    </w14:contentPart>
                  </a:graphicData>
                </a:graphic>
              </wp:anchor>
            </w:drawing>
          </mc:Choice>
          <mc:Fallback>
            <w:pict>
              <v:shape w14:anchorId="1C2B99D3" id="Ink 24" o:spid="_x0000_s1026" type="#_x0000_t75" style="position:absolute;margin-left:218.4pt;margin-top:-4.1pt;width:2.7pt;height:1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">
                <v:imagedata r:id="rId87" o:title=""/>
              </v:shape>
            </w:pict>
          </mc:Fallback>
        </mc:AlternateContent>
      </w:r>
      <w:r>
        <w:rPr>
          <w:noProof/>
        </w:rPr>
        <mc:AlternateContent>
          <mc:Choice Requires="wpi">
            <w:drawing>
              <wp:anchor distT="0" distB="0" distL="114300" distR="114300" simplePos="0" relativeHeight="251680768" behindDoc="0" locked="0" layoutInCell="1" allowOverlap="1" wp14:anchorId="75B55B26" wp14:editId="41EDED7B">
                <wp:simplePos x="0" y="0"/>
                <wp:positionH relativeFrom="column">
                  <wp:posOffset>2408546</wp:posOffset>
                </wp:positionH>
                <wp:positionV relativeFrom="paragraph">
                  <wp:posOffset>20009</wp:posOffset>
                </wp:positionV>
                <wp:extent cx="2880" cy="96480"/>
                <wp:effectExtent l="57150" t="57150" r="54610" b="37465"/>
                <wp:wrapNone/>
                <wp:docPr id="22" name="Ink 22"/>
                <wp:cNvGraphicFramePr/>
                <a:graphic xmlns:a="http://schemas.openxmlformats.org/drawingml/2006/main">
                  <a:graphicData uri="http://schemas.microsoft.com/office/word/2010/wordprocessingInk">
                    <w14:contentPart bwMode="auto" r:id="rId88">
                      <w14:nvContentPartPr>
                        <w14:cNvContentPartPr/>
                      </w14:nvContentPartPr>
                      <w14:xfrm>
                        <a:off x="0" y="0"/>
                        <a:ext cx="2880" cy="96480"/>
                      </w14:xfrm>
                    </w14:contentPart>
                  </a:graphicData>
                </a:graphic>
              </wp:anchor>
            </w:drawing>
          </mc:Choice>
          <mc:Fallback>
            <w:pict>
              <v:shape w14:anchorId="347E538A" id="Ink 22" o:spid="_x0000_s1026" type="#_x0000_t75" style="position:absolute;margin-left:188.8pt;margin-top:.85pt;width:1.9pt;height: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">
                <v:imagedata r:id="rId89" o:title=""/>
              </v:shape>
            </w:pict>
          </mc:Fallback>
        </mc:AlternateContent>
      </w:r>
      <w:r>
        <w:rPr>
          <w:noProof/>
        </w:rPr>
        <mc:AlternateContent>
          <mc:Choice Requires="wpi">
            <w:drawing>
              <wp:anchor distT="0" distB="0" distL="114300" distR="114300" simplePos="0" relativeHeight="251675648" behindDoc="0" locked="0" layoutInCell="1" allowOverlap="1" wp14:anchorId="5B4981D2" wp14:editId="05030FB1">
                <wp:simplePos x="0" y="0"/>
                <wp:positionH relativeFrom="column">
                  <wp:posOffset>2289746</wp:posOffset>
                </wp:positionH>
                <wp:positionV relativeFrom="paragraph">
                  <wp:posOffset>-46951</wp:posOffset>
                </wp:positionV>
                <wp:extent cx="33480" cy="614160"/>
                <wp:effectExtent l="19050" t="38100" r="43180" b="52705"/>
                <wp:wrapNone/>
                <wp:docPr id="17" name="Ink 17"/>
                <wp:cNvGraphicFramePr/>
                <a:graphic xmlns:a="http://schemas.openxmlformats.org/drawingml/2006/main">
                  <a:graphicData uri="http://schemas.microsoft.com/office/word/2010/wordprocessingInk">
                    <w14:contentPart bwMode="auto" r:id="rId90">
                      <w14:nvContentPartPr>
                        <w14:cNvContentPartPr/>
                      </w14:nvContentPartPr>
                      <w14:xfrm>
                        <a:off x="0" y="0"/>
                        <a:ext cx="33480" cy="614160"/>
                      </w14:xfrm>
                    </w14:contentPart>
                  </a:graphicData>
                </a:graphic>
              </wp:anchor>
            </w:drawing>
          </mc:Choice>
          <mc:Fallback>
            <w:pict>
              <v:shape w14:anchorId="488ACDC8" id="Ink 17" o:spid="_x0000_s1026" type="#_x0000_t75" style="position:absolute;margin-left:179.9pt;margin-top:-4.55pt;width:4.05pt;height:4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">
                <v:imagedata r:id="rId91" o:title=""/>
              </v:shape>
            </w:pict>
          </mc:Fallback>
        </mc:AlternateContent>
      </w:r>
      <w:r>
        <w:rPr>
          <w:noProof/>
        </w:rPr>
        <mc:AlternateContent>
          <mc:Choice Requires="wpi">
            <w:drawing>
              <wp:anchor distT="0" distB="0" distL="114300" distR="114300" simplePos="0" relativeHeight="251674624" behindDoc="0" locked="0" layoutInCell="1" allowOverlap="1" wp14:anchorId="4C957EBB" wp14:editId="6153CE9B">
                <wp:simplePos x="0" y="0"/>
                <wp:positionH relativeFrom="column">
                  <wp:posOffset>2921186</wp:posOffset>
                </wp:positionH>
                <wp:positionV relativeFrom="paragraph">
                  <wp:posOffset>-229831</wp:posOffset>
                </wp:positionV>
                <wp:extent cx="8280" cy="759960"/>
                <wp:effectExtent l="57150" t="38100" r="48895" b="40640"/>
                <wp:wrapNone/>
                <wp:docPr id="16" name="Ink 16"/>
                <wp:cNvGraphicFramePr/>
                <a:graphic xmlns:a="http://schemas.openxmlformats.org/drawingml/2006/main">
                  <a:graphicData uri="http://schemas.microsoft.com/office/word/2010/wordprocessingInk">
                    <w14:contentPart bwMode="auto" r:id="rId92">
                      <w14:nvContentPartPr>
                        <w14:cNvContentPartPr/>
                      </w14:nvContentPartPr>
                      <w14:xfrm>
                        <a:off x="0" y="0"/>
                        <a:ext cx="8280" cy="759960"/>
                      </w14:xfrm>
                    </w14:contentPart>
                  </a:graphicData>
                </a:graphic>
              </wp:anchor>
            </w:drawing>
          </mc:Choice>
          <mc:Fallback>
            <w:pict>
              <v:shape w14:anchorId="06729173" id="Ink 16" o:spid="_x0000_s1026" type="#_x0000_t75" style="position:absolute;margin-left:229.05pt;margin-top:-18.85pt;width:2.6pt;height:6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">
                <v:imagedata r:id="rId93" o:title=""/>
              </v:shape>
            </w:pict>
          </mc:Fallback>
        </mc:AlternateContent>
      </w:r>
      <w:r>
        <w:rPr>
          <w:noProof/>
        </w:rPr>
        <mc:AlternateContent>
          <mc:Choice Requires="wpi">
            <w:drawing>
              <wp:anchor distT="0" distB="0" distL="114300" distR="114300" simplePos="0" relativeHeight="251672576" behindDoc="0" locked="0" layoutInCell="1" allowOverlap="1" wp14:anchorId="6A53D39C" wp14:editId="46DAAFDC">
                <wp:simplePos x="0" y="0"/>
                <wp:positionH relativeFrom="column">
                  <wp:posOffset>2123426</wp:posOffset>
                </wp:positionH>
                <wp:positionV relativeFrom="paragraph">
                  <wp:posOffset>-175831</wp:posOffset>
                </wp:positionV>
                <wp:extent cx="16200" cy="816840"/>
                <wp:effectExtent l="38100" t="57150" r="60325" b="40640"/>
                <wp:wrapNone/>
                <wp:docPr id="14" name="Ink 14"/>
                <wp:cNvGraphicFramePr/>
                <a:graphic xmlns:a="http://schemas.openxmlformats.org/drawingml/2006/main">
                  <a:graphicData uri="http://schemas.microsoft.com/office/word/2010/wordprocessingInk">
                    <w14:contentPart bwMode="auto" r:id="rId94">
                      <w14:nvContentPartPr>
                        <w14:cNvContentPartPr/>
                      </w14:nvContentPartPr>
                      <w14:xfrm>
                        <a:off x="0" y="0"/>
                        <a:ext cx="16200" cy="816840"/>
                      </w14:xfrm>
                    </w14:contentPart>
                  </a:graphicData>
                </a:graphic>
              </wp:anchor>
            </w:drawing>
          </mc:Choice>
          <mc:Fallback>
            <w:pict>
              <v:shape w14:anchorId="0C03D682" id="Ink 14" o:spid="_x0000_s1026" type="#_x0000_t75" style="position:absolute;margin-left:166.2pt;margin-top:-14.55pt;width:3.25pt;height: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">
                <v:imagedata r:id="rId95" o:title=""/>
              </v:shape>
            </w:pict>
          </mc:Fallback>
        </mc:AlternateContent>
      </w:r>
      <w:r>
        <w:rPr>
          <w:noProof/>
        </w:rPr>
        <mc:AlternateContent>
          <mc:Choice Requires="wpi">
            <w:drawing>
              <wp:anchor distT="0" distB="0" distL="114300" distR="114300" simplePos="0" relativeHeight="251666432" behindDoc="0" locked="0" layoutInCell="1" allowOverlap="1" wp14:anchorId="1D8D9BCA" wp14:editId="57661192">
                <wp:simplePos x="0" y="0"/>
                <wp:positionH relativeFrom="column">
                  <wp:posOffset>1110026</wp:posOffset>
                </wp:positionH>
                <wp:positionV relativeFrom="paragraph">
                  <wp:posOffset>-134431</wp:posOffset>
                </wp:positionV>
                <wp:extent cx="22320" cy="759600"/>
                <wp:effectExtent l="38100" t="38100" r="53975" b="59690"/>
                <wp:wrapNone/>
                <wp:docPr id="8" name="Ink 8"/>
                <wp:cNvGraphicFramePr/>
                <a:graphic xmlns:a="http://schemas.openxmlformats.org/drawingml/2006/main">
                  <a:graphicData uri="http://schemas.microsoft.com/office/word/2010/wordprocessingInk">
                    <w14:contentPart bwMode="auto" r:id="rId96">
                      <w14:nvContentPartPr>
                        <w14:cNvContentPartPr/>
                      </w14:nvContentPartPr>
                      <w14:xfrm>
                        <a:off x="0" y="0"/>
                        <a:ext cx="22320" cy="759600"/>
                      </w14:xfrm>
                    </w14:contentPart>
                  </a:graphicData>
                </a:graphic>
              </wp:anchor>
            </w:drawing>
          </mc:Choice>
          <mc:Fallback>
            <w:pict>
              <v:shape w14:anchorId="47189010" id="Ink 8" o:spid="_x0000_s1026" type="#_x0000_t75" style="position:absolute;margin-left:86.65pt;margin-top:-11.35pt;width:3.55pt;height:6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">
                <v:imagedata r:id="rId97" o:title=""/>
              </v:shape>
            </w:pict>
          </mc:Fallback>
        </mc:AlternateContent>
      </w:r>
      <w:r>
        <w:rPr>
          <w:noProof/>
        </w:rPr>
        <mc:AlternateContent>
          <mc:Choice Requires="wpi">
            <w:drawing>
              <wp:anchor distT="0" distB="0" distL="114300" distR="114300" simplePos="0" relativeHeight="251665408" behindDoc="0" locked="0" layoutInCell="1" allowOverlap="1" wp14:anchorId="0D7D5624" wp14:editId="1DADBD45">
                <wp:simplePos x="0" y="0"/>
                <wp:positionH relativeFrom="column">
                  <wp:posOffset>465986</wp:posOffset>
                </wp:positionH>
                <wp:positionV relativeFrom="paragraph">
                  <wp:posOffset>-215071</wp:posOffset>
                </wp:positionV>
                <wp:extent cx="152640" cy="795600"/>
                <wp:effectExtent l="38100" t="38100" r="57150" b="43180"/>
                <wp:wrapNone/>
                <wp:docPr id="7" name="Ink 7"/>
                <wp:cNvGraphicFramePr/>
                <a:graphic xmlns:a="http://schemas.openxmlformats.org/drawingml/2006/main">
                  <a:graphicData uri="http://schemas.microsoft.com/office/word/2010/wordprocessingInk">
                    <w14:contentPart bwMode="auto" r:id="rId98">
                      <w14:nvContentPartPr>
                        <w14:cNvContentPartPr/>
                      </w14:nvContentPartPr>
                      <w14:xfrm>
                        <a:off x="0" y="0"/>
                        <a:ext cx="152640" cy="795600"/>
                      </w14:xfrm>
                    </w14:contentPart>
                  </a:graphicData>
                </a:graphic>
              </wp:anchor>
            </w:drawing>
          </mc:Choice>
          <mc:Fallback>
            <w:pict>
              <v:shape w14:anchorId="4E3F36F2" id="Ink 7" o:spid="_x0000_s1026" type="#_x0000_t75" style="position:absolute;margin-left:36.25pt;margin-top:-17.85pt;width:13.85pt;height:6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">
                <v:imagedata r:id="rId99" o:title=""/>
              </v:shape>
            </w:pict>
          </mc:Fallback>
        </mc:AlternateContent>
      </w:r>
      <w:r>
        <w:rPr>
          <w:noProof/>
        </w:rPr>
        <mc:AlternateContent>
          <mc:Choice Requires="wpi">
            <w:drawing>
              <wp:anchor distT="0" distB="0" distL="114300" distR="114300" simplePos="0" relativeHeight="251661312" behindDoc="0" locked="0" layoutInCell="1" allowOverlap="1" wp14:anchorId="352CA7B5" wp14:editId="5AE09D7B">
                <wp:simplePos x="0" y="0"/>
                <wp:positionH relativeFrom="column">
                  <wp:posOffset>186626</wp:posOffset>
                </wp:positionH>
                <wp:positionV relativeFrom="paragraph">
                  <wp:posOffset>-102031</wp:posOffset>
                </wp:positionV>
                <wp:extent cx="298800" cy="729720"/>
                <wp:effectExtent l="19050" t="57150" r="63500" b="51435"/>
                <wp:wrapNone/>
                <wp:docPr id="3" name="Ink 3"/>
                <wp:cNvGraphicFramePr/>
                <a:graphic xmlns:a="http://schemas.openxmlformats.org/drawingml/2006/main">
                  <a:graphicData uri="http://schemas.microsoft.com/office/word/2010/wordprocessingInk">
                    <w14:contentPart bwMode="auto" r:id="rId100">
                      <w14:nvContentPartPr>
                        <w14:cNvContentPartPr/>
                      </w14:nvContentPartPr>
                      <w14:xfrm>
                        <a:off x="0" y="0"/>
                        <a:ext cx="298800" cy="729720"/>
                      </w14:xfrm>
                    </w14:contentPart>
                  </a:graphicData>
                </a:graphic>
              </wp:anchor>
            </w:drawing>
          </mc:Choice>
          <mc:Fallback>
            <w:pict>
              <v:shape w14:anchorId="1BC37661" id="Ink 3" o:spid="_x0000_s1026" type="#_x0000_t75" style="position:absolute;margin-left:14.15pt;margin-top:-8.95pt;width:25.5pt;height:5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">
                <v:imagedata r:id="rId101" o:title=""/>
              </v:shape>
            </w:pict>
          </mc:Fallback>
        </mc:AlternateContent>
      </w:r>
      <w:r>
        <w:rPr>
          <w:noProof/>
        </w:rPr>
        <mc:AlternateContent>
          <mc:Choice Requires="wpi">
            <w:drawing>
              <wp:anchor distT="0" distB="0" distL="114300" distR="114300" simplePos="0" relativeHeight="251660288" behindDoc="0" locked="0" layoutInCell="1" allowOverlap="1" wp14:anchorId="08E42E50" wp14:editId="1C5DE707">
                <wp:simplePos x="0" y="0"/>
                <wp:positionH relativeFrom="column">
                  <wp:posOffset>179786</wp:posOffset>
                </wp:positionH>
                <wp:positionV relativeFrom="paragraph">
                  <wp:posOffset>-69991</wp:posOffset>
                </wp:positionV>
                <wp:extent cx="21960" cy="682560"/>
                <wp:effectExtent l="38100" t="57150" r="73660" b="60960"/>
                <wp:wrapNone/>
                <wp:docPr id="2" name="Ink 2"/>
                <wp:cNvGraphicFramePr/>
                <a:graphic xmlns:a="http://schemas.openxmlformats.org/drawingml/2006/main">
                  <a:graphicData uri="http://schemas.microsoft.com/office/word/2010/wordprocessingInk">
                    <w14:contentPart bwMode="auto" r:id="rId102">
                      <w14:nvContentPartPr>
                        <w14:cNvContentPartPr/>
                      </w14:nvContentPartPr>
                      <w14:xfrm>
                        <a:off x="0" y="0"/>
                        <a:ext cx="21960" cy="682560"/>
                      </w14:xfrm>
                    </w14:contentPart>
                  </a:graphicData>
                </a:graphic>
              </wp:anchor>
            </w:drawing>
          </mc:Choice>
          <mc:Fallback>
            <w:pict>
              <v:shape w14:anchorId="326767C0" id="Ink 2" o:spid="_x0000_s1026" type="#_x0000_t75" style="position:absolute;margin-left:13pt;margin-top:-6.4pt;width:4.4pt;height:5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">
                <v:imagedata r:id="rId103" o:title=""/>
              </v:shape>
            </w:pict>
          </mc:Fallback>
        </mc:AlternateContent>
      </w:r>
    </w:p>
    <w:p w14:paraId="6BECB9EA" w14:textId="5B1B9D66" w:rsidR="00897E28" w:rsidRDefault="00FD27EE" w:rsidP="00AC488D">
      <w:r>
        <w:rPr>
          <w:noProof/>
        </w:rPr>
        <mc:AlternateContent>
          <mc:Choice Requires="wpi">
            <w:drawing>
              <wp:anchor distT="0" distB="0" distL="114300" distR="114300" simplePos="0" relativeHeight="251779072" behindDoc="0" locked="0" layoutInCell="1" allowOverlap="1" wp14:anchorId="4D7226CC" wp14:editId="6E9A1290">
                <wp:simplePos x="0" y="0"/>
                <wp:positionH relativeFrom="column">
                  <wp:posOffset>465626</wp:posOffset>
                </wp:positionH>
                <wp:positionV relativeFrom="paragraph">
                  <wp:posOffset>136414</wp:posOffset>
                </wp:positionV>
                <wp:extent cx="648360" cy="183960"/>
                <wp:effectExtent l="19050" t="57150" r="37465" b="64135"/>
                <wp:wrapNone/>
                <wp:docPr id="346" name="Ink 346"/>
                <wp:cNvGraphicFramePr/>
                <a:graphic xmlns:a="http://schemas.openxmlformats.org/drawingml/2006/main">
                  <a:graphicData uri="http://schemas.microsoft.com/office/word/2010/wordprocessingInk">
                    <w14:contentPart bwMode="auto" r:id="rId104">
                      <w14:nvContentPartPr>
                        <w14:cNvContentPartPr/>
                      </w14:nvContentPartPr>
                      <w14:xfrm>
                        <a:off x="0" y="0"/>
                        <a:ext cx="648360" cy="183960"/>
                      </w14:xfrm>
                    </w14:contentPart>
                  </a:graphicData>
                </a:graphic>
              </wp:anchor>
            </w:drawing>
          </mc:Choice>
          <mc:Fallback>
            <w:pict>
              <v:shape w14:anchorId="50FDFD14" id="Ink 346" o:spid="_x0000_s1026" type="#_x0000_t75" style="position:absolute;margin-left:35.25pt;margin-top:9.3pt;width:53.05pt;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">
                <v:imagedata r:id="rId105" o:title=""/>
              </v:shape>
            </w:pict>
          </mc:Fallback>
        </mc:AlternateContent>
      </w:r>
      <w:r>
        <w:rPr>
          <w:noProof/>
        </w:rPr>
        <mc:AlternateContent>
          <mc:Choice Requires="wpi">
            <w:drawing>
              <wp:anchor distT="0" distB="0" distL="114300" distR="114300" simplePos="0" relativeHeight="251777024" behindDoc="0" locked="0" layoutInCell="1" allowOverlap="1" wp14:anchorId="6BA1DE3D" wp14:editId="741391FF">
                <wp:simplePos x="0" y="0"/>
                <wp:positionH relativeFrom="column">
                  <wp:posOffset>1567226</wp:posOffset>
                </wp:positionH>
                <wp:positionV relativeFrom="paragraph">
                  <wp:posOffset>107614</wp:posOffset>
                </wp:positionV>
                <wp:extent cx="808560" cy="164880"/>
                <wp:effectExtent l="57150" t="38100" r="48895" b="64135"/>
                <wp:wrapNone/>
                <wp:docPr id="344" name="Ink 344"/>
                <wp:cNvGraphicFramePr/>
                <a:graphic xmlns:a="http://schemas.openxmlformats.org/drawingml/2006/main">
                  <a:graphicData uri="http://schemas.microsoft.com/office/word/2010/wordprocessingInk">
                    <w14:contentPart bwMode="auto" r:id="rId106">
                      <w14:nvContentPartPr>
                        <w14:cNvContentPartPr/>
                      </w14:nvContentPartPr>
                      <w14:xfrm>
                        <a:off x="0" y="0"/>
                        <a:ext cx="808560" cy="164880"/>
                      </w14:xfrm>
                    </w14:contentPart>
                  </a:graphicData>
                </a:graphic>
              </wp:anchor>
            </w:drawing>
          </mc:Choice>
          <mc:Fallback>
            <w:pict>
              <v:shape w14:anchorId="1E31F281" id="Ink 344" o:spid="_x0000_s1026" type="#_x0000_t75" style="position:absolute;margin-left:122.65pt;margin-top:7.3pt;width:65.65pt;height:1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">
                <v:imagedata r:id="rId107" o:title=""/>
              </v:shape>
            </w:pict>
          </mc:Fallback>
        </mc:AlternateContent>
      </w:r>
      <w:r>
        <w:rPr>
          <w:noProof/>
        </w:rPr>
        <mc:AlternateContent>
          <mc:Choice Requires="wpi">
            <w:drawing>
              <wp:anchor distT="0" distB="0" distL="114300" distR="114300" simplePos="0" relativeHeight="251776000" behindDoc="0" locked="0" layoutInCell="1" allowOverlap="1" wp14:anchorId="0BFB2F2E" wp14:editId="1CA39455">
                <wp:simplePos x="0" y="0"/>
                <wp:positionH relativeFrom="column">
                  <wp:posOffset>1555706</wp:posOffset>
                </wp:positionH>
                <wp:positionV relativeFrom="paragraph">
                  <wp:posOffset>7534</wp:posOffset>
                </wp:positionV>
                <wp:extent cx="834480" cy="118800"/>
                <wp:effectExtent l="57150" t="57150" r="0" b="52705"/>
                <wp:wrapNone/>
                <wp:docPr id="343" name="Ink 343"/>
                <wp:cNvGraphicFramePr/>
                <a:graphic xmlns:a="http://schemas.openxmlformats.org/drawingml/2006/main">
                  <a:graphicData uri="http://schemas.microsoft.com/office/word/2010/wordprocessingInk">
                    <w14:contentPart bwMode="auto" r:id="rId108">
                      <w14:nvContentPartPr>
                        <w14:cNvContentPartPr/>
                      </w14:nvContentPartPr>
                      <w14:xfrm>
                        <a:off x="0" y="0"/>
                        <a:ext cx="834480" cy="118800"/>
                      </w14:xfrm>
                    </w14:contentPart>
                  </a:graphicData>
                </a:graphic>
              </wp:anchor>
            </w:drawing>
          </mc:Choice>
          <mc:Fallback>
            <w:pict>
              <v:shape w14:anchorId="5F9F7B67" id="Ink 343" o:spid="_x0000_s1026" type="#_x0000_t75" style="position:absolute;margin-left:121.4pt;margin-top:-.3pt;width:67.5pt;height:11.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">
                <v:imagedata r:id="rId109" o:title=""/>
              </v:shape>
            </w:pict>
          </mc:Fallback>
        </mc:AlternateContent>
      </w:r>
      <w:r>
        <w:rPr>
          <w:noProof/>
        </w:rPr>
        <mc:AlternateContent>
          <mc:Choice Requires="wpi">
            <w:drawing>
              <wp:anchor distT="0" distB="0" distL="114300" distR="114300" simplePos="0" relativeHeight="251772928" behindDoc="0" locked="0" layoutInCell="1" allowOverlap="1" wp14:anchorId="7D078283" wp14:editId="3DE006A4">
                <wp:simplePos x="0" y="0"/>
                <wp:positionH relativeFrom="column">
                  <wp:posOffset>451946</wp:posOffset>
                </wp:positionH>
                <wp:positionV relativeFrom="paragraph">
                  <wp:posOffset>63334</wp:posOffset>
                </wp:positionV>
                <wp:extent cx="640440" cy="191160"/>
                <wp:effectExtent l="57150" t="57150" r="64770" b="56515"/>
                <wp:wrapNone/>
                <wp:docPr id="340" name="Ink 340"/>
                <wp:cNvGraphicFramePr/>
                <a:graphic xmlns:a="http://schemas.openxmlformats.org/drawingml/2006/main">
                  <a:graphicData uri="http://schemas.microsoft.com/office/word/2010/wordprocessingInk">
                    <w14:contentPart bwMode="auto" r:id="rId110">
                      <w14:nvContentPartPr>
                        <w14:cNvContentPartPr/>
                      </w14:nvContentPartPr>
                      <w14:xfrm>
                        <a:off x="0" y="0"/>
                        <a:ext cx="640440" cy="191160"/>
                      </w14:xfrm>
                    </w14:contentPart>
                  </a:graphicData>
                </a:graphic>
              </wp:anchor>
            </w:drawing>
          </mc:Choice>
          <mc:Fallback>
            <w:pict>
              <v:shape w14:anchorId="79D9DC64" id="Ink 340" o:spid="_x0000_s1026" type="#_x0000_t75" style="position:absolute;margin-left:34.8pt;margin-top:3.95pt;width:52.7pt;height:16.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">
                <v:imagedata r:id="rId111" o:title=""/>
              </v:shape>
            </w:pict>
          </mc:Fallback>
        </mc:AlternateContent>
      </w:r>
      <w:r>
        <w:rPr>
          <w:noProof/>
        </w:rPr>
        <mc:AlternateContent>
          <mc:Choice Requires="wpi">
            <w:drawing>
              <wp:anchor distT="0" distB="0" distL="114300" distR="114300" simplePos="0" relativeHeight="251726848" behindDoc="0" locked="0" layoutInCell="1" allowOverlap="1" wp14:anchorId="34DAF9BB" wp14:editId="53BF9378">
                <wp:simplePos x="0" y="0"/>
                <wp:positionH relativeFrom="column">
                  <wp:posOffset>1386506</wp:posOffset>
                </wp:positionH>
                <wp:positionV relativeFrom="paragraph">
                  <wp:posOffset>292294</wp:posOffset>
                </wp:positionV>
                <wp:extent cx="96120" cy="12960"/>
                <wp:effectExtent l="38100" t="38100" r="56515" b="44450"/>
                <wp:wrapNone/>
                <wp:docPr id="198" name="Ink 198"/>
                <wp:cNvGraphicFramePr/>
                <a:graphic xmlns:a="http://schemas.openxmlformats.org/drawingml/2006/main">
                  <a:graphicData uri="http://schemas.microsoft.com/office/word/2010/wordprocessingInk">
                    <w14:contentPart bwMode="auto" r:id="rId112">
                      <w14:nvContentPartPr>
                        <w14:cNvContentPartPr/>
                      </w14:nvContentPartPr>
                      <w14:xfrm>
                        <a:off x="0" y="0"/>
                        <a:ext cx="96120" cy="12960"/>
                      </w14:xfrm>
                    </w14:contentPart>
                  </a:graphicData>
                </a:graphic>
              </wp:anchor>
            </w:drawing>
          </mc:Choice>
          <mc:Fallback>
            <w:pict>
              <v:shape w14:anchorId="145028FA" id="Ink 198" o:spid="_x0000_s1026" type="#_x0000_t75" style="position:absolute;margin-left:108.35pt;margin-top:22.4pt;width:8.8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">
                <v:imagedata r:id="rId113" o:title=""/>
              </v:shape>
            </w:pict>
          </mc:Fallback>
        </mc:AlternateContent>
      </w:r>
      <w:r>
        <w:rPr>
          <w:noProof/>
        </w:rPr>
        <mc:AlternateContent>
          <mc:Choice Requires="wpi">
            <w:drawing>
              <wp:anchor distT="0" distB="0" distL="114300" distR="114300" simplePos="0" relativeHeight="251725824" behindDoc="0" locked="0" layoutInCell="1" allowOverlap="1" wp14:anchorId="5CD95F58" wp14:editId="6C40787D">
                <wp:simplePos x="0" y="0"/>
                <wp:positionH relativeFrom="column">
                  <wp:posOffset>1387586</wp:posOffset>
                </wp:positionH>
                <wp:positionV relativeFrom="paragraph">
                  <wp:posOffset>236854</wp:posOffset>
                </wp:positionV>
                <wp:extent cx="80640" cy="17280"/>
                <wp:effectExtent l="19050" t="57150" r="53340" b="40005"/>
                <wp:wrapNone/>
                <wp:docPr id="197" name="Ink 197"/>
                <wp:cNvGraphicFramePr/>
                <a:graphic xmlns:a="http://schemas.openxmlformats.org/drawingml/2006/main">
                  <a:graphicData uri="http://schemas.microsoft.com/office/word/2010/wordprocessingInk">
                    <w14:contentPart bwMode="auto" r:id="rId114">
                      <w14:nvContentPartPr>
                        <w14:cNvContentPartPr/>
                      </w14:nvContentPartPr>
                      <w14:xfrm>
                        <a:off x="0" y="0"/>
                        <a:ext cx="80640" cy="17280"/>
                      </w14:xfrm>
                    </w14:contentPart>
                  </a:graphicData>
                </a:graphic>
              </wp:anchor>
            </w:drawing>
          </mc:Choice>
          <mc:Fallback>
            <w:pict>
              <v:shape w14:anchorId="114D8FDC" id="Ink 197" o:spid="_x0000_s1026" type="#_x0000_t75" style="position:absolute;margin-left:108.65pt;margin-top:17.85pt;width:7.5pt;height:2.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">
                <v:imagedata r:id="rId115" o:title=""/>
              </v:shape>
            </w:pict>
          </mc:Fallback>
        </mc:AlternateContent>
      </w:r>
      <w:r>
        <w:rPr>
          <w:noProof/>
        </w:rPr>
        <mc:AlternateContent>
          <mc:Choice Requires="wpi">
            <w:drawing>
              <wp:anchor distT="0" distB="0" distL="114300" distR="114300" simplePos="0" relativeHeight="251724800" behindDoc="0" locked="0" layoutInCell="1" allowOverlap="1" wp14:anchorId="459B2E81" wp14:editId="15056D8D">
                <wp:simplePos x="0" y="0"/>
                <wp:positionH relativeFrom="column">
                  <wp:posOffset>1375346</wp:posOffset>
                </wp:positionH>
                <wp:positionV relativeFrom="paragraph">
                  <wp:posOffset>192214</wp:posOffset>
                </wp:positionV>
                <wp:extent cx="105120" cy="7200"/>
                <wp:effectExtent l="19050" t="57150" r="47625" b="50165"/>
                <wp:wrapNone/>
                <wp:docPr id="196" name="Ink 196"/>
                <wp:cNvGraphicFramePr/>
                <a:graphic xmlns:a="http://schemas.openxmlformats.org/drawingml/2006/main">
                  <a:graphicData uri="http://schemas.microsoft.com/office/word/2010/wordprocessingInk">
                    <w14:contentPart bwMode="auto" r:id="rId116">
                      <w14:nvContentPartPr>
                        <w14:cNvContentPartPr/>
                      </w14:nvContentPartPr>
                      <w14:xfrm>
                        <a:off x="0" y="0"/>
                        <a:ext cx="105120" cy="7200"/>
                      </w14:xfrm>
                    </w14:contentPart>
                  </a:graphicData>
                </a:graphic>
              </wp:anchor>
            </w:drawing>
          </mc:Choice>
          <mc:Fallback>
            <w:pict>
              <v:shape w14:anchorId="1C1DD649" id="Ink 196" o:spid="_x0000_s1026" type="#_x0000_t75" style="position:absolute;margin-left:107.8pt;margin-top:14.05pt;width:9.4pt;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">
                <v:imagedata r:id="rId117" o:title=""/>
              </v:shape>
            </w:pict>
          </mc:Fallback>
        </mc:AlternateContent>
      </w:r>
      <w:r>
        <w:rPr>
          <w:noProof/>
        </w:rPr>
        <mc:AlternateContent>
          <mc:Choice Requires="wpi">
            <w:drawing>
              <wp:anchor distT="0" distB="0" distL="114300" distR="114300" simplePos="0" relativeHeight="251723776" behindDoc="0" locked="0" layoutInCell="1" allowOverlap="1" wp14:anchorId="5EF5E8E5" wp14:editId="1163E285">
                <wp:simplePos x="0" y="0"/>
                <wp:positionH relativeFrom="column">
                  <wp:posOffset>1380026</wp:posOffset>
                </wp:positionH>
                <wp:positionV relativeFrom="paragraph">
                  <wp:posOffset>142174</wp:posOffset>
                </wp:positionV>
                <wp:extent cx="75240" cy="6120"/>
                <wp:effectExtent l="38100" t="57150" r="58420" b="51435"/>
                <wp:wrapNone/>
                <wp:docPr id="195" name="Ink 195"/>
                <wp:cNvGraphicFramePr/>
                <a:graphic xmlns:a="http://schemas.openxmlformats.org/drawingml/2006/main">
                  <a:graphicData uri="http://schemas.microsoft.com/office/word/2010/wordprocessingInk">
                    <w14:contentPart bwMode="auto" r:id="rId118">
                      <w14:nvContentPartPr>
                        <w14:cNvContentPartPr/>
                      </w14:nvContentPartPr>
                      <w14:xfrm>
                        <a:off x="0" y="0"/>
                        <a:ext cx="75240" cy="6120"/>
                      </w14:xfrm>
                    </w14:contentPart>
                  </a:graphicData>
                </a:graphic>
              </wp:anchor>
            </w:drawing>
          </mc:Choice>
          <mc:Fallback>
            <w:pict>
              <v:shape w14:anchorId="5FA3D771" id="Ink 195" o:spid="_x0000_s1026" type="#_x0000_t75" style="position:absolute;margin-left:107.9pt;margin-top:9.95pt;width:7.5pt;height: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">
                <v:imagedata r:id="rId119" o:title=""/>
              </v:shape>
            </w:pict>
          </mc:Fallback>
        </mc:AlternateContent>
      </w:r>
      <w:r>
        <w:rPr>
          <w:noProof/>
        </w:rPr>
        <mc:AlternateContent>
          <mc:Choice Requires="wpi">
            <w:drawing>
              <wp:anchor distT="0" distB="0" distL="114300" distR="114300" simplePos="0" relativeHeight="251722752" behindDoc="0" locked="0" layoutInCell="1" allowOverlap="1" wp14:anchorId="779BC0B8" wp14:editId="32518F9A">
                <wp:simplePos x="0" y="0"/>
                <wp:positionH relativeFrom="column">
                  <wp:posOffset>1302986</wp:posOffset>
                </wp:positionH>
                <wp:positionV relativeFrom="paragraph">
                  <wp:posOffset>92494</wp:posOffset>
                </wp:positionV>
                <wp:extent cx="28440" cy="245520"/>
                <wp:effectExtent l="38100" t="57150" r="67310" b="40640"/>
                <wp:wrapNone/>
                <wp:docPr id="194" name="Ink 194"/>
                <wp:cNvGraphicFramePr/>
                <a:graphic xmlns:a="http://schemas.openxmlformats.org/drawingml/2006/main">
                  <a:graphicData uri="http://schemas.microsoft.com/office/word/2010/wordprocessingInk">
                    <w14:contentPart bwMode="auto" r:id="rId120">
                      <w14:nvContentPartPr>
                        <w14:cNvContentPartPr/>
                      </w14:nvContentPartPr>
                      <w14:xfrm>
                        <a:off x="0" y="0"/>
                        <a:ext cx="28440" cy="245520"/>
                      </w14:xfrm>
                    </w14:contentPart>
                  </a:graphicData>
                </a:graphic>
              </wp:anchor>
            </w:drawing>
          </mc:Choice>
          <mc:Fallback>
            <w:pict>
              <v:shape w14:anchorId="26A03D56" id="Ink 194" o:spid="_x0000_s1026" type="#_x0000_t75" style="position:absolute;margin-left:101.7pt;margin-top:6.6pt;width:4.45pt;height:2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LydvwAAACEBAAAZAAAAAAAAAAAAAAAAAPUDAABkcnMvX3JlbHMv&#10;ZTJvRG9jLnhtbC5yZWxzUEsBAi0AFAAGAAgAAAAhAPNLK0LfAAAACQEAAA8AAAAAAAAAAAAAAAAA&#10;6wQAAGRycy9kb3ducmV2LnhtbFBLAQItABQABgAIAAAAIQB6sYyfuQIAAKkGAAAQAAAAAAAAAAAA&#10;AAAAAPcFAABkcnMvaW5rL2luazEueG1sUEsFBgAAAAAGAAYAeAEAAN4IAAAAAA==&#10;">
                <v:imagedata r:id="rId121" o:title=""/>
              </v:shape>
            </w:pict>
          </mc:Fallback>
        </mc:AlternateContent>
      </w:r>
      <w:r>
        <w:rPr>
          <w:noProof/>
        </w:rPr>
        <mc:AlternateContent>
          <mc:Choice Requires="wpi">
            <w:drawing>
              <wp:anchor distT="0" distB="0" distL="114300" distR="114300" simplePos="0" relativeHeight="251721728" behindDoc="0" locked="0" layoutInCell="1" allowOverlap="1" wp14:anchorId="5B475D7C" wp14:editId="6D75D461">
                <wp:simplePos x="0" y="0"/>
                <wp:positionH relativeFrom="column">
                  <wp:posOffset>1159346</wp:posOffset>
                </wp:positionH>
                <wp:positionV relativeFrom="paragraph">
                  <wp:posOffset>278614</wp:posOffset>
                </wp:positionV>
                <wp:extent cx="61560" cy="4680"/>
                <wp:effectExtent l="38100" t="57150" r="53340" b="52705"/>
                <wp:wrapNone/>
                <wp:docPr id="193" name="Ink 193"/>
                <wp:cNvGraphicFramePr/>
                <a:graphic xmlns:a="http://schemas.openxmlformats.org/drawingml/2006/main">
                  <a:graphicData uri="http://schemas.microsoft.com/office/word/2010/wordprocessingInk">
                    <w14:contentPart bwMode="auto" r:id="rId122">
                      <w14:nvContentPartPr>
                        <w14:cNvContentPartPr/>
                      </w14:nvContentPartPr>
                      <w14:xfrm>
                        <a:off x="0" y="0"/>
                        <a:ext cx="61560" cy="4680"/>
                      </w14:xfrm>
                    </w14:contentPart>
                  </a:graphicData>
                </a:graphic>
              </wp:anchor>
            </w:drawing>
          </mc:Choice>
          <mc:Fallback>
            <w:pict>
              <v:shape w14:anchorId="778F8B6C" id="Ink 193" o:spid="_x0000_s1026" type="#_x0000_t75" style="position:absolute;margin-left:90.45pt;margin-top:21.05pt;width:6.25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">
                <v:imagedata r:id="rId123" o:title=""/>
              </v:shape>
            </w:pict>
          </mc:Fallback>
        </mc:AlternateContent>
      </w:r>
      <w:r>
        <w:rPr>
          <w:noProof/>
        </w:rPr>
        <mc:AlternateContent>
          <mc:Choice Requires="wpi">
            <w:drawing>
              <wp:anchor distT="0" distB="0" distL="114300" distR="114300" simplePos="0" relativeHeight="251720704" behindDoc="0" locked="0" layoutInCell="1" allowOverlap="1" wp14:anchorId="47C819ED" wp14:editId="62665EC9">
                <wp:simplePos x="0" y="0"/>
                <wp:positionH relativeFrom="column">
                  <wp:posOffset>1159706</wp:posOffset>
                </wp:positionH>
                <wp:positionV relativeFrom="paragraph">
                  <wp:posOffset>198334</wp:posOffset>
                </wp:positionV>
                <wp:extent cx="77400" cy="20880"/>
                <wp:effectExtent l="38100" t="38100" r="37465" b="55880"/>
                <wp:wrapNone/>
                <wp:docPr id="192" name="Ink 192"/>
                <wp:cNvGraphicFramePr/>
                <a:graphic xmlns:a="http://schemas.openxmlformats.org/drawingml/2006/main">
                  <a:graphicData uri="http://schemas.microsoft.com/office/word/2010/wordprocessingInk">
                    <w14:contentPart bwMode="auto" r:id="rId124">
                      <w14:nvContentPartPr>
                        <w14:cNvContentPartPr/>
                      </w14:nvContentPartPr>
                      <w14:xfrm>
                        <a:off x="0" y="0"/>
                        <a:ext cx="77400" cy="20880"/>
                      </w14:xfrm>
                    </w14:contentPart>
                  </a:graphicData>
                </a:graphic>
              </wp:anchor>
            </w:drawing>
          </mc:Choice>
          <mc:Fallback>
            <w:pict>
              <v:shape w14:anchorId="1113A383" id="Ink 192" o:spid="_x0000_s1026" type="#_x0000_t75" style="position:absolute;margin-left:90.6pt;margin-top:14.9pt;width:7.35pt;height: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">
                <v:imagedata r:id="rId125" o:title=""/>
              </v:shape>
            </w:pict>
          </mc:Fallback>
        </mc:AlternateContent>
      </w:r>
      <w:r>
        <w:rPr>
          <w:noProof/>
        </w:rPr>
        <mc:AlternateContent>
          <mc:Choice Requires="wpi">
            <w:drawing>
              <wp:anchor distT="0" distB="0" distL="114300" distR="114300" simplePos="0" relativeHeight="251719680" behindDoc="0" locked="0" layoutInCell="1" allowOverlap="1" wp14:anchorId="07DD3A11" wp14:editId="424C2B92">
                <wp:simplePos x="0" y="0"/>
                <wp:positionH relativeFrom="column">
                  <wp:posOffset>1164746</wp:posOffset>
                </wp:positionH>
                <wp:positionV relativeFrom="paragraph">
                  <wp:posOffset>164854</wp:posOffset>
                </wp:positionV>
                <wp:extent cx="82440" cy="7200"/>
                <wp:effectExtent l="57150" t="57150" r="51435" b="50165"/>
                <wp:wrapNone/>
                <wp:docPr id="319" name="Ink 319"/>
                <wp:cNvGraphicFramePr/>
                <a:graphic xmlns:a="http://schemas.openxmlformats.org/drawingml/2006/main">
                  <a:graphicData uri="http://schemas.microsoft.com/office/word/2010/wordprocessingInk">
                    <w14:contentPart bwMode="auto" r:id="rId126">
                      <w14:nvContentPartPr>
                        <w14:cNvContentPartPr/>
                      </w14:nvContentPartPr>
                      <w14:xfrm>
                        <a:off x="0" y="0"/>
                        <a:ext cx="82440" cy="7200"/>
                      </w14:xfrm>
                    </w14:contentPart>
                  </a:graphicData>
                </a:graphic>
              </wp:anchor>
            </w:drawing>
          </mc:Choice>
          <mc:Fallback>
            <w:pict>
              <v:shape w14:anchorId="75BA9159" id="Ink 319" o:spid="_x0000_s1026" type="#_x0000_t75" style="position:absolute;margin-left:90.75pt;margin-top:11.95pt;width:8.0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">
                <v:imagedata r:id="rId127" o:title=""/>
              </v:shape>
            </w:pict>
          </mc:Fallback>
        </mc:AlternateContent>
      </w:r>
      <w:r>
        <w:rPr>
          <w:noProof/>
        </w:rPr>
        <mc:AlternateContent>
          <mc:Choice Requires="wpi">
            <w:drawing>
              <wp:anchor distT="0" distB="0" distL="114300" distR="114300" simplePos="0" relativeHeight="251718656" behindDoc="0" locked="0" layoutInCell="1" allowOverlap="1" wp14:anchorId="157ED072" wp14:editId="44B34CB8">
                <wp:simplePos x="0" y="0"/>
                <wp:positionH relativeFrom="column">
                  <wp:posOffset>280946</wp:posOffset>
                </wp:positionH>
                <wp:positionV relativeFrom="paragraph">
                  <wp:posOffset>177454</wp:posOffset>
                </wp:positionV>
                <wp:extent cx="128880" cy="10800"/>
                <wp:effectExtent l="38100" t="57150" r="43180" b="46355"/>
                <wp:wrapNone/>
                <wp:docPr id="318" name="Ink 318"/>
                <wp:cNvGraphicFramePr/>
                <a:graphic xmlns:a="http://schemas.openxmlformats.org/drawingml/2006/main">
                  <a:graphicData uri="http://schemas.microsoft.com/office/word/2010/wordprocessingInk">
                    <w14:contentPart bwMode="auto" r:id="rId128">
                      <w14:nvContentPartPr>
                        <w14:cNvContentPartPr/>
                      </w14:nvContentPartPr>
                      <w14:xfrm>
                        <a:off x="0" y="0"/>
                        <a:ext cx="128880" cy="10800"/>
                      </w14:xfrm>
                    </w14:contentPart>
                  </a:graphicData>
                </a:graphic>
              </wp:anchor>
            </w:drawing>
          </mc:Choice>
          <mc:Fallback>
            <w:pict>
              <v:shape w14:anchorId="100485AD" id="Ink 318" o:spid="_x0000_s1026" type="#_x0000_t75" style="position:absolute;margin-left:21.2pt;margin-top:13.05pt;width:11.55pt;height: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">
                <v:imagedata r:id="rId129" o:title=""/>
              </v:shape>
            </w:pict>
          </mc:Fallback>
        </mc:AlternateContent>
      </w:r>
      <w:r>
        <w:rPr>
          <w:noProof/>
        </w:rPr>
        <mc:AlternateContent>
          <mc:Choice Requires="wpi">
            <w:drawing>
              <wp:anchor distT="0" distB="0" distL="114300" distR="114300" simplePos="0" relativeHeight="251717632" behindDoc="0" locked="0" layoutInCell="1" allowOverlap="1" wp14:anchorId="4B869202" wp14:editId="6BC1594E">
                <wp:simplePos x="0" y="0"/>
                <wp:positionH relativeFrom="column">
                  <wp:posOffset>282026</wp:posOffset>
                </wp:positionH>
                <wp:positionV relativeFrom="paragraph">
                  <wp:posOffset>110854</wp:posOffset>
                </wp:positionV>
                <wp:extent cx="124200" cy="12600"/>
                <wp:effectExtent l="38100" t="57150" r="47625" b="45085"/>
                <wp:wrapNone/>
                <wp:docPr id="317" name="Ink 317"/>
                <wp:cNvGraphicFramePr/>
                <a:graphic xmlns:a="http://schemas.openxmlformats.org/drawingml/2006/main">
                  <a:graphicData uri="http://schemas.microsoft.com/office/word/2010/wordprocessingInk">
                    <w14:contentPart bwMode="auto" r:id="rId130">
                      <w14:nvContentPartPr>
                        <w14:cNvContentPartPr/>
                      </w14:nvContentPartPr>
                      <w14:xfrm>
                        <a:off x="0" y="0"/>
                        <a:ext cx="124200" cy="12600"/>
                      </w14:xfrm>
                    </w14:contentPart>
                  </a:graphicData>
                </a:graphic>
              </wp:anchor>
            </w:drawing>
          </mc:Choice>
          <mc:Fallback>
            <w:pict>
              <v:shape w14:anchorId="71FBA99F" id="Ink 317" o:spid="_x0000_s1026" type="#_x0000_t75" style="position:absolute;margin-left:21.45pt;margin-top:8pt;width:11pt;height: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">
                <v:imagedata r:id="rId131" o:title=""/>
              </v:shape>
            </w:pict>
          </mc:Fallback>
        </mc:AlternateContent>
      </w:r>
      <w:r>
        <w:rPr>
          <w:noProof/>
        </w:rPr>
        <mc:AlternateContent>
          <mc:Choice Requires="wpi">
            <w:drawing>
              <wp:anchor distT="0" distB="0" distL="114300" distR="114300" simplePos="0" relativeHeight="251716608" behindDoc="0" locked="0" layoutInCell="1" allowOverlap="1" wp14:anchorId="34AC5948" wp14:editId="54077831">
                <wp:simplePos x="0" y="0"/>
                <wp:positionH relativeFrom="column">
                  <wp:posOffset>250346</wp:posOffset>
                </wp:positionH>
                <wp:positionV relativeFrom="paragraph">
                  <wp:posOffset>59734</wp:posOffset>
                </wp:positionV>
                <wp:extent cx="114840" cy="3600"/>
                <wp:effectExtent l="38100" t="57150" r="38100" b="53975"/>
                <wp:wrapNone/>
                <wp:docPr id="316" name="Ink 316"/>
                <wp:cNvGraphicFramePr/>
                <a:graphic xmlns:a="http://schemas.openxmlformats.org/drawingml/2006/main">
                  <a:graphicData uri="http://schemas.microsoft.com/office/word/2010/wordprocessingInk">
                    <w14:contentPart bwMode="auto" r:id="rId132">
                      <w14:nvContentPartPr>
                        <w14:cNvContentPartPr/>
                      </w14:nvContentPartPr>
                      <w14:xfrm>
                        <a:off x="0" y="0"/>
                        <a:ext cx="114840" cy="3600"/>
                      </w14:xfrm>
                    </w14:contentPart>
                  </a:graphicData>
                </a:graphic>
              </wp:anchor>
            </w:drawing>
          </mc:Choice>
          <mc:Fallback>
            <w:pict>
              <v:shape w14:anchorId="1F01569D" id="Ink 316" o:spid="_x0000_s1026" type="#_x0000_t75" style="position:absolute;margin-left:19pt;margin-top:3.7pt;width:10.2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">
                <v:imagedata r:id="rId133" o:title=""/>
              </v:shape>
            </w:pict>
          </mc:Fallback>
        </mc:AlternateContent>
      </w:r>
      <w:r>
        <w:rPr>
          <w:noProof/>
        </w:rPr>
        <mc:AlternateContent>
          <mc:Choice Requires="wpi">
            <w:drawing>
              <wp:anchor distT="0" distB="0" distL="114300" distR="114300" simplePos="0" relativeHeight="251691008" behindDoc="0" locked="0" layoutInCell="1" allowOverlap="1" wp14:anchorId="278FF76A" wp14:editId="730D0336">
                <wp:simplePos x="0" y="0"/>
                <wp:positionH relativeFrom="column">
                  <wp:posOffset>2447426</wp:posOffset>
                </wp:positionH>
                <wp:positionV relativeFrom="paragraph">
                  <wp:posOffset>-9746</wp:posOffset>
                </wp:positionV>
                <wp:extent cx="356040" cy="124560"/>
                <wp:effectExtent l="57150" t="38100" r="25400" b="66040"/>
                <wp:wrapNone/>
                <wp:docPr id="290" name="Ink 290"/>
                <wp:cNvGraphicFramePr/>
                <a:graphic xmlns:a="http://schemas.openxmlformats.org/drawingml/2006/main">
                  <a:graphicData uri="http://schemas.microsoft.com/office/word/2010/wordprocessingInk">
                    <w14:contentPart bwMode="auto" r:id="rId134">
                      <w14:nvContentPartPr>
                        <w14:cNvContentPartPr/>
                      </w14:nvContentPartPr>
                      <w14:xfrm>
                        <a:off x="0" y="0"/>
                        <a:ext cx="356040" cy="124560"/>
                      </w14:xfrm>
                    </w14:contentPart>
                  </a:graphicData>
                </a:graphic>
              </wp:anchor>
            </w:drawing>
          </mc:Choice>
          <mc:Fallback>
            <w:pict>
              <v:shape w14:anchorId="0AD85C15" id="Ink 290" o:spid="_x0000_s1026" type="#_x0000_t75" style="position:absolute;margin-left:191.9pt;margin-top:-1.9pt;width:29.75pt;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">
                <v:imagedata r:id="rId135" o:title=""/>
              </v:shape>
            </w:pict>
          </mc:Fallback>
        </mc:AlternateContent>
      </w:r>
      <w:r>
        <w:rPr>
          <w:noProof/>
        </w:rPr>
        <mc:AlternateContent>
          <mc:Choice Requires="wpi">
            <w:drawing>
              <wp:anchor distT="0" distB="0" distL="114300" distR="114300" simplePos="0" relativeHeight="251689984" behindDoc="0" locked="0" layoutInCell="1" allowOverlap="1" wp14:anchorId="4D35A3A3" wp14:editId="4290C312">
                <wp:simplePos x="0" y="0"/>
                <wp:positionH relativeFrom="column">
                  <wp:posOffset>2413586</wp:posOffset>
                </wp:positionH>
                <wp:positionV relativeFrom="paragraph">
                  <wp:posOffset>166654</wp:posOffset>
                </wp:positionV>
                <wp:extent cx="396360" cy="22680"/>
                <wp:effectExtent l="38100" t="38100" r="41910" b="53975"/>
                <wp:wrapNone/>
                <wp:docPr id="31" name="Ink 31"/>
                <wp:cNvGraphicFramePr/>
                <a:graphic xmlns:a="http://schemas.openxmlformats.org/drawingml/2006/main">
                  <a:graphicData uri="http://schemas.microsoft.com/office/word/2010/wordprocessingInk">
                    <w14:contentPart bwMode="auto" r:id="rId136">
                      <w14:nvContentPartPr>
                        <w14:cNvContentPartPr/>
                      </w14:nvContentPartPr>
                      <w14:xfrm>
                        <a:off x="0" y="0"/>
                        <a:ext cx="396360" cy="22680"/>
                      </w14:xfrm>
                    </w14:contentPart>
                  </a:graphicData>
                </a:graphic>
              </wp:anchor>
            </w:drawing>
          </mc:Choice>
          <mc:Fallback>
            <w:pict>
              <v:shape w14:anchorId="01CD9ADF" id="Ink 31" o:spid="_x0000_s1026" type="#_x0000_t75" style="position:absolute;margin-left:189.35pt;margin-top:12.4pt;width:32.35pt;height: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">
                <v:imagedata r:id="rId137" o:title=""/>
              </v:shape>
            </w:pict>
          </mc:Fallback>
        </mc:AlternateContent>
      </w:r>
      <w:r>
        <w:rPr>
          <w:noProof/>
        </w:rPr>
        <mc:AlternateContent>
          <mc:Choice Requires="wpi">
            <w:drawing>
              <wp:anchor distT="0" distB="0" distL="114300" distR="114300" simplePos="0" relativeHeight="251688960" behindDoc="0" locked="0" layoutInCell="1" allowOverlap="1" wp14:anchorId="657F1C42" wp14:editId="61406B72">
                <wp:simplePos x="0" y="0"/>
                <wp:positionH relativeFrom="column">
                  <wp:posOffset>2818946</wp:posOffset>
                </wp:positionH>
                <wp:positionV relativeFrom="paragraph">
                  <wp:posOffset>-96506</wp:posOffset>
                </wp:positionV>
                <wp:extent cx="5040" cy="278280"/>
                <wp:effectExtent l="57150" t="38100" r="52705" b="45720"/>
                <wp:wrapNone/>
                <wp:docPr id="30" name="Ink 30"/>
                <wp:cNvGraphicFramePr/>
                <a:graphic xmlns:a="http://schemas.openxmlformats.org/drawingml/2006/main">
                  <a:graphicData uri="http://schemas.microsoft.com/office/word/2010/wordprocessingInk">
                    <w14:contentPart bwMode="auto" r:id="rId138">
                      <w14:nvContentPartPr>
                        <w14:cNvContentPartPr/>
                      </w14:nvContentPartPr>
                      <w14:xfrm>
                        <a:off x="0" y="0"/>
                        <a:ext cx="5040" cy="278280"/>
                      </w14:xfrm>
                    </w14:contentPart>
                  </a:graphicData>
                </a:graphic>
              </wp:anchor>
            </w:drawing>
          </mc:Choice>
          <mc:Fallback>
            <w:pict>
              <v:shape w14:anchorId="3F8C0F10" id="Ink 30" o:spid="_x0000_s1026" type="#_x0000_t75" style="position:absolute;margin-left:221pt;margin-top:-8.15pt;width:2.35pt;height:2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">
                <v:imagedata r:id="rId139" o:title=""/>
              </v:shape>
            </w:pict>
          </mc:Fallback>
        </mc:AlternateContent>
      </w:r>
      <w:r>
        <w:rPr>
          <w:noProof/>
        </w:rPr>
        <mc:AlternateContent>
          <mc:Choice Requires="wpi">
            <w:drawing>
              <wp:anchor distT="0" distB="0" distL="114300" distR="114300" simplePos="0" relativeHeight="251686912" behindDoc="0" locked="0" layoutInCell="1" allowOverlap="1" wp14:anchorId="5BB341D1" wp14:editId="136F8B90">
                <wp:simplePos x="0" y="0"/>
                <wp:positionH relativeFrom="column">
                  <wp:posOffset>2398466</wp:posOffset>
                </wp:positionH>
                <wp:positionV relativeFrom="paragraph">
                  <wp:posOffset>-66626</wp:posOffset>
                </wp:positionV>
                <wp:extent cx="34920" cy="183960"/>
                <wp:effectExtent l="38100" t="38100" r="41910" b="45085"/>
                <wp:wrapNone/>
                <wp:docPr id="28" name="Ink 28"/>
                <wp:cNvGraphicFramePr/>
                <a:graphic xmlns:a="http://schemas.openxmlformats.org/drawingml/2006/main">
                  <a:graphicData uri="http://schemas.microsoft.com/office/word/2010/wordprocessingInk">
                    <w14:contentPart bwMode="auto" r:id="rId140">
                      <w14:nvContentPartPr>
                        <w14:cNvContentPartPr/>
                      </w14:nvContentPartPr>
                      <w14:xfrm>
                        <a:off x="0" y="0"/>
                        <a:ext cx="34920" cy="183960"/>
                      </w14:xfrm>
                    </w14:contentPart>
                  </a:graphicData>
                </a:graphic>
              </wp:anchor>
            </w:drawing>
          </mc:Choice>
          <mc:Fallback>
            <w:pict>
              <v:shape w14:anchorId="1F31EC1D" id="Ink 28" o:spid="_x0000_s1026" type="#_x0000_t75" style="position:absolute;margin-left:188.05pt;margin-top:-6pt;width:4.3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">
                <v:imagedata r:id="rId141" o:title=""/>
              </v:shape>
            </w:pict>
          </mc:Fallback>
        </mc:AlternateContent>
      </w:r>
      <w:r>
        <w:rPr>
          <w:noProof/>
        </w:rPr>
        <mc:AlternateContent>
          <mc:Choice Requires="wpi">
            <w:drawing>
              <wp:anchor distT="0" distB="0" distL="114300" distR="114300" simplePos="0" relativeHeight="251679744" behindDoc="0" locked="0" layoutInCell="1" allowOverlap="1" wp14:anchorId="25CDA309" wp14:editId="366F6D3A">
                <wp:simplePos x="0" y="0"/>
                <wp:positionH relativeFrom="column">
                  <wp:posOffset>2115866</wp:posOffset>
                </wp:positionH>
                <wp:positionV relativeFrom="paragraph">
                  <wp:posOffset>259174</wp:posOffset>
                </wp:positionV>
                <wp:extent cx="821520" cy="74520"/>
                <wp:effectExtent l="38100" t="38100" r="36195" b="40005"/>
                <wp:wrapNone/>
                <wp:docPr id="21" name="Ink 21"/>
                <wp:cNvGraphicFramePr/>
                <a:graphic xmlns:a="http://schemas.openxmlformats.org/drawingml/2006/main">
                  <a:graphicData uri="http://schemas.microsoft.com/office/word/2010/wordprocessingInk">
                    <w14:contentPart bwMode="auto" r:id="rId142">
                      <w14:nvContentPartPr>
                        <w14:cNvContentPartPr/>
                      </w14:nvContentPartPr>
                      <w14:xfrm>
                        <a:off x="0" y="0"/>
                        <a:ext cx="821520" cy="74520"/>
                      </w14:xfrm>
                    </w14:contentPart>
                  </a:graphicData>
                </a:graphic>
              </wp:anchor>
            </w:drawing>
          </mc:Choice>
          <mc:Fallback>
            <w:pict>
              <v:shape w14:anchorId="24D1BBAF" id="Ink 21" o:spid="_x0000_s1026" type="#_x0000_t75" style="position:absolute;margin-left:166.05pt;margin-top:19.85pt;width:65.6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">
                <v:imagedata r:id="rId143" o:title=""/>
              </v:shape>
            </w:pict>
          </mc:Fallback>
        </mc:AlternateContent>
      </w:r>
    </w:p>
    <w:p w14:paraId="73A524B7" w14:textId="7830B245" w:rsidR="00897E28" w:rsidRDefault="00FD27EE" w:rsidP="00AC488D">
      <w:r>
        <w:rPr>
          <w:noProof/>
        </w:rPr>
        <mc:AlternateContent>
          <mc:Choice Requires="wpi">
            <w:drawing>
              <wp:anchor distT="0" distB="0" distL="114300" distR="114300" simplePos="0" relativeHeight="251770880" behindDoc="0" locked="0" layoutInCell="1" allowOverlap="1" wp14:anchorId="7F3401B7" wp14:editId="42C3E156">
                <wp:simplePos x="0" y="0"/>
                <wp:positionH relativeFrom="column">
                  <wp:posOffset>2749466</wp:posOffset>
                </wp:positionH>
                <wp:positionV relativeFrom="paragraph">
                  <wp:posOffset>32139</wp:posOffset>
                </wp:positionV>
                <wp:extent cx="113400" cy="177840"/>
                <wp:effectExtent l="38100" t="38100" r="1270" b="69850"/>
                <wp:wrapNone/>
                <wp:docPr id="338" name="Ink 338"/>
                <wp:cNvGraphicFramePr/>
                <a:graphic xmlns:a="http://schemas.openxmlformats.org/drawingml/2006/main">
                  <a:graphicData uri="http://schemas.microsoft.com/office/word/2010/wordprocessingInk">
                    <w14:contentPart bwMode="auto" r:id="rId144">
                      <w14:nvContentPartPr>
                        <w14:cNvContentPartPr/>
                      </w14:nvContentPartPr>
                      <w14:xfrm>
                        <a:off x="0" y="0"/>
                        <a:ext cx="113400" cy="177840"/>
                      </w14:xfrm>
                    </w14:contentPart>
                  </a:graphicData>
                </a:graphic>
              </wp:anchor>
            </w:drawing>
          </mc:Choice>
          <mc:Fallback>
            <w:pict>
              <v:shape w14:anchorId="268724D0" id="Ink 338" o:spid="_x0000_s1026" type="#_x0000_t75" style="position:absolute;margin-left:215.35pt;margin-top:1.4pt;width:10.9pt;height:1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">
                <v:imagedata r:id="rId145" o:title=""/>
              </v:shape>
            </w:pict>
          </mc:Fallback>
        </mc:AlternateContent>
      </w:r>
      <w:r>
        <w:rPr>
          <w:noProof/>
        </w:rPr>
        <mc:AlternateContent>
          <mc:Choice Requires="wpi">
            <w:drawing>
              <wp:anchor distT="0" distB="0" distL="114300" distR="114300" simplePos="0" relativeHeight="251769856" behindDoc="0" locked="0" layoutInCell="1" allowOverlap="1" wp14:anchorId="4AE0FBED" wp14:editId="049C1F1D">
                <wp:simplePos x="0" y="0"/>
                <wp:positionH relativeFrom="column">
                  <wp:posOffset>2630306</wp:posOffset>
                </wp:positionH>
                <wp:positionV relativeFrom="paragraph">
                  <wp:posOffset>123579</wp:posOffset>
                </wp:positionV>
                <wp:extent cx="110520" cy="91080"/>
                <wp:effectExtent l="57150" t="38100" r="41910" b="61595"/>
                <wp:wrapNone/>
                <wp:docPr id="337" name="Ink 337"/>
                <wp:cNvGraphicFramePr/>
                <a:graphic xmlns:a="http://schemas.openxmlformats.org/drawingml/2006/main">
                  <a:graphicData uri="http://schemas.microsoft.com/office/word/2010/wordprocessingInk">
                    <w14:contentPart bwMode="auto" r:id="rId146">
                      <w14:nvContentPartPr>
                        <w14:cNvContentPartPr/>
                      </w14:nvContentPartPr>
                      <w14:xfrm>
                        <a:off x="0" y="0"/>
                        <a:ext cx="110520" cy="91080"/>
                      </w14:xfrm>
                    </w14:contentPart>
                  </a:graphicData>
                </a:graphic>
              </wp:anchor>
            </w:drawing>
          </mc:Choice>
          <mc:Fallback>
            <w:pict>
              <v:shape w14:anchorId="4F03CCEE" id="Ink 337" o:spid="_x0000_s1026" type="#_x0000_t75" style="position:absolute;margin-left:206.3pt;margin-top:8.7pt;width:10.5pt;height:9.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">
                <v:imagedata r:id="rId147" o:title=""/>
              </v:shape>
            </w:pict>
          </mc:Fallback>
        </mc:AlternateContent>
      </w:r>
      <w:r>
        <w:rPr>
          <w:noProof/>
        </w:rPr>
        <mc:AlternateContent>
          <mc:Choice Requires="wpi">
            <w:drawing>
              <wp:anchor distT="0" distB="0" distL="114300" distR="114300" simplePos="0" relativeHeight="251768832" behindDoc="0" locked="0" layoutInCell="1" allowOverlap="1" wp14:anchorId="49484049" wp14:editId="0CE64052">
                <wp:simplePos x="0" y="0"/>
                <wp:positionH relativeFrom="column">
                  <wp:posOffset>2533106</wp:posOffset>
                </wp:positionH>
                <wp:positionV relativeFrom="paragraph">
                  <wp:posOffset>79659</wp:posOffset>
                </wp:positionV>
                <wp:extent cx="84240" cy="11520"/>
                <wp:effectExtent l="57150" t="57150" r="49530" b="45720"/>
                <wp:wrapNone/>
                <wp:docPr id="336" name="Ink 336"/>
                <wp:cNvGraphicFramePr/>
                <a:graphic xmlns:a="http://schemas.openxmlformats.org/drawingml/2006/main">
                  <a:graphicData uri="http://schemas.microsoft.com/office/word/2010/wordprocessingInk">
                    <w14:contentPart bwMode="auto" r:id="rId148">
                      <w14:nvContentPartPr>
                        <w14:cNvContentPartPr/>
                      </w14:nvContentPartPr>
                      <w14:xfrm>
                        <a:off x="0" y="0"/>
                        <a:ext cx="84240" cy="11520"/>
                      </w14:xfrm>
                    </w14:contentPart>
                  </a:graphicData>
                </a:graphic>
              </wp:anchor>
            </w:drawing>
          </mc:Choice>
          <mc:Fallback>
            <w:pict>
              <v:shape w14:anchorId="58E111E7" id="Ink 336" o:spid="_x0000_s1026" type="#_x0000_t75" style="position:absolute;margin-left:198.5pt;margin-top:5.4pt;width:8.05pt;height: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">
                <v:imagedata r:id="rId149" o:title=""/>
              </v:shape>
            </w:pict>
          </mc:Fallback>
        </mc:AlternateContent>
      </w:r>
      <w:r>
        <w:rPr>
          <w:noProof/>
        </w:rPr>
        <mc:AlternateContent>
          <mc:Choice Requires="wpi">
            <w:drawing>
              <wp:anchor distT="0" distB="0" distL="114300" distR="114300" simplePos="0" relativeHeight="251767808" behindDoc="0" locked="0" layoutInCell="1" allowOverlap="1" wp14:anchorId="0326CBFC" wp14:editId="1A26D28E">
                <wp:simplePos x="0" y="0"/>
                <wp:positionH relativeFrom="column">
                  <wp:posOffset>2543906</wp:posOffset>
                </wp:positionH>
                <wp:positionV relativeFrom="paragraph">
                  <wp:posOffset>143019</wp:posOffset>
                </wp:positionV>
                <wp:extent cx="72000" cy="10800"/>
                <wp:effectExtent l="38100" t="57150" r="42545" b="46355"/>
                <wp:wrapNone/>
                <wp:docPr id="335" name="Ink 335"/>
                <wp:cNvGraphicFramePr/>
                <a:graphic xmlns:a="http://schemas.openxmlformats.org/drawingml/2006/main">
                  <a:graphicData uri="http://schemas.microsoft.com/office/word/2010/wordprocessingInk">
                    <w14:contentPart bwMode="auto" r:id="rId150">
                      <w14:nvContentPartPr>
                        <w14:cNvContentPartPr/>
                      </w14:nvContentPartPr>
                      <w14:xfrm>
                        <a:off x="0" y="0"/>
                        <a:ext cx="72000" cy="10800"/>
                      </w14:xfrm>
                    </w14:contentPart>
                  </a:graphicData>
                </a:graphic>
              </wp:anchor>
            </w:drawing>
          </mc:Choice>
          <mc:Fallback>
            <w:pict>
              <v:shape w14:anchorId="289BF94A" id="Ink 335" o:spid="_x0000_s1026" type="#_x0000_t75" style="position:absolute;margin-left:199.4pt;margin-top:10.45pt;width:7.2pt;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">
                <v:imagedata r:id="rId151" o:title=""/>
              </v:shape>
            </w:pict>
          </mc:Fallback>
        </mc:AlternateContent>
      </w:r>
      <w:r>
        <w:rPr>
          <w:noProof/>
        </w:rPr>
        <mc:AlternateContent>
          <mc:Choice Requires="wpi">
            <w:drawing>
              <wp:anchor distT="0" distB="0" distL="114300" distR="114300" simplePos="0" relativeHeight="251766784" behindDoc="0" locked="0" layoutInCell="1" allowOverlap="1" wp14:anchorId="0B8B4881" wp14:editId="6BC2BF37">
                <wp:simplePos x="0" y="0"/>
                <wp:positionH relativeFrom="column">
                  <wp:posOffset>2542466</wp:posOffset>
                </wp:positionH>
                <wp:positionV relativeFrom="paragraph">
                  <wp:posOffset>84699</wp:posOffset>
                </wp:positionV>
                <wp:extent cx="88560" cy="119160"/>
                <wp:effectExtent l="38100" t="57150" r="45085" b="52705"/>
                <wp:wrapNone/>
                <wp:docPr id="334" name="Ink 334"/>
                <wp:cNvGraphicFramePr/>
                <a:graphic xmlns:a="http://schemas.openxmlformats.org/drawingml/2006/main">
                  <a:graphicData uri="http://schemas.microsoft.com/office/word/2010/wordprocessingInk">
                    <w14:contentPart bwMode="auto" r:id="rId152">
                      <w14:nvContentPartPr>
                        <w14:cNvContentPartPr/>
                      </w14:nvContentPartPr>
                      <w14:xfrm>
                        <a:off x="0" y="0"/>
                        <a:ext cx="88560" cy="119160"/>
                      </w14:xfrm>
                    </w14:contentPart>
                  </a:graphicData>
                </a:graphic>
              </wp:anchor>
            </w:drawing>
          </mc:Choice>
          <mc:Fallback>
            <w:pict>
              <v:shape w14:anchorId="12D8F926" id="Ink 334" o:spid="_x0000_s1026" type="#_x0000_t75" style="position:absolute;margin-left:199.2pt;margin-top:5.55pt;width:8.9pt;height:1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">
                <v:imagedata r:id="rId153" o:title=""/>
              </v:shape>
            </w:pict>
          </mc:Fallback>
        </mc:AlternateContent>
      </w:r>
      <w:r>
        <w:rPr>
          <w:noProof/>
        </w:rPr>
        <mc:AlternateContent>
          <mc:Choice Requires="wpi">
            <w:drawing>
              <wp:anchor distT="0" distB="0" distL="114300" distR="114300" simplePos="0" relativeHeight="251765760" behindDoc="0" locked="0" layoutInCell="1" allowOverlap="1" wp14:anchorId="309674C1" wp14:editId="658EB7E9">
                <wp:simplePos x="0" y="0"/>
                <wp:positionH relativeFrom="column">
                  <wp:posOffset>2448866</wp:posOffset>
                </wp:positionH>
                <wp:positionV relativeFrom="paragraph">
                  <wp:posOffset>142659</wp:posOffset>
                </wp:positionV>
                <wp:extent cx="64800" cy="10440"/>
                <wp:effectExtent l="38100" t="57150" r="49530" b="46990"/>
                <wp:wrapNone/>
                <wp:docPr id="333" name="Ink 333"/>
                <wp:cNvGraphicFramePr/>
                <a:graphic xmlns:a="http://schemas.openxmlformats.org/drawingml/2006/main">
                  <a:graphicData uri="http://schemas.microsoft.com/office/word/2010/wordprocessingInk">
                    <w14:contentPart bwMode="auto" r:id="rId154">
                      <w14:nvContentPartPr>
                        <w14:cNvContentPartPr/>
                      </w14:nvContentPartPr>
                      <w14:xfrm>
                        <a:off x="0" y="0"/>
                        <a:ext cx="64800" cy="10440"/>
                      </w14:xfrm>
                    </w14:contentPart>
                  </a:graphicData>
                </a:graphic>
              </wp:anchor>
            </w:drawing>
          </mc:Choice>
          <mc:Fallback>
            <w:pict>
              <v:shape w14:anchorId="7E6A0E4B" id="Ink 333" o:spid="_x0000_s1026" type="#_x0000_t75" style="position:absolute;margin-left:191.65pt;margin-top:10.5pt;width:7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">
                <v:imagedata r:id="rId155" o:title=""/>
              </v:shape>
            </w:pict>
          </mc:Fallback>
        </mc:AlternateContent>
      </w:r>
      <w:r>
        <w:rPr>
          <w:noProof/>
        </w:rPr>
        <mc:AlternateContent>
          <mc:Choice Requires="wpi">
            <w:drawing>
              <wp:anchor distT="0" distB="0" distL="114300" distR="114300" simplePos="0" relativeHeight="251764736" behindDoc="0" locked="0" layoutInCell="1" allowOverlap="1" wp14:anchorId="3F2BED52" wp14:editId="03E82EAD">
                <wp:simplePos x="0" y="0"/>
                <wp:positionH relativeFrom="column">
                  <wp:posOffset>2467586</wp:posOffset>
                </wp:positionH>
                <wp:positionV relativeFrom="paragraph">
                  <wp:posOffset>36459</wp:posOffset>
                </wp:positionV>
                <wp:extent cx="38520" cy="187560"/>
                <wp:effectExtent l="57150" t="38100" r="57150" b="60325"/>
                <wp:wrapNone/>
                <wp:docPr id="332" name="Ink 332"/>
                <wp:cNvGraphicFramePr/>
                <a:graphic xmlns:a="http://schemas.openxmlformats.org/drawingml/2006/main">
                  <a:graphicData uri="http://schemas.microsoft.com/office/word/2010/wordprocessingInk">
                    <w14:contentPart bwMode="auto" r:id="rId156">
                      <w14:nvContentPartPr>
                        <w14:cNvContentPartPr/>
                      </w14:nvContentPartPr>
                      <w14:xfrm>
                        <a:off x="0" y="0"/>
                        <a:ext cx="38520" cy="187560"/>
                      </w14:xfrm>
                    </w14:contentPart>
                  </a:graphicData>
                </a:graphic>
              </wp:anchor>
            </w:drawing>
          </mc:Choice>
          <mc:Fallback>
            <w:pict>
              <v:shape w14:anchorId="5753D900" id="Ink 332" o:spid="_x0000_s1026" type="#_x0000_t75" style="position:absolute;margin-left:193.2pt;margin-top:1.75pt;width:5.2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">
                <v:imagedata r:id="rId157" o:title=""/>
              </v:shape>
            </w:pict>
          </mc:Fallback>
        </mc:AlternateContent>
      </w:r>
      <w:r>
        <w:rPr>
          <w:noProof/>
        </w:rPr>
        <mc:AlternateContent>
          <mc:Choice Requires="wpi">
            <w:drawing>
              <wp:anchor distT="0" distB="0" distL="114300" distR="114300" simplePos="0" relativeHeight="251763712" behindDoc="0" locked="0" layoutInCell="1" allowOverlap="1" wp14:anchorId="4066F451" wp14:editId="1B869F0E">
                <wp:simplePos x="0" y="0"/>
                <wp:positionH relativeFrom="column">
                  <wp:posOffset>2401346</wp:posOffset>
                </wp:positionH>
                <wp:positionV relativeFrom="paragraph">
                  <wp:posOffset>151659</wp:posOffset>
                </wp:positionV>
                <wp:extent cx="56880" cy="73800"/>
                <wp:effectExtent l="38100" t="57150" r="57785" b="59690"/>
                <wp:wrapNone/>
                <wp:docPr id="331" name="Ink 331"/>
                <wp:cNvGraphicFramePr/>
                <a:graphic xmlns:a="http://schemas.openxmlformats.org/drawingml/2006/main">
                  <a:graphicData uri="http://schemas.microsoft.com/office/word/2010/wordprocessingInk">
                    <w14:contentPart bwMode="auto" r:id="rId158">
                      <w14:nvContentPartPr>
                        <w14:cNvContentPartPr/>
                      </w14:nvContentPartPr>
                      <w14:xfrm>
                        <a:off x="0" y="0"/>
                        <a:ext cx="56880" cy="73800"/>
                      </w14:xfrm>
                    </w14:contentPart>
                  </a:graphicData>
                </a:graphic>
              </wp:anchor>
            </w:drawing>
          </mc:Choice>
          <mc:Fallback>
            <w:pict>
              <v:shape w14:anchorId="28601878" id="Ink 331" o:spid="_x0000_s1026" type="#_x0000_t75" style="position:absolute;margin-left:188.15pt;margin-top:10.95pt;width:6.55pt;height:7.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">
                <v:imagedata r:id="rId159" o:title=""/>
              </v:shape>
            </w:pict>
          </mc:Fallback>
        </mc:AlternateContent>
      </w:r>
      <w:r>
        <w:rPr>
          <w:noProof/>
        </w:rPr>
        <mc:AlternateContent>
          <mc:Choice Requires="wpi">
            <w:drawing>
              <wp:anchor distT="0" distB="0" distL="114300" distR="114300" simplePos="0" relativeHeight="251762688" behindDoc="0" locked="0" layoutInCell="1" allowOverlap="1" wp14:anchorId="79BE7528" wp14:editId="0053FC05">
                <wp:simplePos x="0" y="0"/>
                <wp:positionH relativeFrom="column">
                  <wp:posOffset>2309186</wp:posOffset>
                </wp:positionH>
                <wp:positionV relativeFrom="paragraph">
                  <wp:posOffset>164979</wp:posOffset>
                </wp:positionV>
                <wp:extent cx="71280" cy="66240"/>
                <wp:effectExtent l="57150" t="38100" r="62230" b="48260"/>
                <wp:wrapNone/>
                <wp:docPr id="330" name="Ink 330"/>
                <wp:cNvGraphicFramePr/>
                <a:graphic xmlns:a="http://schemas.openxmlformats.org/drawingml/2006/main">
                  <a:graphicData uri="http://schemas.microsoft.com/office/word/2010/wordprocessingInk">
                    <w14:contentPart bwMode="auto" r:id="rId160">
                      <w14:nvContentPartPr>
                        <w14:cNvContentPartPr/>
                      </w14:nvContentPartPr>
                      <w14:xfrm>
                        <a:off x="0" y="0"/>
                        <a:ext cx="71280" cy="66240"/>
                      </w14:xfrm>
                    </w14:contentPart>
                  </a:graphicData>
                </a:graphic>
              </wp:anchor>
            </w:drawing>
          </mc:Choice>
          <mc:Fallback>
            <w:pict>
              <v:shape w14:anchorId="4D50608E" id="Ink 330" o:spid="_x0000_s1026" type="#_x0000_t75" style="position:absolute;margin-left:180.7pt;margin-top:12.1pt;width:7.85pt;height: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">
                <v:imagedata r:id="rId161" o:title=""/>
              </v:shape>
            </w:pict>
          </mc:Fallback>
        </mc:AlternateContent>
      </w:r>
      <w:r>
        <w:rPr>
          <w:noProof/>
        </w:rPr>
        <mc:AlternateContent>
          <mc:Choice Requires="wpi">
            <w:drawing>
              <wp:anchor distT="0" distB="0" distL="114300" distR="114300" simplePos="0" relativeHeight="251761664" behindDoc="0" locked="0" layoutInCell="1" allowOverlap="1" wp14:anchorId="139BD834" wp14:editId="7B0A68CC">
                <wp:simplePos x="0" y="0"/>
                <wp:positionH relativeFrom="column">
                  <wp:posOffset>2256986</wp:posOffset>
                </wp:positionH>
                <wp:positionV relativeFrom="paragraph">
                  <wp:posOffset>157779</wp:posOffset>
                </wp:positionV>
                <wp:extent cx="56520" cy="84960"/>
                <wp:effectExtent l="38100" t="38100" r="57785" b="48895"/>
                <wp:wrapNone/>
                <wp:docPr id="329" name="Ink 329"/>
                <wp:cNvGraphicFramePr/>
                <a:graphic xmlns:a="http://schemas.openxmlformats.org/drawingml/2006/main">
                  <a:graphicData uri="http://schemas.microsoft.com/office/word/2010/wordprocessingInk">
                    <w14:contentPart bwMode="auto" r:id="rId162">
                      <w14:nvContentPartPr>
                        <w14:cNvContentPartPr/>
                      </w14:nvContentPartPr>
                      <w14:xfrm>
                        <a:off x="0" y="0"/>
                        <a:ext cx="56520" cy="84960"/>
                      </w14:xfrm>
                    </w14:contentPart>
                  </a:graphicData>
                </a:graphic>
              </wp:anchor>
            </w:drawing>
          </mc:Choice>
          <mc:Fallback>
            <w:pict>
              <v:shape w14:anchorId="0FF2B641" id="Ink 329" o:spid="_x0000_s1026" type="#_x0000_t75" style="position:absolute;margin-left:176.75pt;margin-top:12pt;width:5.8pt;height:8.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">
                <v:imagedata r:id="rId163" o:title=""/>
              </v:shape>
            </w:pict>
          </mc:Fallback>
        </mc:AlternateContent>
      </w:r>
      <w:r>
        <w:rPr>
          <w:noProof/>
        </w:rPr>
        <mc:AlternateContent>
          <mc:Choice Requires="wpi">
            <w:drawing>
              <wp:anchor distT="0" distB="0" distL="114300" distR="114300" simplePos="0" relativeHeight="251760640" behindDoc="0" locked="0" layoutInCell="1" allowOverlap="1" wp14:anchorId="549DC409" wp14:editId="7A8C86E3">
                <wp:simplePos x="0" y="0"/>
                <wp:positionH relativeFrom="column">
                  <wp:posOffset>2106146</wp:posOffset>
                </wp:positionH>
                <wp:positionV relativeFrom="paragraph">
                  <wp:posOffset>155979</wp:posOffset>
                </wp:positionV>
                <wp:extent cx="145800" cy="21960"/>
                <wp:effectExtent l="38100" t="38100" r="45085" b="54610"/>
                <wp:wrapNone/>
                <wp:docPr id="328" name="Ink 328"/>
                <wp:cNvGraphicFramePr/>
                <a:graphic xmlns:a="http://schemas.openxmlformats.org/drawingml/2006/main">
                  <a:graphicData uri="http://schemas.microsoft.com/office/word/2010/wordprocessingInk">
                    <w14:contentPart bwMode="auto" r:id="rId164">
                      <w14:nvContentPartPr>
                        <w14:cNvContentPartPr/>
                      </w14:nvContentPartPr>
                      <w14:xfrm>
                        <a:off x="0" y="0"/>
                        <a:ext cx="145800" cy="21960"/>
                      </w14:xfrm>
                    </w14:contentPart>
                  </a:graphicData>
                </a:graphic>
              </wp:anchor>
            </w:drawing>
          </mc:Choice>
          <mc:Fallback>
            <w:pict>
              <v:shape w14:anchorId="171C227C" id="Ink 328" o:spid="_x0000_s1026" type="#_x0000_t75" style="position:absolute;margin-left:164.9pt;margin-top:11.5pt;width:13pt;height:3.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">
                <v:imagedata r:id="rId165" o:title=""/>
              </v:shape>
            </w:pict>
          </mc:Fallback>
        </mc:AlternateContent>
      </w:r>
      <w:r>
        <w:rPr>
          <w:noProof/>
        </w:rPr>
        <mc:AlternateContent>
          <mc:Choice Requires="wpi">
            <w:drawing>
              <wp:anchor distT="0" distB="0" distL="114300" distR="114300" simplePos="0" relativeHeight="251759616" behindDoc="0" locked="0" layoutInCell="1" allowOverlap="1" wp14:anchorId="3CC48B53" wp14:editId="58046F9A">
                <wp:simplePos x="0" y="0"/>
                <wp:positionH relativeFrom="column">
                  <wp:posOffset>2107586</wp:posOffset>
                </wp:positionH>
                <wp:positionV relativeFrom="paragraph">
                  <wp:posOffset>94419</wp:posOffset>
                </wp:positionV>
                <wp:extent cx="122760" cy="35280"/>
                <wp:effectExtent l="57150" t="57150" r="48895" b="60325"/>
                <wp:wrapNone/>
                <wp:docPr id="327" name="Ink 327"/>
                <wp:cNvGraphicFramePr/>
                <a:graphic xmlns:a="http://schemas.openxmlformats.org/drawingml/2006/main">
                  <a:graphicData uri="http://schemas.microsoft.com/office/word/2010/wordprocessingInk">
                    <w14:contentPart bwMode="auto" r:id="rId166">
                      <w14:nvContentPartPr>
                        <w14:cNvContentPartPr/>
                      </w14:nvContentPartPr>
                      <w14:xfrm>
                        <a:off x="0" y="0"/>
                        <a:ext cx="122760" cy="35280"/>
                      </w14:xfrm>
                    </w14:contentPart>
                  </a:graphicData>
                </a:graphic>
              </wp:anchor>
            </w:drawing>
          </mc:Choice>
          <mc:Fallback>
            <w:pict>
              <v:shape w14:anchorId="2C946186" id="Ink 327" o:spid="_x0000_s1026" type="#_x0000_t75" style="position:absolute;margin-left:164.85pt;margin-top:6.5pt;width:11.3pt;height:4.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">
                <v:imagedata r:id="rId167" o:title=""/>
              </v:shape>
            </w:pict>
          </mc:Fallback>
        </mc:AlternateContent>
      </w:r>
      <w:r>
        <w:rPr>
          <w:noProof/>
        </w:rPr>
        <mc:AlternateContent>
          <mc:Choice Requires="wpi">
            <w:drawing>
              <wp:anchor distT="0" distB="0" distL="114300" distR="114300" simplePos="0" relativeHeight="251758592" behindDoc="0" locked="0" layoutInCell="1" allowOverlap="1" wp14:anchorId="17E30483" wp14:editId="4BD237AE">
                <wp:simplePos x="0" y="0"/>
                <wp:positionH relativeFrom="column">
                  <wp:posOffset>2200106</wp:posOffset>
                </wp:positionH>
                <wp:positionV relativeFrom="paragraph">
                  <wp:posOffset>111699</wp:posOffset>
                </wp:positionV>
                <wp:extent cx="2880" cy="127080"/>
                <wp:effectExtent l="57150" t="38100" r="54610" b="63500"/>
                <wp:wrapNone/>
                <wp:docPr id="326" name="Ink 326"/>
                <wp:cNvGraphicFramePr/>
                <a:graphic xmlns:a="http://schemas.openxmlformats.org/drawingml/2006/main">
                  <a:graphicData uri="http://schemas.microsoft.com/office/word/2010/wordprocessingInk">
                    <w14:contentPart bwMode="auto" r:id="rId168">
                      <w14:nvContentPartPr>
                        <w14:cNvContentPartPr/>
                      </w14:nvContentPartPr>
                      <w14:xfrm>
                        <a:off x="0" y="0"/>
                        <a:ext cx="2880" cy="127080"/>
                      </w14:xfrm>
                    </w14:contentPart>
                  </a:graphicData>
                </a:graphic>
              </wp:anchor>
            </w:drawing>
          </mc:Choice>
          <mc:Fallback>
            <w:pict>
              <v:shape w14:anchorId="3E4EED8D" id="Ink 326" o:spid="_x0000_s1026" type="#_x0000_t75" style="position:absolute;margin-left:172.2pt;margin-top:7.7pt;width:2.45pt;height:1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">
                <v:imagedata r:id="rId169" o:title=""/>
              </v:shape>
            </w:pict>
          </mc:Fallback>
        </mc:AlternateContent>
      </w:r>
      <w:r>
        <w:rPr>
          <w:noProof/>
        </w:rPr>
        <mc:AlternateContent>
          <mc:Choice Requires="wpi">
            <w:drawing>
              <wp:anchor distT="0" distB="0" distL="114300" distR="114300" simplePos="0" relativeHeight="251747328" behindDoc="0" locked="0" layoutInCell="1" allowOverlap="1" wp14:anchorId="7318C7CB" wp14:editId="22A1C979">
                <wp:simplePos x="0" y="0"/>
                <wp:positionH relativeFrom="column">
                  <wp:posOffset>1436546</wp:posOffset>
                </wp:positionH>
                <wp:positionV relativeFrom="paragraph">
                  <wp:posOffset>161379</wp:posOffset>
                </wp:positionV>
                <wp:extent cx="77040" cy="56880"/>
                <wp:effectExtent l="57150" t="38100" r="56515" b="57785"/>
                <wp:wrapNone/>
                <wp:docPr id="219" name="Ink 219"/>
                <wp:cNvGraphicFramePr/>
                <a:graphic xmlns:a="http://schemas.openxmlformats.org/drawingml/2006/main">
                  <a:graphicData uri="http://schemas.microsoft.com/office/word/2010/wordprocessingInk">
                    <w14:contentPart bwMode="auto" r:id="rId170">
                      <w14:nvContentPartPr>
                        <w14:cNvContentPartPr/>
                      </w14:nvContentPartPr>
                      <w14:xfrm>
                        <a:off x="0" y="0"/>
                        <a:ext cx="77040" cy="56880"/>
                      </w14:xfrm>
                    </w14:contentPart>
                  </a:graphicData>
                </a:graphic>
              </wp:anchor>
            </w:drawing>
          </mc:Choice>
          <mc:Fallback>
            <w:pict>
              <v:shape w14:anchorId="1E3405EA" id="Ink 219" o:spid="_x0000_s1026" type="#_x0000_t75" style="position:absolute;margin-left:112.05pt;margin-top:11.65pt;width:8.1pt;height:6.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">
                <v:imagedata r:id="rId171" o:title=""/>
              </v:shape>
            </w:pict>
          </mc:Fallback>
        </mc:AlternateContent>
      </w:r>
      <w:r>
        <w:rPr>
          <w:noProof/>
        </w:rPr>
        <mc:AlternateContent>
          <mc:Choice Requires="wpi">
            <w:drawing>
              <wp:anchor distT="0" distB="0" distL="114300" distR="114300" simplePos="0" relativeHeight="251746304" behindDoc="0" locked="0" layoutInCell="1" allowOverlap="1" wp14:anchorId="0322ED75" wp14:editId="2B8FE08B">
                <wp:simplePos x="0" y="0"/>
                <wp:positionH relativeFrom="column">
                  <wp:posOffset>1478666</wp:posOffset>
                </wp:positionH>
                <wp:positionV relativeFrom="paragraph">
                  <wp:posOffset>177579</wp:posOffset>
                </wp:positionV>
                <wp:extent cx="18360" cy="97560"/>
                <wp:effectExtent l="38100" t="38100" r="58420" b="55245"/>
                <wp:wrapNone/>
                <wp:docPr id="218" name="Ink 218"/>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97560"/>
                      </w14:xfrm>
                    </w14:contentPart>
                  </a:graphicData>
                </a:graphic>
              </wp:anchor>
            </w:drawing>
          </mc:Choice>
          <mc:Fallback>
            <w:pict>
              <v:shape w14:anchorId="08E5CC0D" id="Ink 218" o:spid="_x0000_s1026" type="#_x0000_t75" style="position:absolute;margin-left:115.65pt;margin-top:12.9pt;width:3.35pt;height:9.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">
                <v:imagedata r:id="rId173" o:title=""/>
              </v:shape>
            </w:pict>
          </mc:Fallback>
        </mc:AlternateContent>
      </w:r>
      <w:r>
        <w:rPr>
          <w:noProof/>
        </w:rPr>
        <mc:AlternateContent>
          <mc:Choice Requires="wpi">
            <w:drawing>
              <wp:anchor distT="0" distB="0" distL="114300" distR="114300" simplePos="0" relativeHeight="251745280" behindDoc="0" locked="0" layoutInCell="1" allowOverlap="1" wp14:anchorId="4F072F2C" wp14:editId="439BC743">
                <wp:simplePos x="0" y="0"/>
                <wp:positionH relativeFrom="column">
                  <wp:posOffset>1353386</wp:posOffset>
                </wp:positionH>
                <wp:positionV relativeFrom="paragraph">
                  <wp:posOffset>175419</wp:posOffset>
                </wp:positionV>
                <wp:extent cx="65160" cy="62640"/>
                <wp:effectExtent l="38100" t="38100" r="49530" b="52070"/>
                <wp:wrapNone/>
                <wp:docPr id="216" name="Ink 216"/>
                <wp:cNvGraphicFramePr/>
                <a:graphic xmlns:a="http://schemas.openxmlformats.org/drawingml/2006/main">
                  <a:graphicData uri="http://schemas.microsoft.com/office/word/2010/wordprocessingInk">
                    <w14:contentPart bwMode="auto" r:id="rId174">
                      <w14:nvContentPartPr>
                        <w14:cNvContentPartPr/>
                      </w14:nvContentPartPr>
                      <w14:xfrm>
                        <a:off x="0" y="0"/>
                        <a:ext cx="65160" cy="62640"/>
                      </w14:xfrm>
                    </w14:contentPart>
                  </a:graphicData>
                </a:graphic>
              </wp:anchor>
            </w:drawing>
          </mc:Choice>
          <mc:Fallback>
            <w:pict>
              <v:shape w14:anchorId="7E01EFF4" id="Ink 216" o:spid="_x0000_s1026" type="#_x0000_t75" style="position:absolute;margin-left:105.6pt;margin-top:12.7pt;width:7.2pt;height:6.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">
                <v:imagedata r:id="rId175" o:title=""/>
              </v:shape>
            </w:pict>
          </mc:Fallback>
        </mc:AlternateContent>
      </w:r>
      <w:r>
        <w:rPr>
          <w:noProof/>
        </w:rPr>
        <mc:AlternateContent>
          <mc:Choice Requires="wpi">
            <w:drawing>
              <wp:anchor distT="0" distB="0" distL="114300" distR="114300" simplePos="0" relativeHeight="251744256" behindDoc="0" locked="0" layoutInCell="1" allowOverlap="1" wp14:anchorId="0DB0CC40" wp14:editId="7A5535C8">
                <wp:simplePos x="0" y="0"/>
                <wp:positionH relativeFrom="column">
                  <wp:posOffset>1382546</wp:posOffset>
                </wp:positionH>
                <wp:positionV relativeFrom="paragraph">
                  <wp:posOffset>212499</wp:posOffset>
                </wp:positionV>
                <wp:extent cx="23400" cy="78480"/>
                <wp:effectExtent l="38100" t="57150" r="53340" b="55245"/>
                <wp:wrapNone/>
                <wp:docPr id="215" name="Ink 215"/>
                <wp:cNvGraphicFramePr/>
                <a:graphic xmlns:a="http://schemas.openxmlformats.org/drawingml/2006/main">
                  <a:graphicData uri="http://schemas.microsoft.com/office/word/2010/wordprocessingInk">
                    <w14:contentPart bwMode="auto" r:id="rId176">
                      <w14:nvContentPartPr>
                        <w14:cNvContentPartPr/>
                      </w14:nvContentPartPr>
                      <w14:xfrm>
                        <a:off x="0" y="0"/>
                        <a:ext cx="23400" cy="78480"/>
                      </w14:xfrm>
                    </w14:contentPart>
                  </a:graphicData>
                </a:graphic>
              </wp:anchor>
            </w:drawing>
          </mc:Choice>
          <mc:Fallback>
            <w:pict>
              <v:shape w14:anchorId="3A490726" id="Ink 215" o:spid="_x0000_s1026" type="#_x0000_t75" style="position:absolute;margin-left:107.7pt;margin-top:15.65pt;width:3.95pt;height:7.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">
                <v:imagedata r:id="rId177" o:title=""/>
              </v:shape>
            </w:pict>
          </mc:Fallback>
        </mc:AlternateContent>
      </w:r>
      <w:r>
        <w:rPr>
          <w:noProof/>
        </w:rPr>
        <mc:AlternateContent>
          <mc:Choice Requires="wpi">
            <w:drawing>
              <wp:anchor distT="0" distB="0" distL="114300" distR="114300" simplePos="0" relativeHeight="251743232" behindDoc="0" locked="0" layoutInCell="1" allowOverlap="1" wp14:anchorId="6A699D62" wp14:editId="6EBE0E55">
                <wp:simplePos x="0" y="0"/>
                <wp:positionH relativeFrom="column">
                  <wp:posOffset>1262306</wp:posOffset>
                </wp:positionH>
                <wp:positionV relativeFrom="paragraph">
                  <wp:posOffset>231939</wp:posOffset>
                </wp:positionV>
                <wp:extent cx="64440" cy="7920"/>
                <wp:effectExtent l="38100" t="57150" r="50165" b="49530"/>
                <wp:wrapNone/>
                <wp:docPr id="214" name="Ink 214"/>
                <wp:cNvGraphicFramePr/>
                <a:graphic xmlns:a="http://schemas.openxmlformats.org/drawingml/2006/main">
                  <a:graphicData uri="http://schemas.microsoft.com/office/word/2010/wordprocessingInk">
                    <w14:contentPart bwMode="auto" r:id="rId178">
                      <w14:nvContentPartPr>
                        <w14:cNvContentPartPr/>
                      </w14:nvContentPartPr>
                      <w14:xfrm>
                        <a:off x="0" y="0"/>
                        <a:ext cx="64440" cy="7920"/>
                      </w14:xfrm>
                    </w14:contentPart>
                  </a:graphicData>
                </a:graphic>
              </wp:anchor>
            </w:drawing>
          </mc:Choice>
          <mc:Fallback>
            <w:pict>
              <v:shape w14:anchorId="6368F27B" id="Ink 214" o:spid="_x0000_s1026" type="#_x0000_t75" style="position:absolute;margin-left:98.3pt;margin-top:17.5pt;width:6.65pt;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">
                <v:imagedata r:id="rId179" o:title=""/>
              </v:shape>
            </w:pict>
          </mc:Fallback>
        </mc:AlternateContent>
      </w:r>
      <w:r>
        <w:rPr>
          <w:noProof/>
        </w:rPr>
        <mc:AlternateContent>
          <mc:Choice Requires="wpi">
            <w:drawing>
              <wp:anchor distT="0" distB="0" distL="114300" distR="114300" simplePos="0" relativeHeight="251742208" behindDoc="0" locked="0" layoutInCell="1" allowOverlap="1" wp14:anchorId="331B6CB2" wp14:editId="1E4D44B1">
                <wp:simplePos x="0" y="0"/>
                <wp:positionH relativeFrom="column">
                  <wp:posOffset>1255466</wp:posOffset>
                </wp:positionH>
                <wp:positionV relativeFrom="paragraph">
                  <wp:posOffset>159579</wp:posOffset>
                </wp:positionV>
                <wp:extent cx="82080" cy="129600"/>
                <wp:effectExtent l="57150" t="38100" r="32385" b="60960"/>
                <wp:wrapNone/>
                <wp:docPr id="213" name="Ink 213"/>
                <wp:cNvGraphicFramePr/>
                <a:graphic xmlns:a="http://schemas.openxmlformats.org/drawingml/2006/main">
                  <a:graphicData uri="http://schemas.microsoft.com/office/word/2010/wordprocessingInk">
                    <w14:contentPart bwMode="auto" r:id="rId180">
                      <w14:nvContentPartPr>
                        <w14:cNvContentPartPr/>
                      </w14:nvContentPartPr>
                      <w14:xfrm>
                        <a:off x="0" y="0"/>
                        <a:ext cx="82080" cy="129600"/>
                      </w14:xfrm>
                    </w14:contentPart>
                  </a:graphicData>
                </a:graphic>
              </wp:anchor>
            </w:drawing>
          </mc:Choice>
          <mc:Fallback>
            <w:pict>
              <v:shape w14:anchorId="094AE313" id="Ink 213" o:spid="_x0000_s1026" type="#_x0000_t75" style="position:absolute;margin-left:97.7pt;margin-top:11.35pt;width:8.75pt;height:12.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">
                <v:imagedata r:id="rId181" o:title=""/>
              </v:shape>
            </w:pict>
          </mc:Fallback>
        </mc:AlternateContent>
      </w:r>
      <w:r>
        <w:rPr>
          <w:noProof/>
        </w:rPr>
        <mc:AlternateContent>
          <mc:Choice Requires="wpi">
            <w:drawing>
              <wp:anchor distT="0" distB="0" distL="114300" distR="114300" simplePos="0" relativeHeight="251735040" behindDoc="0" locked="0" layoutInCell="1" allowOverlap="1" wp14:anchorId="4B9D1E1F" wp14:editId="041DD212">
                <wp:simplePos x="0" y="0"/>
                <wp:positionH relativeFrom="column">
                  <wp:posOffset>519266</wp:posOffset>
                </wp:positionH>
                <wp:positionV relativeFrom="paragraph">
                  <wp:posOffset>47619</wp:posOffset>
                </wp:positionV>
                <wp:extent cx="155880" cy="152640"/>
                <wp:effectExtent l="57150" t="57150" r="34925" b="57150"/>
                <wp:wrapNone/>
                <wp:docPr id="206" name="Ink 206"/>
                <wp:cNvGraphicFramePr/>
                <a:graphic xmlns:a="http://schemas.openxmlformats.org/drawingml/2006/main">
                  <a:graphicData uri="http://schemas.microsoft.com/office/word/2010/wordprocessingInk">
                    <w14:contentPart bwMode="auto" r:id="rId182">
                      <w14:nvContentPartPr>
                        <w14:cNvContentPartPr/>
                      </w14:nvContentPartPr>
                      <w14:xfrm>
                        <a:off x="0" y="0"/>
                        <a:ext cx="155880" cy="152640"/>
                      </w14:xfrm>
                    </w14:contentPart>
                  </a:graphicData>
                </a:graphic>
              </wp:anchor>
            </w:drawing>
          </mc:Choice>
          <mc:Fallback>
            <w:pict>
              <v:shape w14:anchorId="440DD28F" id="Ink 206" o:spid="_x0000_s1026" type="#_x0000_t75" style="position:absolute;margin-left:39.9pt;margin-top:2.6pt;width:14.0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">
                <v:imagedata r:id="rId183" o:title=""/>
              </v:shape>
            </w:pict>
          </mc:Fallback>
        </mc:AlternateContent>
      </w:r>
      <w:r>
        <w:rPr>
          <w:noProof/>
        </w:rPr>
        <mc:AlternateContent>
          <mc:Choice Requires="wpi">
            <w:drawing>
              <wp:anchor distT="0" distB="0" distL="114300" distR="114300" simplePos="0" relativeHeight="251734016" behindDoc="0" locked="0" layoutInCell="1" allowOverlap="1" wp14:anchorId="485FB53E" wp14:editId="0553E40B">
                <wp:simplePos x="0" y="0"/>
                <wp:positionH relativeFrom="column">
                  <wp:posOffset>411266</wp:posOffset>
                </wp:positionH>
                <wp:positionV relativeFrom="paragraph">
                  <wp:posOffset>136899</wp:posOffset>
                </wp:positionV>
                <wp:extent cx="98640" cy="164880"/>
                <wp:effectExtent l="38100" t="38100" r="34925" b="64135"/>
                <wp:wrapNone/>
                <wp:docPr id="205" name="Ink 205"/>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164880"/>
                      </w14:xfrm>
                    </w14:contentPart>
                  </a:graphicData>
                </a:graphic>
              </wp:anchor>
            </w:drawing>
          </mc:Choice>
          <mc:Fallback>
            <w:pict>
              <v:shape w14:anchorId="035BF116" id="Ink 205" o:spid="_x0000_s1026" type="#_x0000_t75" style="position:absolute;margin-left:31.4pt;margin-top:9.8pt;width:9.75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">
                <v:imagedata r:id="rId185" o:title=""/>
              </v:shape>
            </w:pict>
          </mc:Fallback>
        </mc:AlternateContent>
      </w:r>
      <w:r>
        <w:rPr>
          <w:noProof/>
        </w:rPr>
        <mc:AlternateContent>
          <mc:Choice Requires="wpi">
            <w:drawing>
              <wp:anchor distT="0" distB="0" distL="114300" distR="114300" simplePos="0" relativeHeight="251732992" behindDoc="0" locked="0" layoutInCell="1" allowOverlap="1" wp14:anchorId="1BA7AC48" wp14:editId="15A845C2">
                <wp:simplePos x="0" y="0"/>
                <wp:positionH relativeFrom="column">
                  <wp:posOffset>320906</wp:posOffset>
                </wp:positionH>
                <wp:positionV relativeFrom="paragraph">
                  <wp:posOffset>150219</wp:posOffset>
                </wp:positionV>
                <wp:extent cx="107280" cy="61920"/>
                <wp:effectExtent l="38100" t="38100" r="45720" b="52705"/>
                <wp:wrapNone/>
                <wp:docPr id="204" name="Ink 204"/>
                <wp:cNvGraphicFramePr/>
                <a:graphic xmlns:a="http://schemas.openxmlformats.org/drawingml/2006/main">
                  <a:graphicData uri="http://schemas.microsoft.com/office/word/2010/wordprocessingInk">
                    <w14:contentPart bwMode="auto" r:id="rId186">
                      <w14:nvContentPartPr>
                        <w14:cNvContentPartPr/>
                      </w14:nvContentPartPr>
                      <w14:xfrm>
                        <a:off x="0" y="0"/>
                        <a:ext cx="107280" cy="61920"/>
                      </w14:xfrm>
                    </w14:contentPart>
                  </a:graphicData>
                </a:graphic>
              </wp:anchor>
            </w:drawing>
          </mc:Choice>
          <mc:Fallback>
            <w:pict>
              <v:shape w14:anchorId="5F249B4C" id="Ink 204" o:spid="_x0000_s1026" type="#_x0000_t75" style="position:absolute;margin-left:24.3pt;margin-top:10.95pt;width:10.7pt;height: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">
                <v:imagedata r:id="rId187" o:title=""/>
              </v:shape>
            </w:pict>
          </mc:Fallback>
        </mc:AlternateContent>
      </w:r>
      <w:r>
        <w:rPr>
          <w:noProof/>
        </w:rPr>
        <mc:AlternateContent>
          <mc:Choice Requires="wpi">
            <w:drawing>
              <wp:anchor distT="0" distB="0" distL="114300" distR="114300" simplePos="0" relativeHeight="251731968" behindDoc="0" locked="0" layoutInCell="1" allowOverlap="1" wp14:anchorId="55E9B4A2" wp14:editId="542691BA">
                <wp:simplePos x="0" y="0"/>
                <wp:positionH relativeFrom="column">
                  <wp:posOffset>256466</wp:posOffset>
                </wp:positionH>
                <wp:positionV relativeFrom="paragraph">
                  <wp:posOffset>149139</wp:posOffset>
                </wp:positionV>
                <wp:extent cx="89640" cy="65520"/>
                <wp:effectExtent l="57150" t="38100" r="43815" b="48895"/>
                <wp:wrapNone/>
                <wp:docPr id="203" name="Ink 203"/>
                <wp:cNvGraphicFramePr/>
                <a:graphic xmlns:a="http://schemas.openxmlformats.org/drawingml/2006/main">
                  <a:graphicData uri="http://schemas.microsoft.com/office/word/2010/wordprocessingInk">
                    <w14:contentPart bwMode="auto" r:id="rId188">
                      <w14:nvContentPartPr>
                        <w14:cNvContentPartPr/>
                      </w14:nvContentPartPr>
                      <w14:xfrm>
                        <a:off x="0" y="0"/>
                        <a:ext cx="89640" cy="65520"/>
                      </w14:xfrm>
                    </w14:contentPart>
                  </a:graphicData>
                </a:graphic>
              </wp:anchor>
            </w:drawing>
          </mc:Choice>
          <mc:Fallback>
            <w:pict>
              <v:shape w14:anchorId="19BD442A" id="Ink 203" o:spid="_x0000_s1026" type="#_x0000_t75" style="position:absolute;margin-left:19.5pt;margin-top:10.7pt;width:8.8pt;height:7.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">
                <v:imagedata r:id="rId189" o:title=""/>
              </v:shape>
            </w:pict>
          </mc:Fallback>
        </mc:AlternateContent>
      </w:r>
      <w:r>
        <w:rPr>
          <w:noProof/>
        </w:rPr>
        <mc:AlternateContent>
          <mc:Choice Requires="wpi">
            <w:drawing>
              <wp:anchor distT="0" distB="0" distL="114300" distR="114300" simplePos="0" relativeHeight="251730944" behindDoc="0" locked="0" layoutInCell="1" allowOverlap="1" wp14:anchorId="09D96EEE" wp14:editId="2293875D">
                <wp:simplePos x="0" y="0"/>
                <wp:positionH relativeFrom="column">
                  <wp:posOffset>160346</wp:posOffset>
                </wp:positionH>
                <wp:positionV relativeFrom="paragraph">
                  <wp:posOffset>77859</wp:posOffset>
                </wp:positionV>
                <wp:extent cx="75960" cy="130320"/>
                <wp:effectExtent l="57150" t="38100" r="57785" b="60325"/>
                <wp:wrapNone/>
                <wp:docPr id="202" name="Ink 202"/>
                <wp:cNvGraphicFramePr/>
                <a:graphic xmlns:a="http://schemas.openxmlformats.org/drawingml/2006/main">
                  <a:graphicData uri="http://schemas.microsoft.com/office/word/2010/wordprocessingInk">
                    <w14:contentPart bwMode="auto" r:id="rId190">
                      <w14:nvContentPartPr>
                        <w14:cNvContentPartPr/>
                      </w14:nvContentPartPr>
                      <w14:xfrm>
                        <a:off x="0" y="0"/>
                        <a:ext cx="75960" cy="130320"/>
                      </w14:xfrm>
                    </w14:contentPart>
                  </a:graphicData>
                </a:graphic>
              </wp:anchor>
            </w:drawing>
          </mc:Choice>
          <mc:Fallback>
            <w:pict>
              <v:shape w14:anchorId="17D9AE2D" id="Ink 202" o:spid="_x0000_s1026" type="#_x0000_t75" style="position:absolute;margin-left:11.6pt;margin-top:5.1pt;width:8.3pt;height:1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">
                <v:imagedata r:id="rId191" o:title=""/>
              </v:shape>
            </w:pict>
          </mc:Fallback>
        </mc:AlternateContent>
      </w:r>
      <w:r>
        <w:rPr>
          <w:noProof/>
        </w:rPr>
        <mc:AlternateContent>
          <mc:Choice Requires="wpi">
            <w:drawing>
              <wp:anchor distT="0" distB="0" distL="114300" distR="114300" simplePos="0" relativeHeight="251728896" behindDoc="0" locked="0" layoutInCell="1" allowOverlap="1" wp14:anchorId="2C6DCE5A" wp14:editId="75D2946E">
                <wp:simplePos x="0" y="0"/>
                <wp:positionH relativeFrom="column">
                  <wp:posOffset>1134866</wp:posOffset>
                </wp:positionH>
                <wp:positionV relativeFrom="paragraph">
                  <wp:posOffset>-28341</wp:posOffset>
                </wp:positionV>
                <wp:extent cx="2160" cy="72360"/>
                <wp:effectExtent l="57150" t="38100" r="55245" b="42545"/>
                <wp:wrapNone/>
                <wp:docPr id="200" name="Ink 200"/>
                <wp:cNvGraphicFramePr/>
                <a:graphic xmlns:a="http://schemas.openxmlformats.org/drawingml/2006/main">
                  <a:graphicData uri="http://schemas.microsoft.com/office/word/2010/wordprocessingInk">
                    <w14:contentPart bwMode="auto" r:id="rId192">
                      <w14:nvContentPartPr>
                        <w14:cNvContentPartPr/>
                      </w14:nvContentPartPr>
                      <w14:xfrm>
                        <a:off x="0" y="0"/>
                        <a:ext cx="2160" cy="72360"/>
                      </w14:xfrm>
                    </w14:contentPart>
                  </a:graphicData>
                </a:graphic>
              </wp:anchor>
            </w:drawing>
          </mc:Choice>
          <mc:Fallback>
            <w:pict>
              <v:shape w14:anchorId="68273A56" id="Ink 200" o:spid="_x0000_s1026" type="#_x0000_t75" style="position:absolute;margin-left:88.65pt;margin-top:-2.8pt;width:1.6pt;height: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">
                <v:imagedata r:id="rId193" o:title=""/>
              </v:shape>
            </w:pict>
          </mc:Fallback>
        </mc:AlternateContent>
      </w:r>
      <w:r>
        <w:rPr>
          <w:noProof/>
        </w:rPr>
        <mc:AlternateContent>
          <mc:Choice Requires="wpi">
            <w:drawing>
              <wp:anchor distT="0" distB="0" distL="114300" distR="114300" simplePos="0" relativeHeight="251669504" behindDoc="0" locked="0" layoutInCell="1" allowOverlap="1" wp14:anchorId="65A326A1" wp14:editId="525BC2E6">
                <wp:simplePos x="0" y="0"/>
                <wp:positionH relativeFrom="column">
                  <wp:posOffset>1138466</wp:posOffset>
                </wp:positionH>
                <wp:positionV relativeFrom="paragraph">
                  <wp:posOffset>70659</wp:posOffset>
                </wp:positionV>
                <wp:extent cx="399600" cy="15480"/>
                <wp:effectExtent l="38100" t="38100" r="57785" b="60960"/>
                <wp:wrapNone/>
                <wp:docPr id="11" name="Ink 11"/>
                <wp:cNvGraphicFramePr/>
                <a:graphic xmlns:a="http://schemas.openxmlformats.org/drawingml/2006/main">
                  <a:graphicData uri="http://schemas.microsoft.com/office/word/2010/wordprocessingInk">
                    <w14:contentPart bwMode="auto" r:id="rId194">
                      <w14:nvContentPartPr>
                        <w14:cNvContentPartPr/>
                      </w14:nvContentPartPr>
                      <w14:xfrm>
                        <a:off x="0" y="0"/>
                        <a:ext cx="399600" cy="15480"/>
                      </w14:xfrm>
                    </w14:contentPart>
                  </a:graphicData>
                </a:graphic>
              </wp:anchor>
            </w:drawing>
          </mc:Choice>
          <mc:Fallback>
            <w:pict>
              <v:shape w14:anchorId="595CF28C" id="Ink 11" o:spid="_x0000_s1026" type="#_x0000_t75" style="position:absolute;margin-left:88.75pt;margin-top:4.95pt;width:32.85pt;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">
                <v:imagedata r:id="rId195" o:title=""/>
              </v:shape>
            </w:pict>
          </mc:Fallback>
        </mc:AlternateContent>
      </w:r>
    </w:p>
    <w:p w14:paraId="217E711A" w14:textId="13EB7A56" w:rsidR="00897E28" w:rsidRDefault="00FD27EE" w:rsidP="00AC488D">
      <w:r>
        <w:rPr>
          <w:noProof/>
        </w:rPr>
        <mc:AlternateContent>
          <mc:Choice Requires="wpi">
            <w:drawing>
              <wp:anchor distT="0" distB="0" distL="114300" distR="114300" simplePos="0" relativeHeight="251757568" behindDoc="0" locked="0" layoutInCell="1" allowOverlap="1" wp14:anchorId="4BC0FF1F" wp14:editId="074FE040">
                <wp:simplePos x="0" y="0"/>
                <wp:positionH relativeFrom="column">
                  <wp:posOffset>1554986</wp:posOffset>
                </wp:positionH>
                <wp:positionV relativeFrom="paragraph">
                  <wp:posOffset>-29296</wp:posOffset>
                </wp:positionV>
                <wp:extent cx="81360" cy="239040"/>
                <wp:effectExtent l="38100" t="38100" r="52070" b="66040"/>
                <wp:wrapNone/>
                <wp:docPr id="325" name="Ink 325"/>
                <wp:cNvGraphicFramePr/>
                <a:graphic xmlns:a="http://schemas.openxmlformats.org/drawingml/2006/main">
                  <a:graphicData uri="http://schemas.microsoft.com/office/word/2010/wordprocessingInk">
                    <w14:contentPart bwMode="auto" r:id="rId196">
                      <w14:nvContentPartPr>
                        <w14:cNvContentPartPr/>
                      </w14:nvContentPartPr>
                      <w14:xfrm>
                        <a:off x="0" y="0"/>
                        <a:ext cx="81360" cy="239040"/>
                      </w14:xfrm>
                    </w14:contentPart>
                  </a:graphicData>
                </a:graphic>
              </wp:anchor>
            </w:drawing>
          </mc:Choice>
          <mc:Fallback>
            <w:pict>
              <v:shape w14:anchorId="7447E65E" id="Ink 325" o:spid="_x0000_s1026" type="#_x0000_t75" style="position:absolute;margin-left:121.45pt;margin-top:-3.3pt;width:8.85pt;height:2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">
                <v:imagedata r:id="rId197" o:title=""/>
              </v:shape>
            </w:pict>
          </mc:Fallback>
        </mc:AlternateContent>
      </w:r>
      <w:r>
        <w:rPr>
          <w:noProof/>
        </w:rPr>
        <mc:AlternateContent>
          <mc:Choice Requires="wpi">
            <w:drawing>
              <wp:anchor distT="0" distB="0" distL="114300" distR="114300" simplePos="0" relativeHeight="251756544" behindDoc="0" locked="0" layoutInCell="1" allowOverlap="1" wp14:anchorId="6B0214F1" wp14:editId="4D2CF7FC">
                <wp:simplePos x="0" y="0"/>
                <wp:positionH relativeFrom="column">
                  <wp:posOffset>1519346</wp:posOffset>
                </wp:positionH>
                <wp:positionV relativeFrom="paragraph">
                  <wp:posOffset>43064</wp:posOffset>
                </wp:positionV>
                <wp:extent cx="54720" cy="87840"/>
                <wp:effectExtent l="38100" t="38100" r="59690" b="64770"/>
                <wp:wrapNone/>
                <wp:docPr id="324" name="Ink 324"/>
                <wp:cNvGraphicFramePr/>
                <a:graphic xmlns:a="http://schemas.openxmlformats.org/drawingml/2006/main">
                  <a:graphicData uri="http://schemas.microsoft.com/office/word/2010/wordprocessingInk">
                    <w14:contentPart bwMode="auto" r:id="rId198">
                      <w14:nvContentPartPr>
                        <w14:cNvContentPartPr/>
                      </w14:nvContentPartPr>
                      <w14:xfrm>
                        <a:off x="0" y="0"/>
                        <a:ext cx="54720" cy="87840"/>
                      </w14:xfrm>
                    </w14:contentPart>
                  </a:graphicData>
                </a:graphic>
              </wp:anchor>
            </w:drawing>
          </mc:Choice>
          <mc:Fallback>
            <w:pict>
              <v:shape w14:anchorId="353A8EB5" id="Ink 324" o:spid="_x0000_s1026" type="#_x0000_t75" style="position:absolute;margin-left:118.5pt;margin-top:2.25pt;width:6.9pt;height: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">
                <v:imagedata r:id="rId199" o:title=""/>
              </v:shape>
            </w:pict>
          </mc:Fallback>
        </mc:AlternateContent>
      </w:r>
      <w:r>
        <w:rPr>
          <w:noProof/>
        </w:rPr>
        <mc:AlternateContent>
          <mc:Choice Requires="wpi">
            <w:drawing>
              <wp:anchor distT="0" distB="0" distL="114300" distR="114300" simplePos="0" relativeHeight="251755520" behindDoc="0" locked="0" layoutInCell="1" allowOverlap="1" wp14:anchorId="1B094414" wp14:editId="2C67FCC3">
                <wp:simplePos x="0" y="0"/>
                <wp:positionH relativeFrom="column">
                  <wp:posOffset>1459226</wp:posOffset>
                </wp:positionH>
                <wp:positionV relativeFrom="paragraph">
                  <wp:posOffset>71504</wp:posOffset>
                </wp:positionV>
                <wp:extent cx="73440" cy="68760"/>
                <wp:effectExtent l="57150" t="57150" r="60325" b="64770"/>
                <wp:wrapNone/>
                <wp:docPr id="323" name="Ink 323"/>
                <wp:cNvGraphicFramePr/>
                <a:graphic xmlns:a="http://schemas.openxmlformats.org/drawingml/2006/main">
                  <a:graphicData uri="http://schemas.microsoft.com/office/word/2010/wordprocessingInk">
                    <w14:contentPart bwMode="auto" r:id="rId200">
                      <w14:nvContentPartPr>
                        <w14:cNvContentPartPr/>
                      </w14:nvContentPartPr>
                      <w14:xfrm>
                        <a:off x="0" y="0"/>
                        <a:ext cx="73440" cy="68760"/>
                      </w14:xfrm>
                    </w14:contentPart>
                  </a:graphicData>
                </a:graphic>
              </wp:anchor>
            </w:drawing>
          </mc:Choice>
          <mc:Fallback>
            <w:pict>
              <v:shape w14:anchorId="7990840F" id="Ink 323" o:spid="_x0000_s1026" type="#_x0000_t75" style="position:absolute;margin-left:113.7pt;margin-top:4.45pt;width:7.85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">
                <v:imagedata r:id="rId201" o:title=""/>
              </v:shape>
            </w:pict>
          </mc:Fallback>
        </mc:AlternateContent>
      </w:r>
      <w:r>
        <w:rPr>
          <w:noProof/>
        </w:rPr>
        <mc:AlternateContent>
          <mc:Choice Requires="wpi">
            <w:drawing>
              <wp:anchor distT="0" distB="0" distL="114300" distR="114300" simplePos="0" relativeHeight="251754496" behindDoc="0" locked="0" layoutInCell="1" allowOverlap="1" wp14:anchorId="7003EDE9" wp14:editId="53F2A21A">
                <wp:simplePos x="0" y="0"/>
                <wp:positionH relativeFrom="column">
                  <wp:posOffset>1426466</wp:posOffset>
                </wp:positionH>
                <wp:positionV relativeFrom="paragraph">
                  <wp:posOffset>73664</wp:posOffset>
                </wp:positionV>
                <wp:extent cx="28800" cy="58320"/>
                <wp:effectExtent l="38100" t="38100" r="47625" b="56515"/>
                <wp:wrapNone/>
                <wp:docPr id="322" name="Ink 322"/>
                <wp:cNvGraphicFramePr/>
                <a:graphic xmlns:a="http://schemas.openxmlformats.org/drawingml/2006/main">
                  <a:graphicData uri="http://schemas.microsoft.com/office/word/2010/wordprocessingInk">
                    <w14:contentPart bwMode="auto" r:id="rId202">
                      <w14:nvContentPartPr>
                        <w14:cNvContentPartPr/>
                      </w14:nvContentPartPr>
                      <w14:xfrm>
                        <a:off x="0" y="0"/>
                        <a:ext cx="28800" cy="58320"/>
                      </w14:xfrm>
                    </w14:contentPart>
                  </a:graphicData>
                </a:graphic>
              </wp:anchor>
            </w:drawing>
          </mc:Choice>
          <mc:Fallback>
            <w:pict>
              <v:shape w14:anchorId="3C4FB806" id="Ink 322" o:spid="_x0000_s1026" type="#_x0000_t75" style="position:absolute;margin-left:111.1pt;margin-top:4.75pt;width:4.3pt;height: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">
                <v:imagedata r:id="rId203" o:title=""/>
              </v:shape>
            </w:pict>
          </mc:Fallback>
        </mc:AlternateContent>
      </w:r>
      <w:r>
        <w:rPr>
          <w:noProof/>
        </w:rPr>
        <mc:AlternateContent>
          <mc:Choice Requires="wpi">
            <w:drawing>
              <wp:anchor distT="0" distB="0" distL="114300" distR="114300" simplePos="0" relativeHeight="251753472" behindDoc="0" locked="0" layoutInCell="1" allowOverlap="1" wp14:anchorId="76CB2A46" wp14:editId="504CA485">
                <wp:simplePos x="0" y="0"/>
                <wp:positionH relativeFrom="column">
                  <wp:posOffset>1371746</wp:posOffset>
                </wp:positionH>
                <wp:positionV relativeFrom="paragraph">
                  <wp:posOffset>72584</wp:posOffset>
                </wp:positionV>
                <wp:extent cx="23400" cy="61560"/>
                <wp:effectExtent l="38100" t="38100" r="53340" b="53340"/>
                <wp:wrapNone/>
                <wp:docPr id="321" name="Ink 321"/>
                <wp:cNvGraphicFramePr/>
                <a:graphic xmlns:a="http://schemas.openxmlformats.org/drawingml/2006/main">
                  <a:graphicData uri="http://schemas.microsoft.com/office/word/2010/wordprocessingInk">
                    <w14:contentPart bwMode="auto" r:id="rId204">
                      <w14:nvContentPartPr>
                        <w14:cNvContentPartPr/>
                      </w14:nvContentPartPr>
                      <w14:xfrm>
                        <a:off x="0" y="0"/>
                        <a:ext cx="23400" cy="61560"/>
                      </w14:xfrm>
                    </w14:contentPart>
                  </a:graphicData>
                </a:graphic>
              </wp:anchor>
            </w:drawing>
          </mc:Choice>
          <mc:Fallback>
            <w:pict>
              <v:shape w14:anchorId="7342D216" id="Ink 321" o:spid="_x0000_s1026" type="#_x0000_t75" style="position:absolute;margin-left:106.75pt;margin-top:4.6pt;width:3.9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">
                <v:imagedata r:id="rId205" o:title=""/>
              </v:shape>
            </w:pict>
          </mc:Fallback>
        </mc:AlternateContent>
      </w:r>
      <w:r>
        <w:rPr>
          <w:noProof/>
        </w:rPr>
        <mc:AlternateContent>
          <mc:Choice Requires="wpi">
            <w:drawing>
              <wp:anchor distT="0" distB="0" distL="114300" distR="114300" simplePos="0" relativeHeight="251752448" behindDoc="0" locked="0" layoutInCell="1" allowOverlap="1" wp14:anchorId="12C3F2D9" wp14:editId="632C395A">
                <wp:simplePos x="0" y="0"/>
                <wp:positionH relativeFrom="column">
                  <wp:posOffset>1299746</wp:posOffset>
                </wp:positionH>
                <wp:positionV relativeFrom="paragraph">
                  <wp:posOffset>75464</wp:posOffset>
                </wp:positionV>
                <wp:extent cx="50400" cy="70560"/>
                <wp:effectExtent l="38100" t="57150" r="64135" b="62865"/>
                <wp:wrapNone/>
                <wp:docPr id="320" name="Ink 320"/>
                <wp:cNvGraphicFramePr/>
                <a:graphic xmlns:a="http://schemas.openxmlformats.org/drawingml/2006/main">
                  <a:graphicData uri="http://schemas.microsoft.com/office/word/2010/wordprocessingInk">
                    <w14:contentPart bwMode="auto" r:id="rId206">
                      <w14:nvContentPartPr>
                        <w14:cNvContentPartPr/>
                      </w14:nvContentPartPr>
                      <w14:xfrm>
                        <a:off x="0" y="0"/>
                        <a:ext cx="50400" cy="70560"/>
                      </w14:xfrm>
                    </w14:contentPart>
                  </a:graphicData>
                </a:graphic>
              </wp:anchor>
            </w:drawing>
          </mc:Choice>
          <mc:Fallback>
            <w:pict>
              <v:shape w14:anchorId="59B9590B" id="Ink 320" o:spid="_x0000_s1026" type="#_x0000_t75" style="position:absolute;margin-left:101.25pt;margin-top:4.9pt;width:6.4pt;height:7.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">
                <v:imagedata r:id="rId207" o:title=""/>
              </v:shape>
            </w:pict>
          </mc:Fallback>
        </mc:AlternateContent>
      </w:r>
      <w:r>
        <w:rPr>
          <w:noProof/>
        </w:rPr>
        <mc:AlternateContent>
          <mc:Choice Requires="wpi">
            <w:drawing>
              <wp:anchor distT="0" distB="0" distL="114300" distR="114300" simplePos="0" relativeHeight="251751424" behindDoc="0" locked="0" layoutInCell="1" allowOverlap="1" wp14:anchorId="57FD5ECD" wp14:editId="58841D54">
                <wp:simplePos x="0" y="0"/>
                <wp:positionH relativeFrom="column">
                  <wp:posOffset>1245026</wp:posOffset>
                </wp:positionH>
                <wp:positionV relativeFrom="paragraph">
                  <wp:posOffset>91664</wp:posOffset>
                </wp:positionV>
                <wp:extent cx="18720" cy="64440"/>
                <wp:effectExtent l="38100" t="38100" r="57785" b="50165"/>
                <wp:wrapNone/>
                <wp:docPr id="223" name="Ink 223"/>
                <wp:cNvGraphicFramePr/>
                <a:graphic xmlns:a="http://schemas.openxmlformats.org/drawingml/2006/main">
                  <a:graphicData uri="http://schemas.microsoft.com/office/word/2010/wordprocessingInk">
                    <w14:contentPart bwMode="auto" r:id="rId208">
                      <w14:nvContentPartPr>
                        <w14:cNvContentPartPr/>
                      </w14:nvContentPartPr>
                      <w14:xfrm>
                        <a:off x="0" y="0"/>
                        <a:ext cx="18720" cy="64440"/>
                      </w14:xfrm>
                    </w14:contentPart>
                  </a:graphicData>
                </a:graphic>
              </wp:anchor>
            </w:drawing>
          </mc:Choice>
          <mc:Fallback>
            <w:pict>
              <v:shape w14:anchorId="2D4335A7" id="Ink 223" o:spid="_x0000_s1026" type="#_x0000_t75" style="position:absolute;margin-left:96.8pt;margin-top:6.1pt;width:3.25pt;height:7.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">
                <v:imagedata r:id="rId209" o:title=""/>
              </v:shape>
            </w:pict>
          </mc:Fallback>
        </mc:AlternateContent>
      </w:r>
      <w:r>
        <w:rPr>
          <w:noProof/>
        </w:rPr>
        <mc:AlternateContent>
          <mc:Choice Requires="wpi">
            <w:drawing>
              <wp:anchor distT="0" distB="0" distL="114300" distR="114300" simplePos="0" relativeHeight="251750400" behindDoc="0" locked="0" layoutInCell="1" allowOverlap="1" wp14:anchorId="4B7332AC" wp14:editId="501BF713">
                <wp:simplePos x="0" y="0"/>
                <wp:positionH relativeFrom="column">
                  <wp:posOffset>1169066</wp:posOffset>
                </wp:positionH>
                <wp:positionV relativeFrom="paragraph">
                  <wp:posOffset>95984</wp:posOffset>
                </wp:positionV>
                <wp:extent cx="59040" cy="65160"/>
                <wp:effectExtent l="38100" t="38100" r="55880" b="49530"/>
                <wp:wrapNone/>
                <wp:docPr id="222" name="Ink 222"/>
                <wp:cNvGraphicFramePr/>
                <a:graphic xmlns:a="http://schemas.openxmlformats.org/drawingml/2006/main">
                  <a:graphicData uri="http://schemas.microsoft.com/office/word/2010/wordprocessingInk">
                    <w14:contentPart bwMode="auto" r:id="rId210">
                      <w14:nvContentPartPr>
                        <w14:cNvContentPartPr/>
                      </w14:nvContentPartPr>
                      <w14:xfrm>
                        <a:off x="0" y="0"/>
                        <a:ext cx="59040" cy="65160"/>
                      </w14:xfrm>
                    </w14:contentPart>
                  </a:graphicData>
                </a:graphic>
              </wp:anchor>
            </w:drawing>
          </mc:Choice>
          <mc:Fallback>
            <w:pict>
              <v:shape w14:anchorId="18F013C3" id="Ink 222" o:spid="_x0000_s1026" type="#_x0000_t75" style="position:absolute;margin-left:91.1pt;margin-top:6.6pt;width:6.3pt;height: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">
                <v:imagedata r:id="rId211" o:title=""/>
              </v:shape>
            </w:pict>
          </mc:Fallback>
        </mc:AlternateContent>
      </w:r>
      <w:r>
        <w:rPr>
          <w:noProof/>
        </w:rPr>
        <mc:AlternateContent>
          <mc:Choice Requires="wpi">
            <w:drawing>
              <wp:anchor distT="0" distB="0" distL="114300" distR="114300" simplePos="0" relativeHeight="251749376" behindDoc="0" locked="0" layoutInCell="1" allowOverlap="1" wp14:anchorId="7B4B1F6F" wp14:editId="444CD69F">
                <wp:simplePos x="0" y="0"/>
                <wp:positionH relativeFrom="column">
                  <wp:posOffset>1084466</wp:posOffset>
                </wp:positionH>
                <wp:positionV relativeFrom="paragraph">
                  <wp:posOffset>53864</wp:posOffset>
                </wp:positionV>
                <wp:extent cx="78120" cy="102960"/>
                <wp:effectExtent l="38100" t="38100" r="55245" b="49530"/>
                <wp:wrapNone/>
                <wp:docPr id="221" name="Ink 221"/>
                <wp:cNvGraphicFramePr/>
                <a:graphic xmlns:a="http://schemas.openxmlformats.org/drawingml/2006/main">
                  <a:graphicData uri="http://schemas.microsoft.com/office/word/2010/wordprocessingInk">
                    <w14:contentPart bwMode="auto" r:id="rId212">
                      <w14:nvContentPartPr>
                        <w14:cNvContentPartPr/>
                      </w14:nvContentPartPr>
                      <w14:xfrm>
                        <a:off x="0" y="0"/>
                        <a:ext cx="78120" cy="102960"/>
                      </w14:xfrm>
                    </w14:contentPart>
                  </a:graphicData>
                </a:graphic>
              </wp:anchor>
            </w:drawing>
          </mc:Choice>
          <mc:Fallback>
            <w:pict>
              <v:shape w14:anchorId="1D4692E1" id="Ink 221" o:spid="_x0000_s1026" type="#_x0000_t75" style="position:absolute;margin-left:84.3pt;margin-top:3.35pt;width:8.3pt;height:1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">
                <v:imagedata r:id="rId213" o:title=""/>
              </v:shape>
            </w:pict>
          </mc:Fallback>
        </mc:AlternateContent>
      </w:r>
      <w:r>
        <w:rPr>
          <w:noProof/>
        </w:rPr>
        <mc:AlternateContent>
          <mc:Choice Requires="wpi">
            <w:drawing>
              <wp:anchor distT="0" distB="0" distL="114300" distR="114300" simplePos="0" relativeHeight="251748352" behindDoc="0" locked="0" layoutInCell="1" allowOverlap="1" wp14:anchorId="50AB8DB7" wp14:editId="4FC612BF">
                <wp:simplePos x="0" y="0"/>
                <wp:positionH relativeFrom="column">
                  <wp:posOffset>1014626</wp:posOffset>
                </wp:positionH>
                <wp:positionV relativeFrom="paragraph">
                  <wp:posOffset>-9856</wp:posOffset>
                </wp:positionV>
                <wp:extent cx="35280" cy="190080"/>
                <wp:effectExtent l="19050" t="57150" r="60325" b="57785"/>
                <wp:wrapNone/>
                <wp:docPr id="220" name="Ink 220"/>
                <wp:cNvGraphicFramePr/>
                <a:graphic xmlns:a="http://schemas.openxmlformats.org/drawingml/2006/main">
                  <a:graphicData uri="http://schemas.microsoft.com/office/word/2010/wordprocessingInk">
                    <w14:contentPart bwMode="auto" r:id="rId214">
                      <w14:nvContentPartPr>
                        <w14:cNvContentPartPr/>
                      </w14:nvContentPartPr>
                      <w14:xfrm>
                        <a:off x="0" y="0"/>
                        <a:ext cx="35280" cy="190080"/>
                      </w14:xfrm>
                    </w14:contentPart>
                  </a:graphicData>
                </a:graphic>
              </wp:anchor>
            </w:drawing>
          </mc:Choice>
          <mc:Fallback>
            <w:pict>
              <v:shape w14:anchorId="7B6AFD5E" id="Ink 220" o:spid="_x0000_s1026" type="#_x0000_t75" style="position:absolute;margin-left:79.35pt;margin-top:-1.75pt;width:4.35pt;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">
                <v:imagedata r:id="rId215" o:title=""/>
              </v:shape>
            </w:pict>
          </mc:Fallback>
        </mc:AlternateContent>
      </w:r>
      <w:r>
        <w:rPr>
          <w:noProof/>
        </w:rPr>
        <mc:AlternateContent>
          <mc:Choice Requires="wpi">
            <w:drawing>
              <wp:anchor distT="0" distB="0" distL="114300" distR="114300" simplePos="0" relativeHeight="251741184" behindDoc="0" locked="0" layoutInCell="1" allowOverlap="1" wp14:anchorId="0D362A51" wp14:editId="7B8D7E73">
                <wp:simplePos x="0" y="0"/>
                <wp:positionH relativeFrom="column">
                  <wp:posOffset>486506</wp:posOffset>
                </wp:positionH>
                <wp:positionV relativeFrom="paragraph">
                  <wp:posOffset>83024</wp:posOffset>
                </wp:positionV>
                <wp:extent cx="68760" cy="17280"/>
                <wp:effectExtent l="38100" t="38100" r="45720" b="59055"/>
                <wp:wrapNone/>
                <wp:docPr id="212" name="Ink 212"/>
                <wp:cNvGraphicFramePr/>
                <a:graphic xmlns:a="http://schemas.openxmlformats.org/drawingml/2006/main">
                  <a:graphicData uri="http://schemas.microsoft.com/office/word/2010/wordprocessingInk">
                    <w14:contentPart bwMode="auto" r:id="rId216">
                      <w14:nvContentPartPr>
                        <w14:cNvContentPartPr/>
                      </w14:nvContentPartPr>
                      <w14:xfrm>
                        <a:off x="0" y="0"/>
                        <a:ext cx="68760" cy="17280"/>
                      </w14:xfrm>
                    </w14:contentPart>
                  </a:graphicData>
                </a:graphic>
              </wp:anchor>
            </w:drawing>
          </mc:Choice>
          <mc:Fallback>
            <w:pict>
              <v:shape w14:anchorId="50863826" id="Ink 212" o:spid="_x0000_s1026" type="#_x0000_t75" style="position:absolute;margin-left:37pt;margin-top:5.85pt;width:7.2pt;height:3.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">
                <v:imagedata r:id="rId217" o:title=""/>
              </v:shape>
            </w:pict>
          </mc:Fallback>
        </mc:AlternateContent>
      </w:r>
      <w:r>
        <w:rPr>
          <w:noProof/>
        </w:rPr>
        <mc:AlternateContent>
          <mc:Choice Requires="wpi">
            <w:drawing>
              <wp:anchor distT="0" distB="0" distL="114300" distR="114300" simplePos="0" relativeHeight="251740160" behindDoc="0" locked="0" layoutInCell="1" allowOverlap="1" wp14:anchorId="6195E2CE" wp14:editId="571DA3E9">
                <wp:simplePos x="0" y="0"/>
                <wp:positionH relativeFrom="column">
                  <wp:posOffset>518186</wp:posOffset>
                </wp:positionH>
                <wp:positionV relativeFrom="paragraph">
                  <wp:posOffset>-2656</wp:posOffset>
                </wp:positionV>
                <wp:extent cx="18000" cy="146160"/>
                <wp:effectExtent l="38100" t="38100" r="58420" b="44450"/>
                <wp:wrapNone/>
                <wp:docPr id="211" name="Ink 211"/>
                <wp:cNvGraphicFramePr/>
                <a:graphic xmlns:a="http://schemas.openxmlformats.org/drawingml/2006/main">
                  <a:graphicData uri="http://schemas.microsoft.com/office/word/2010/wordprocessingInk">
                    <w14:contentPart bwMode="auto" r:id="rId218">
                      <w14:nvContentPartPr>
                        <w14:cNvContentPartPr/>
                      </w14:nvContentPartPr>
                      <w14:xfrm>
                        <a:off x="0" y="0"/>
                        <a:ext cx="18000" cy="146160"/>
                      </w14:xfrm>
                    </w14:contentPart>
                  </a:graphicData>
                </a:graphic>
              </wp:anchor>
            </w:drawing>
          </mc:Choice>
          <mc:Fallback>
            <w:pict>
              <v:shape w14:anchorId="290E1F98" id="Ink 211" o:spid="_x0000_s1026" type="#_x0000_t75" style="position:absolute;margin-left:39.6pt;margin-top:-1.2pt;width:3.5pt;height:1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">
                <v:imagedata r:id="rId219" o:title=""/>
              </v:shape>
            </w:pict>
          </mc:Fallback>
        </mc:AlternateContent>
      </w:r>
      <w:r>
        <w:rPr>
          <w:noProof/>
        </w:rPr>
        <mc:AlternateContent>
          <mc:Choice Requires="wpi">
            <w:drawing>
              <wp:anchor distT="0" distB="0" distL="114300" distR="114300" simplePos="0" relativeHeight="251739136" behindDoc="0" locked="0" layoutInCell="1" allowOverlap="1" wp14:anchorId="6EEE0069" wp14:editId="0EC6F51D">
                <wp:simplePos x="0" y="0"/>
                <wp:positionH relativeFrom="column">
                  <wp:posOffset>435386</wp:posOffset>
                </wp:positionH>
                <wp:positionV relativeFrom="paragraph">
                  <wp:posOffset>109304</wp:posOffset>
                </wp:positionV>
                <wp:extent cx="32040" cy="79200"/>
                <wp:effectExtent l="38100" t="57150" r="63500" b="54610"/>
                <wp:wrapNone/>
                <wp:docPr id="210" name="Ink 210"/>
                <wp:cNvGraphicFramePr/>
                <a:graphic xmlns:a="http://schemas.openxmlformats.org/drawingml/2006/main">
                  <a:graphicData uri="http://schemas.microsoft.com/office/word/2010/wordprocessingInk">
                    <w14:contentPart bwMode="auto" r:id="rId220">
                      <w14:nvContentPartPr>
                        <w14:cNvContentPartPr/>
                      </w14:nvContentPartPr>
                      <w14:xfrm>
                        <a:off x="0" y="0"/>
                        <a:ext cx="32040" cy="79200"/>
                      </w14:xfrm>
                    </w14:contentPart>
                  </a:graphicData>
                </a:graphic>
              </wp:anchor>
            </w:drawing>
          </mc:Choice>
          <mc:Fallback>
            <w:pict>
              <v:shape w14:anchorId="4E7F4786" id="Ink 210" o:spid="_x0000_s1026" type="#_x0000_t75" style="position:absolute;margin-left:33.2pt;margin-top:7.5pt;width:4.55pt;height:8.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">
                <v:imagedata r:id="rId221" o:title=""/>
              </v:shape>
            </w:pict>
          </mc:Fallback>
        </mc:AlternateContent>
      </w:r>
      <w:r>
        <w:rPr>
          <w:noProof/>
        </w:rPr>
        <mc:AlternateContent>
          <mc:Choice Requires="wpi">
            <w:drawing>
              <wp:anchor distT="0" distB="0" distL="114300" distR="114300" simplePos="0" relativeHeight="251738112" behindDoc="0" locked="0" layoutInCell="1" allowOverlap="1" wp14:anchorId="1D9705DA" wp14:editId="7EB2E9A0">
                <wp:simplePos x="0" y="0"/>
                <wp:positionH relativeFrom="column">
                  <wp:posOffset>313346</wp:posOffset>
                </wp:positionH>
                <wp:positionV relativeFrom="paragraph">
                  <wp:posOffset>93824</wp:posOffset>
                </wp:positionV>
                <wp:extent cx="105120" cy="23760"/>
                <wp:effectExtent l="38100" t="38100" r="47625" b="52705"/>
                <wp:wrapNone/>
                <wp:docPr id="209" name="Ink 209"/>
                <wp:cNvGraphicFramePr/>
                <a:graphic xmlns:a="http://schemas.openxmlformats.org/drawingml/2006/main">
                  <a:graphicData uri="http://schemas.microsoft.com/office/word/2010/wordprocessingInk">
                    <w14:contentPart bwMode="auto" r:id="rId222">
                      <w14:nvContentPartPr>
                        <w14:cNvContentPartPr/>
                      </w14:nvContentPartPr>
                      <w14:xfrm>
                        <a:off x="0" y="0"/>
                        <a:ext cx="105120" cy="23760"/>
                      </w14:xfrm>
                    </w14:contentPart>
                  </a:graphicData>
                </a:graphic>
              </wp:anchor>
            </w:drawing>
          </mc:Choice>
          <mc:Fallback>
            <w:pict>
              <v:shape w14:anchorId="5CBD0BEF" id="Ink 209" o:spid="_x0000_s1026" type="#_x0000_t75" style="position:absolute;margin-left:23.7pt;margin-top:6.9pt;width:9.7pt;height: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">
                <v:imagedata r:id="rId223" o:title=""/>
              </v:shape>
            </w:pict>
          </mc:Fallback>
        </mc:AlternateContent>
      </w:r>
      <w:r>
        <w:rPr>
          <w:noProof/>
        </w:rPr>
        <mc:AlternateContent>
          <mc:Choice Requires="wpi">
            <w:drawing>
              <wp:anchor distT="0" distB="0" distL="114300" distR="114300" simplePos="0" relativeHeight="251737088" behindDoc="0" locked="0" layoutInCell="1" allowOverlap="1" wp14:anchorId="344084E1" wp14:editId="7A58BB78">
                <wp:simplePos x="0" y="0"/>
                <wp:positionH relativeFrom="column">
                  <wp:posOffset>305786</wp:posOffset>
                </wp:positionH>
                <wp:positionV relativeFrom="paragraph">
                  <wp:posOffset>7424</wp:posOffset>
                </wp:positionV>
                <wp:extent cx="85320" cy="46800"/>
                <wp:effectExtent l="57150" t="57150" r="48260" b="48895"/>
                <wp:wrapNone/>
                <wp:docPr id="208" name="Ink 208"/>
                <wp:cNvGraphicFramePr/>
                <a:graphic xmlns:a="http://schemas.openxmlformats.org/drawingml/2006/main">
                  <a:graphicData uri="http://schemas.microsoft.com/office/word/2010/wordprocessingInk">
                    <w14:contentPart bwMode="auto" r:id="rId224">
                      <w14:nvContentPartPr>
                        <w14:cNvContentPartPr/>
                      </w14:nvContentPartPr>
                      <w14:xfrm>
                        <a:off x="0" y="0"/>
                        <a:ext cx="85320" cy="46800"/>
                      </w14:xfrm>
                    </w14:contentPart>
                  </a:graphicData>
                </a:graphic>
              </wp:anchor>
            </w:drawing>
          </mc:Choice>
          <mc:Fallback>
            <w:pict>
              <v:shape w14:anchorId="0680E8FF" id="Ink 208" o:spid="_x0000_s1026" type="#_x0000_t75" style="position:absolute;margin-left:23.35pt;margin-top:-.15pt;width:7.95pt;height:5.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">
                <v:imagedata r:id="rId225" o:title=""/>
              </v:shape>
            </w:pict>
          </mc:Fallback>
        </mc:AlternateContent>
      </w:r>
      <w:r>
        <w:rPr>
          <w:noProof/>
        </w:rPr>
        <mc:AlternateContent>
          <mc:Choice Requires="wpi">
            <w:drawing>
              <wp:anchor distT="0" distB="0" distL="114300" distR="114300" simplePos="0" relativeHeight="251736064" behindDoc="0" locked="0" layoutInCell="1" allowOverlap="1" wp14:anchorId="423DC578" wp14:editId="74F33968">
                <wp:simplePos x="0" y="0"/>
                <wp:positionH relativeFrom="column">
                  <wp:posOffset>341426</wp:posOffset>
                </wp:positionH>
                <wp:positionV relativeFrom="paragraph">
                  <wp:posOffset>95624</wp:posOffset>
                </wp:positionV>
                <wp:extent cx="13680" cy="112320"/>
                <wp:effectExtent l="38100" t="57150" r="62865" b="59690"/>
                <wp:wrapNone/>
                <wp:docPr id="207" name="Ink 207"/>
                <wp:cNvGraphicFramePr/>
                <a:graphic xmlns:a="http://schemas.openxmlformats.org/drawingml/2006/main">
                  <a:graphicData uri="http://schemas.microsoft.com/office/word/2010/wordprocessingInk">
                    <w14:contentPart bwMode="auto" r:id="rId226">
                      <w14:nvContentPartPr>
                        <w14:cNvContentPartPr/>
                      </w14:nvContentPartPr>
                      <w14:xfrm>
                        <a:off x="0" y="0"/>
                        <a:ext cx="13680" cy="112320"/>
                      </w14:xfrm>
                    </w14:contentPart>
                  </a:graphicData>
                </a:graphic>
              </wp:anchor>
            </w:drawing>
          </mc:Choice>
          <mc:Fallback>
            <w:pict>
              <v:shape w14:anchorId="6D0ADF04" id="Ink 207" o:spid="_x0000_s1026" type="#_x0000_t75" style="position:absolute;margin-left:25.75pt;margin-top:6.4pt;width:3.45pt;height:1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">
                <v:imagedata r:id="rId227" o:title=""/>
              </v:shape>
            </w:pict>
          </mc:Fallback>
        </mc:AlternateContent>
      </w:r>
    </w:p>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128C31A" w:rsidR="00FD27EE" w:rsidRDefault="00FD27EE">
      <w:r>
        <w:t>As described previously, making a team of seven people get to an agreement in some aspects is a challenging task. The first evidence of this was defining what the project about</w:t>
      </w:r>
      <w:r w:rsidR="00C4376C">
        <w:t xml:space="preserve"> will be about</w:t>
      </w:r>
      <w:r>
        <w:t>.</w:t>
      </w:r>
    </w:p>
    <w:p w14:paraId="77A57840" w14:textId="77777777" w:rsidR="0089548B"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9548B">
        <w:t>take a decision and define a draft architecture. On the good side, this helped all team members to know each other better and understand other points of view.</w:t>
      </w:r>
    </w:p>
    <w:p w14:paraId="7F8D9529" w14:textId="22032650" w:rsidR="0089548B" w:rsidRDefault="0089548B">
      <w:r>
        <w:t xml:space="preserve"> </w:t>
      </w:r>
    </w:p>
    <w:p w14:paraId="1AE83C50" w14:textId="77777777" w:rsidR="00C4376C" w:rsidRDefault="00C4376C"/>
    <w:p w14:paraId="5A5E7891" w14:textId="77777777" w:rsidR="00C4376C" w:rsidRDefault="00C4376C"/>
    <w:sectPr w:rsidR="00C4376C" w:rsidSect="00683425">
      <w:headerReference w:type="default" r:id="rId228"/>
      <w:footerReference w:type="default" r:id="rId229"/>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09C2" w14:textId="77777777" w:rsidR="00B35A91" w:rsidRDefault="00B35A91" w:rsidP="003948B7">
      <w:pPr>
        <w:spacing w:after="0" w:line="240" w:lineRule="auto"/>
      </w:pPr>
      <w:r>
        <w:separator/>
      </w:r>
    </w:p>
  </w:endnote>
  <w:endnote w:type="continuationSeparator" w:id="0">
    <w:p w14:paraId="6EDBECA1" w14:textId="77777777" w:rsidR="00B35A91" w:rsidRDefault="00B35A91"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FD27EE" w:rsidRPr="00075507" w14:paraId="72C4BABA" w14:textId="77777777" w:rsidTr="00767BF4">
      <w:tc>
        <w:tcPr>
          <w:tcW w:w="5121" w:type="dxa"/>
          <w:tcBorders>
            <w:top w:val="single" w:sz="12" w:space="0" w:color="auto"/>
            <w:left w:val="nil"/>
            <w:bottom w:val="nil"/>
            <w:right w:val="nil"/>
          </w:tcBorders>
        </w:tcPr>
        <w:p w14:paraId="64CB8331" w14:textId="65B55736" w:rsidR="00FD27EE" w:rsidRDefault="00FD27EE"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FD27EE" w:rsidRPr="00075507" w:rsidRDefault="00FD27EE"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ED3CFD">
            <w:rPr>
              <w:noProof/>
              <w:color w:val="7F7F7F" w:themeColor="text1" w:themeTint="80"/>
            </w:rPr>
            <w:t>1</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ED3CFD">
            <w:rPr>
              <w:noProof/>
              <w:color w:val="7F7F7F" w:themeColor="text1" w:themeTint="80"/>
            </w:rPr>
            <w:t>5</w:t>
          </w:r>
          <w:r>
            <w:rPr>
              <w:noProof/>
              <w:color w:val="7F7F7F" w:themeColor="text1" w:themeTint="80"/>
            </w:rPr>
            <w:fldChar w:fldCharType="end"/>
          </w:r>
        </w:p>
      </w:tc>
    </w:tr>
  </w:tbl>
  <w:p w14:paraId="72C4BABB" w14:textId="77777777" w:rsidR="00FD27EE" w:rsidRDefault="00FD27EE"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5308" w14:textId="77777777" w:rsidR="00B35A91" w:rsidRDefault="00B35A91" w:rsidP="003948B7">
      <w:pPr>
        <w:spacing w:after="0" w:line="240" w:lineRule="auto"/>
      </w:pPr>
      <w:r>
        <w:separator/>
      </w:r>
    </w:p>
  </w:footnote>
  <w:footnote w:type="continuationSeparator" w:id="0">
    <w:p w14:paraId="09BDC015" w14:textId="77777777" w:rsidR="00B35A91" w:rsidRDefault="00B35A91"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FD27EE" w:rsidRPr="003756EC" w14:paraId="72C4BAB7" w14:textId="77777777" w:rsidTr="00401595">
      <w:trPr>
        <w:trHeight w:val="552"/>
      </w:trPr>
      <w:tc>
        <w:tcPr>
          <w:tcW w:w="5366" w:type="dxa"/>
        </w:tcPr>
        <w:p w14:paraId="72C4BAB3" w14:textId="730B8C1E" w:rsidR="00FD27EE" w:rsidRPr="00372249" w:rsidRDefault="00FD27EE"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FD27EE" w:rsidRPr="00BE2E1C" w:rsidRDefault="00FD27EE"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FD27EE" w:rsidRPr="00372249" w:rsidRDefault="00FD27EE" w:rsidP="003948B7">
          <w:pPr>
            <w:pStyle w:val="Header"/>
            <w:jc w:val="right"/>
            <w:rPr>
              <w:b/>
              <w:color w:val="404040" w:themeColor="text1" w:themeTint="BF"/>
              <w:lang w:val="es-ES"/>
            </w:rPr>
          </w:pPr>
          <w:r>
            <w:rPr>
              <w:b/>
              <w:color w:val="404040" w:themeColor="text1" w:themeTint="BF"/>
              <w:lang w:val="es-ES"/>
            </w:rPr>
            <w:t>Team K</w:t>
          </w:r>
        </w:p>
        <w:p w14:paraId="72C4BAB6" w14:textId="1D0B594E" w:rsidR="00FD27EE" w:rsidRPr="00BE2E1C" w:rsidRDefault="00FD27EE" w:rsidP="003948B7">
          <w:pPr>
            <w:pStyle w:val="Header"/>
            <w:jc w:val="right"/>
            <w:rPr>
              <w:color w:val="7F7F7F" w:themeColor="text1" w:themeTint="80"/>
              <w:lang w:val="es-ES"/>
            </w:rPr>
          </w:pPr>
        </w:p>
      </w:tc>
    </w:tr>
  </w:tbl>
  <w:p w14:paraId="72C4BAB8" w14:textId="77777777" w:rsidR="00FD27EE" w:rsidRPr="003948B7" w:rsidRDefault="00FD27EE"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249F6"/>
    <w:rsid w:val="00040A46"/>
    <w:rsid w:val="00045EB2"/>
    <w:rsid w:val="0005546D"/>
    <w:rsid w:val="000573B0"/>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7177C"/>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42D8"/>
    <w:rsid w:val="00257D8F"/>
    <w:rsid w:val="002635B8"/>
    <w:rsid w:val="00272DB1"/>
    <w:rsid w:val="002739A3"/>
    <w:rsid w:val="00277779"/>
    <w:rsid w:val="00287D2A"/>
    <w:rsid w:val="00290022"/>
    <w:rsid w:val="00291A90"/>
    <w:rsid w:val="002E0E1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A24"/>
    <w:rsid w:val="003E2EAC"/>
    <w:rsid w:val="003F7F01"/>
    <w:rsid w:val="00401595"/>
    <w:rsid w:val="00403847"/>
    <w:rsid w:val="00407112"/>
    <w:rsid w:val="0041332C"/>
    <w:rsid w:val="0042261C"/>
    <w:rsid w:val="00430004"/>
    <w:rsid w:val="004370C6"/>
    <w:rsid w:val="004739C7"/>
    <w:rsid w:val="00474B95"/>
    <w:rsid w:val="00475EF8"/>
    <w:rsid w:val="00485514"/>
    <w:rsid w:val="00486673"/>
    <w:rsid w:val="0048696C"/>
    <w:rsid w:val="0049763A"/>
    <w:rsid w:val="004A6A39"/>
    <w:rsid w:val="004C1EE4"/>
    <w:rsid w:val="004D3800"/>
    <w:rsid w:val="004D3DF1"/>
    <w:rsid w:val="004F4E23"/>
    <w:rsid w:val="00502249"/>
    <w:rsid w:val="00505C7D"/>
    <w:rsid w:val="0050703F"/>
    <w:rsid w:val="00515300"/>
    <w:rsid w:val="005248E4"/>
    <w:rsid w:val="00526C9B"/>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8312A"/>
    <w:rsid w:val="00783629"/>
    <w:rsid w:val="00797616"/>
    <w:rsid w:val="007D5716"/>
    <w:rsid w:val="007F192D"/>
    <w:rsid w:val="00803C4E"/>
    <w:rsid w:val="008376E2"/>
    <w:rsid w:val="00863493"/>
    <w:rsid w:val="0086372E"/>
    <w:rsid w:val="00866CAF"/>
    <w:rsid w:val="008940F5"/>
    <w:rsid w:val="0089548B"/>
    <w:rsid w:val="00897E28"/>
    <w:rsid w:val="008C23CE"/>
    <w:rsid w:val="008C75D8"/>
    <w:rsid w:val="008D2834"/>
    <w:rsid w:val="008D2AA7"/>
    <w:rsid w:val="008E5DBE"/>
    <w:rsid w:val="008F31FD"/>
    <w:rsid w:val="00906664"/>
    <w:rsid w:val="00923702"/>
    <w:rsid w:val="009350B3"/>
    <w:rsid w:val="00941FA3"/>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35A91"/>
    <w:rsid w:val="00B504E1"/>
    <w:rsid w:val="00B62216"/>
    <w:rsid w:val="00B7054A"/>
    <w:rsid w:val="00B731AD"/>
    <w:rsid w:val="00B73505"/>
    <w:rsid w:val="00B76AAA"/>
    <w:rsid w:val="00B80F64"/>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94358"/>
    <w:rsid w:val="00CB6E31"/>
    <w:rsid w:val="00CC2FF3"/>
    <w:rsid w:val="00CC3B2A"/>
    <w:rsid w:val="00CE0B06"/>
    <w:rsid w:val="00D2331F"/>
    <w:rsid w:val="00D253E7"/>
    <w:rsid w:val="00D53243"/>
    <w:rsid w:val="00D5670A"/>
    <w:rsid w:val="00D6689C"/>
    <w:rsid w:val="00D92A84"/>
    <w:rsid w:val="00DA3EB0"/>
    <w:rsid w:val="00DD1448"/>
    <w:rsid w:val="00DD173E"/>
    <w:rsid w:val="00DD2E57"/>
    <w:rsid w:val="00DF358D"/>
    <w:rsid w:val="00E01E0A"/>
    <w:rsid w:val="00E14DB1"/>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ED3CFD"/>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customXml" Target="ink/ink16.xml"/><Relationship Id="rId63" Type="http://schemas.openxmlformats.org/officeDocument/2006/relationships/image" Target="media/image26.emf"/><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74.emf"/><Relationship Id="rId170" Type="http://schemas.openxmlformats.org/officeDocument/2006/relationships/customXml" Target="ink/ink80.xml"/><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customXml" Target="ink/ink108.xml"/><Relationship Id="rId107" Type="http://schemas.openxmlformats.org/officeDocument/2006/relationships/image" Target="media/image48.emf"/><Relationship Id="rId11" Type="http://schemas.openxmlformats.org/officeDocument/2006/relationships/hyperlink" Target="https://github.com/miballeuk/trackstats" TargetMode="External"/><Relationship Id="rId32" Type="http://schemas.openxmlformats.org/officeDocument/2006/relationships/customXml" Target="ink/ink11.xml"/><Relationship Id="rId53" Type="http://schemas.openxmlformats.org/officeDocument/2006/relationships/image" Target="media/image21.emf"/><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customXml" Target="ink/ink75.xml"/><Relationship Id="rId181" Type="http://schemas.openxmlformats.org/officeDocument/2006/relationships/image" Target="media/image85.emf"/><Relationship Id="rId216" Type="http://schemas.openxmlformats.org/officeDocument/2006/relationships/customXml" Target="ink/ink103.xml"/><Relationship Id="rId22" Type="http://schemas.openxmlformats.org/officeDocument/2006/relationships/customXml" Target="ink/ink6.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customXml" Target="ink/ink54.xml"/><Relationship Id="rId134" Type="http://schemas.openxmlformats.org/officeDocument/2006/relationships/customXml" Target="ink/ink62.xml"/><Relationship Id="rId139" Type="http://schemas.openxmlformats.org/officeDocument/2006/relationships/image" Target="media/image64.emf"/><Relationship Id="rId80" Type="http://schemas.openxmlformats.org/officeDocument/2006/relationships/customXml" Target="ink/ink35.xml"/><Relationship Id="rId85" Type="http://schemas.openxmlformats.org/officeDocument/2006/relationships/image" Target="media/image37.emf"/><Relationship Id="rId150" Type="http://schemas.openxmlformats.org/officeDocument/2006/relationships/customXml" Target="ink/ink70.xml"/><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customXml" Target="ink/ink83.xml"/><Relationship Id="rId192" Type="http://schemas.openxmlformats.org/officeDocument/2006/relationships/customXml" Target="ink/ink91.xml"/><Relationship Id="rId197" Type="http://schemas.openxmlformats.org/officeDocument/2006/relationships/image" Target="media/image93.emf"/><Relationship Id="rId206" Type="http://schemas.openxmlformats.org/officeDocument/2006/relationships/customXml" Target="ink/ink98.xml"/><Relationship Id="rId227" Type="http://schemas.openxmlformats.org/officeDocument/2006/relationships/image" Target="media/image108.emf"/><Relationship Id="rId201" Type="http://schemas.openxmlformats.org/officeDocument/2006/relationships/image" Target="media/image95.emf"/><Relationship Id="rId222" Type="http://schemas.openxmlformats.org/officeDocument/2006/relationships/customXml" Target="ink/ink106.xml"/><Relationship Id="rId12" Type="http://schemas.openxmlformats.org/officeDocument/2006/relationships/customXml" Target="ink/ink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customXml" Target="ink/ink14.xml"/><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customXml" Target="ink/ink49.xml"/><Relationship Id="rId124" Type="http://schemas.openxmlformats.org/officeDocument/2006/relationships/customXml" Target="ink/ink57.xml"/><Relationship Id="rId129" Type="http://schemas.openxmlformats.org/officeDocument/2006/relationships/image" Target="media/image59.emf"/><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43.xml"/><Relationship Id="rId140" Type="http://schemas.openxmlformats.org/officeDocument/2006/relationships/customXml" Target="ink/ink65.xml"/><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customXml" Target="ink/ink78.xml"/><Relationship Id="rId182" Type="http://schemas.openxmlformats.org/officeDocument/2006/relationships/customXml" Target="ink/ink86.xml"/><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1.xml"/><Relationship Id="rId23" Type="http://schemas.openxmlformats.org/officeDocument/2006/relationships/image" Target="media/image6.emf"/><Relationship Id="rId28" Type="http://schemas.openxmlformats.org/officeDocument/2006/relationships/customXml" Target="ink/ink9.xml"/><Relationship Id="rId49" Type="http://schemas.openxmlformats.org/officeDocument/2006/relationships/image" Target="media/image19.emf"/><Relationship Id="rId114" Type="http://schemas.openxmlformats.org/officeDocument/2006/relationships/customXml" Target="ink/ink52.xml"/><Relationship Id="rId119" Type="http://schemas.openxmlformats.org/officeDocument/2006/relationships/image" Target="media/image54.emf"/><Relationship Id="rId44" Type="http://schemas.openxmlformats.org/officeDocument/2006/relationships/customXml" Target="ink/ink17.xml"/><Relationship Id="rId60" Type="http://schemas.openxmlformats.org/officeDocument/2006/relationships/customXml" Target="ink/ink25.xml"/><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customXml" Target="ink/ink38.xml"/><Relationship Id="rId130" Type="http://schemas.openxmlformats.org/officeDocument/2006/relationships/customXml" Target="ink/ink60.xml"/><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customXml" Target="ink/ink73.xml"/><Relationship Id="rId177" Type="http://schemas.openxmlformats.org/officeDocument/2006/relationships/image" Target="media/image83.emf"/><Relationship Id="rId198" Type="http://schemas.openxmlformats.org/officeDocument/2006/relationships/customXml" Target="ink/ink94.xml"/><Relationship Id="rId172" Type="http://schemas.openxmlformats.org/officeDocument/2006/relationships/customXml" Target="ink/ink81.xml"/><Relationship Id="rId193" Type="http://schemas.openxmlformats.org/officeDocument/2006/relationships/image" Target="media/image91.emf"/><Relationship Id="rId202" Type="http://schemas.openxmlformats.org/officeDocument/2006/relationships/customXml" Target="ink/ink96.xml"/><Relationship Id="rId207" Type="http://schemas.openxmlformats.org/officeDocument/2006/relationships/image" Target="media/image98.emf"/><Relationship Id="rId223" Type="http://schemas.openxmlformats.org/officeDocument/2006/relationships/image" Target="media/image106.emf"/><Relationship Id="rId22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customXml" Target="ink/ink4.xml"/><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2.emf"/><Relationship Id="rId76" Type="http://schemas.openxmlformats.org/officeDocument/2006/relationships/customXml" Target="ink/ink33.xml"/><Relationship Id="rId97" Type="http://schemas.openxmlformats.org/officeDocument/2006/relationships/image" Target="media/image43.emf"/><Relationship Id="rId104" Type="http://schemas.openxmlformats.org/officeDocument/2006/relationships/customXml" Target="ink/ink47.xml"/><Relationship Id="rId120" Type="http://schemas.openxmlformats.org/officeDocument/2006/relationships/customXml" Target="ink/ink55.xml"/><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customXml" Target="ink/ink68.xml"/><Relationship Id="rId167" Type="http://schemas.openxmlformats.org/officeDocument/2006/relationships/image" Target="media/image78.emf"/><Relationship Id="rId188" Type="http://schemas.openxmlformats.org/officeDocument/2006/relationships/customXml" Target="ink/ink89.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customXml" Target="ink/ink41.xml"/><Relationship Id="rId162" Type="http://schemas.openxmlformats.org/officeDocument/2006/relationships/customXml" Target="ink/ink76.xml"/><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customXml" Target="ink/ink10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7.emf"/><Relationship Id="rId66" Type="http://schemas.openxmlformats.org/officeDocument/2006/relationships/customXml" Target="ink/ink28.xml"/><Relationship Id="rId87" Type="http://schemas.openxmlformats.org/officeDocument/2006/relationships/image" Target="media/image38.emf"/><Relationship Id="rId110" Type="http://schemas.openxmlformats.org/officeDocument/2006/relationships/customXml" Target="ink/ink50.xml"/><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customXml" Target="ink/ink63.xml"/><Relationship Id="rId157" Type="http://schemas.openxmlformats.org/officeDocument/2006/relationships/image" Target="media/image73.emf"/><Relationship Id="rId178" Type="http://schemas.openxmlformats.org/officeDocument/2006/relationships/customXml" Target="ink/ink84.xml"/><Relationship Id="rId61" Type="http://schemas.openxmlformats.org/officeDocument/2006/relationships/image" Target="media/image25.emf"/><Relationship Id="rId82" Type="http://schemas.openxmlformats.org/officeDocument/2006/relationships/customXml" Target="ink/ink36.xml"/><Relationship Id="rId152" Type="http://schemas.openxmlformats.org/officeDocument/2006/relationships/customXml" Target="ink/ink71.xml"/><Relationship Id="rId173" Type="http://schemas.openxmlformats.org/officeDocument/2006/relationships/image" Target="media/image81.emf"/><Relationship Id="rId194" Type="http://schemas.openxmlformats.org/officeDocument/2006/relationships/customXml" Target="ink/ink92.xml"/><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customXml" Target="ink/ink99.xml"/><Relationship Id="rId229" Type="http://schemas.openxmlformats.org/officeDocument/2006/relationships/footer" Target="footer1.xml"/><Relationship Id="rId19" Type="http://schemas.openxmlformats.org/officeDocument/2006/relationships/image" Target="media/image4.emf"/><Relationship Id="rId224" Type="http://schemas.openxmlformats.org/officeDocument/2006/relationships/customXml" Target="ink/ink107.xml"/><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2.emf"/><Relationship Id="rId56" Type="http://schemas.openxmlformats.org/officeDocument/2006/relationships/customXml" Target="ink/ink23.xml"/><Relationship Id="rId77" Type="http://schemas.openxmlformats.org/officeDocument/2006/relationships/image" Target="media/image33.emf"/><Relationship Id="rId100" Type="http://schemas.openxmlformats.org/officeDocument/2006/relationships/customXml" Target="ink/ink45.xml"/><Relationship Id="rId105" Type="http://schemas.openxmlformats.org/officeDocument/2006/relationships/image" Target="media/image47.emf"/><Relationship Id="rId126" Type="http://schemas.openxmlformats.org/officeDocument/2006/relationships/customXml" Target="ink/ink58.xml"/><Relationship Id="rId147" Type="http://schemas.openxmlformats.org/officeDocument/2006/relationships/image" Target="media/image68.emf"/><Relationship Id="rId168" Type="http://schemas.openxmlformats.org/officeDocument/2006/relationships/customXml" Target="ink/ink79.xml"/><Relationship Id="rId8" Type="http://schemas.openxmlformats.org/officeDocument/2006/relationships/hyperlink" Target="http://trackstatsk.appspot.com" TargetMode="External"/><Relationship Id="rId51" Type="http://schemas.openxmlformats.org/officeDocument/2006/relationships/image" Target="media/image20.emf"/><Relationship Id="rId72" Type="http://schemas.openxmlformats.org/officeDocument/2006/relationships/customXml" Target="ink/ink31.xml"/><Relationship Id="rId93" Type="http://schemas.openxmlformats.org/officeDocument/2006/relationships/image" Target="media/image41.emf"/><Relationship Id="rId98" Type="http://schemas.openxmlformats.org/officeDocument/2006/relationships/customXml" Target="ink/ink44.xml"/><Relationship Id="rId121" Type="http://schemas.openxmlformats.org/officeDocument/2006/relationships/image" Target="media/image55.emf"/><Relationship Id="rId142" Type="http://schemas.openxmlformats.org/officeDocument/2006/relationships/customXml" Target="ink/ink66.xml"/><Relationship Id="rId163" Type="http://schemas.openxmlformats.org/officeDocument/2006/relationships/image" Target="media/image76.emf"/><Relationship Id="rId184" Type="http://schemas.openxmlformats.org/officeDocument/2006/relationships/customXml" Target="ink/ink87.xml"/><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customXml" Target="ink/ink102.xml"/><Relationship Id="rId230" Type="http://schemas.openxmlformats.org/officeDocument/2006/relationships/fontTable" Target="fontTable.xml"/><Relationship Id="rId25" Type="http://schemas.openxmlformats.org/officeDocument/2006/relationships/image" Target="media/image7.emf"/><Relationship Id="rId46" Type="http://schemas.openxmlformats.org/officeDocument/2006/relationships/customXml" Target="ink/ink18.xml"/><Relationship Id="rId67" Type="http://schemas.openxmlformats.org/officeDocument/2006/relationships/image" Target="media/image28.emf"/><Relationship Id="rId116" Type="http://schemas.openxmlformats.org/officeDocument/2006/relationships/customXml" Target="ink/ink53.xml"/><Relationship Id="rId137" Type="http://schemas.openxmlformats.org/officeDocument/2006/relationships/image" Target="media/image63.emf"/><Relationship Id="rId158" Type="http://schemas.openxmlformats.org/officeDocument/2006/relationships/customXml" Target="ink/ink74.xml"/><Relationship Id="rId20" Type="http://schemas.openxmlformats.org/officeDocument/2006/relationships/customXml" Target="ink/ink5.xml"/><Relationship Id="rId41" Type="http://schemas.openxmlformats.org/officeDocument/2006/relationships/image" Target="media/image15.emf"/><Relationship Id="rId62" Type="http://schemas.openxmlformats.org/officeDocument/2006/relationships/customXml" Target="ink/ink26.xml"/><Relationship Id="rId83" Type="http://schemas.openxmlformats.org/officeDocument/2006/relationships/image" Target="media/image36.emf"/><Relationship Id="rId88" Type="http://schemas.openxmlformats.org/officeDocument/2006/relationships/customXml" Target="ink/ink39.xml"/><Relationship Id="rId111" Type="http://schemas.openxmlformats.org/officeDocument/2006/relationships/image" Target="media/image50.emf"/><Relationship Id="rId132" Type="http://schemas.openxmlformats.org/officeDocument/2006/relationships/customXml" Target="ink/ink61.xml"/><Relationship Id="rId153" Type="http://schemas.openxmlformats.org/officeDocument/2006/relationships/image" Target="media/image71.emf"/><Relationship Id="rId174" Type="http://schemas.openxmlformats.org/officeDocument/2006/relationships/customXml" Target="ink/ink82.xml"/><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customXml" Target="ink/ink90.xml"/><Relationship Id="rId204" Type="http://schemas.openxmlformats.org/officeDocument/2006/relationships/customXml" Target="ink/ink97.xml"/><Relationship Id="rId220" Type="http://schemas.openxmlformats.org/officeDocument/2006/relationships/customXml" Target="ink/ink105.xml"/><Relationship Id="rId225" Type="http://schemas.openxmlformats.org/officeDocument/2006/relationships/image" Target="media/image107.emf"/><Relationship Id="rId15" Type="http://schemas.openxmlformats.org/officeDocument/2006/relationships/image" Target="media/image2.emf"/><Relationship Id="rId36" Type="http://schemas.openxmlformats.org/officeDocument/2006/relationships/customXml" Target="ink/ink13.xml"/><Relationship Id="rId57" Type="http://schemas.openxmlformats.org/officeDocument/2006/relationships/image" Target="media/image23.emf"/><Relationship Id="rId106" Type="http://schemas.openxmlformats.org/officeDocument/2006/relationships/customXml" Target="ink/ink48.xml"/><Relationship Id="rId127" Type="http://schemas.openxmlformats.org/officeDocument/2006/relationships/image" Target="media/image58.emf"/><Relationship Id="rId10" Type="http://schemas.openxmlformats.org/officeDocument/2006/relationships/hyperlink" Target="http://trackstatsk.appspot.com" TargetMode="External"/><Relationship Id="rId31" Type="http://schemas.openxmlformats.org/officeDocument/2006/relationships/image" Target="media/image10.emf"/><Relationship Id="rId52" Type="http://schemas.openxmlformats.org/officeDocument/2006/relationships/customXml" Target="ink/ink21.xml"/><Relationship Id="rId73" Type="http://schemas.openxmlformats.org/officeDocument/2006/relationships/image" Target="media/image31.emf"/><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customXml" Target="ink/ink56.xml"/><Relationship Id="rId143" Type="http://schemas.openxmlformats.org/officeDocument/2006/relationships/image" Target="media/image66.emf"/><Relationship Id="rId148" Type="http://schemas.openxmlformats.org/officeDocument/2006/relationships/customXml" Target="ink/ink69.xml"/><Relationship Id="rId164" Type="http://schemas.openxmlformats.org/officeDocument/2006/relationships/customXml" Target="ink/ink77.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s://github.com/miballeuk/trackstats" TargetMode="External"/><Relationship Id="rId180" Type="http://schemas.openxmlformats.org/officeDocument/2006/relationships/customXml" Target="ink/ink85.xml"/><Relationship Id="rId210" Type="http://schemas.openxmlformats.org/officeDocument/2006/relationships/customXml" Target="ink/ink100.xml"/><Relationship Id="rId215" Type="http://schemas.openxmlformats.org/officeDocument/2006/relationships/image" Target="media/image102.emf"/><Relationship Id="rId26" Type="http://schemas.openxmlformats.org/officeDocument/2006/relationships/customXml" Target="ink/ink8.xml"/><Relationship Id="rId231" Type="http://schemas.openxmlformats.org/officeDocument/2006/relationships/theme" Target="theme/theme1.xml"/><Relationship Id="rId47" Type="http://schemas.openxmlformats.org/officeDocument/2006/relationships/image" Target="media/image18.emf"/><Relationship Id="rId68" Type="http://schemas.openxmlformats.org/officeDocument/2006/relationships/customXml" Target="ink/ink29.xml"/><Relationship Id="rId89" Type="http://schemas.openxmlformats.org/officeDocument/2006/relationships/image" Target="media/image39.emf"/><Relationship Id="rId112" Type="http://schemas.openxmlformats.org/officeDocument/2006/relationships/customXml" Target="ink/ink51.xml"/><Relationship Id="rId133" Type="http://schemas.openxmlformats.org/officeDocument/2006/relationships/image" Target="media/image61.emf"/><Relationship Id="rId154" Type="http://schemas.openxmlformats.org/officeDocument/2006/relationships/customXml" Target="ink/ink72.xml"/><Relationship Id="rId175" Type="http://schemas.openxmlformats.org/officeDocument/2006/relationships/image" Target="media/image82.emf"/><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3.xml"/><Relationship Id="rId221" Type="http://schemas.openxmlformats.org/officeDocument/2006/relationships/image" Target="media/image105.emf"/><Relationship Id="rId37" Type="http://schemas.openxmlformats.org/officeDocument/2006/relationships/image" Target="media/image13.emf"/><Relationship Id="rId58" Type="http://schemas.openxmlformats.org/officeDocument/2006/relationships/customXml" Target="ink/ink24.xml"/><Relationship Id="rId79" Type="http://schemas.openxmlformats.org/officeDocument/2006/relationships/image" Target="media/image34.emf"/><Relationship Id="rId102" Type="http://schemas.openxmlformats.org/officeDocument/2006/relationships/customXml" Target="ink/ink46.xml"/><Relationship Id="rId123" Type="http://schemas.openxmlformats.org/officeDocument/2006/relationships/image" Target="media/image56.emf"/><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77.emf"/><Relationship Id="rId186" Type="http://schemas.openxmlformats.org/officeDocument/2006/relationships/customXml" Target="ink/ink88.xml"/><Relationship Id="rId211" Type="http://schemas.openxmlformats.org/officeDocument/2006/relationships/image" Target="media/image100.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844"/>
    </inkml:context>
    <inkml:brush xml:id="br0">
      <inkml:brushProperty name="width" value="0.09333" units="cm"/>
      <inkml:brushProperty name="height" value="0.09333" units="cm"/>
      <inkml:brushProperty name="fitToCurve" value="1"/>
    </inkml:brush>
  </inkml:definitions>
  <inkml:trace contextRef="#ctx0" brushRef="#br0">-4 132 120 0,'0'-7'55'0,"5"4"-43"0,0 1-15 0,1 2-13 0,1 0 12 16,4-2-13-16,7 2 13 15,8-7 2-15,6 0 1 16,5 2 34-16,10 1-26 16,0-3 35-16,0-3-32 15,11-4 1-15,-3 5-8 16,0 2-5-16,-3 0 2 16,6 3 0-16,-3-1 0 0,-3 0 2 15,-7 1-1-15,10-1 2 16,-5 3-2-16,-3-3 2 15,-5 0-2-15,-6 3 8 16,-4 0-7-16,-3 0-4 16,-3 2 2-16,-5 0-34 15,-5 0 27-15,-3 0-107 16,-3 0 88 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418"/>
    </inkml:context>
    <inkml:brush xml:id="br0">
      <inkml:brushProperty name="width" value="0.09333" units="cm"/>
      <inkml:brushProperty name="height" value="0.09333" units="cm"/>
      <inkml:brushProperty name="fitToCurve" value="1"/>
    </inkml:brush>
  </inkml:definitions>
  <inkml:trace contextRef="#ctx0" brushRef="#br0">0 42 236 0,'-2'-5'105'0,"4"5"-83"0,-2 0-28 0,0 0 10 0,6 0-5 16,-1 0-19-16,5 0 16 15,1-4-16-15,2-1 15 16,5 3 6-16,6-3-2 0,0 0 4 16,-1 1-2-16,3-1-1 15,-2 3 1-15,0-1-1 16,2 1 0-16,-2 2 0 16,2 0 0-16,-5 5 0 15,-3-3 0-15,-2 5 0 16,-3-7 0-16,-5 5 5 15,0-1-4-15,-3 1 11 16,0-3-9-16,-5-2 4 16,5 3-5-16,1-1-1 15,-1 0 0-15,0 1-1 16,3 1 0-16,-3-4 2 0,0 3-1 16,1 1-3-16,-1 1 1 15,0-3-2-15,-2 1 2 16,2-1-22-16,-2 0 18 15,-3-2-79-15,0 0 65 16,0 0-127 0</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794"/>
    </inkml:context>
    <inkml:brush xml:id="br0">
      <inkml:brushProperty name="width" value="0.09333" units="cm"/>
      <inkml:brushProperty name="height" value="0.09333" units="cm"/>
      <inkml:brushProperty name="fitToCurve" value="1"/>
    </inkml:brush>
  </inkml:definitions>
  <inkml:trace contextRef="#ctx0" brushRef="#br0">-4 114 200 0,'-5'0'92'0,"5"0"-73"0,0 0-24 16,0 0-23-16,5-2 21 15,3 0-34-15,2-3 30 16,3-2 6-16,3-2 3 15,-1 1 55-15,4-2-42 0,-4 1 16 16,1-2-19-16,-3 1-5 16,-3 3-1-16,-2-4 0 15,-13 1-9 1,-6 1 14 0,1 7-7-16,-3 0-2 15,0 2 2-15,-3 4 14 16,1 3-11-16,2 0 10 15,0 2-10-15,3 3-1 16,2 0-1-16,3 1 10 16,2 4-9-16,3-2 14 15,5-1-12-15,0 4 14 0,3-1-13 16,3-6 25-16,-1-2-22 16,0-2 4-16,3-2-8 15,5-5-3-15,-2-2 0 16,-3-1-43-16,2-1 33 15,-2-1-73-15,0 1 63 16,-2-3-196 0</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297"/>
    </inkml:context>
    <inkml:brush xml:id="br0">
      <inkml:brushProperty name="width" value="0.09333" units="cm"/>
      <inkml:brushProperty name="height" value="0.09333" units="cm"/>
      <inkml:brushProperty name="fitToCurve" value="1"/>
    </inkml:brush>
  </inkml:definitions>
  <inkml:trace contextRef="#ctx0" brushRef="#br0">137 7 180 0,'-8'-7'82'0,"-5"7"-65"0,0 0-21 0,7 0 14 16,-1 0-9-16,-4 0-5 15,1 2 3-15,-3 1-3 16,2 1 3-16,-2 1 18 0,5 2-14 16,0 0 13-16,3 2-11 15,2 3-1-15,6 2-2 16,2 0 15-16,6 2-13 16,4-2 4-16,6 0-6 0,3 0 2 15,0-1-3-15,-1 1-3 16,-2 0 1-16,-2 0-2 15,-4 0 2-15,-2-2 6 16,-5-1-4-16,-2 1 20 16,-6-3-17-16,-6-2 19 15,-7 5-18-15,-5-3 9 16,-3-2-10-16,0-7 3 16,0-2-5-16,-3 0-4 15,3-3 2-15,-2 0 0 16,2-2 0-16,5 0-20 15,5 0 16-15,9-2-114 16,2 0 92-16,2-1-158 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2.667"/>
    </inkml:context>
    <inkml:brush xml:id="br0">
      <inkml:brushProperty name="width" value="0.09333" units="cm"/>
      <inkml:brushProperty name="height" value="0.09333" units="cm"/>
      <inkml:brushProperty name="fitToCurve" value="1"/>
    </inkml:brush>
  </inkml:definitions>
  <inkml:trace contextRef="#ctx0" brushRef="#br0">0 79 128 0,'8'-23'59'0,"-3"18"-47"0,6-2-15 0,-6 5 37 0,3-3-27 15,0-2 28-15,2 0-26 16,1 0 12-16,-3 0-15 15,0 2-1-15,0 3-3 0,-3 0 7 16,-3 4-7-16,1 3 5 16,-6 4-6-16,1 3 11 15,-3 13-9-15,-3 1 10 16,0 2-10-16,0 0 18 16,-3 5-16-16,4 2 1 15,-1-3-4-15,2 1-2 16,1 0 1-16,3-3 15 15,-1-2-12-15,3 0 18 0,3-5-17 16,-1 0 21 0,3 1-20-16,1-6 3 0,-1-4-7 15,0-2-1-15,3-3 0 16,-3-2 1-16,1-4-1 16,-1 4 2-16,0-5-2 15,0-2-26-15,1 0 20 16,-4-9-66-1,1 4-91 1,-3-11 12 0</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362"/>
    </inkml:context>
    <inkml:brush xml:id="br0">
      <inkml:brushProperty name="width" value="0.09333" units="cm"/>
      <inkml:brushProperty name="height" value="0.09333" units="cm"/>
      <inkml:brushProperty name="fitToCurve" value="1"/>
    </inkml:brush>
  </inkml:definitions>
  <inkml:trace contextRef="#ctx0" brushRef="#br0">-1 47 332 0,'0'-9'148'0,"2"9"-117"0,1 0-39 16,7 0 22 0,3-5-24-16,1 3 9 15,1 0-31-15,4-3 24 16,-1 0-41-16,6 1 37 0,2-1-92 16,-3 0 80-16,1-2-167 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182"/>
    </inkml:context>
    <inkml:brush xml:id="br0">
      <inkml:brushProperty name="width" value="0.09333" units="cm"/>
      <inkml:brushProperty name="height" value="0.09333" units="cm"/>
      <inkml:brushProperty name="fitToCurve" value="1"/>
    </inkml:brush>
  </inkml:definitions>
  <inkml:trace contextRef="#ctx0" brushRef="#br0">8-2 272 0,'-3'3'125'0,"0"-1"-99"0,1 5-33 0,2 0 26 15,0 14-17-15,2 5 0 16,1 4-1-16,0 0-1 16,-1 5 0-16,1 3-3 0,2-3 2 15,0-3 9-15,1-1-6 16,-1-4-26-16,0-3 19 15,0-3-55-15,-2-5 47 16,0 0-161 0,-3-9 135-16,-3-7-49 0</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911"/>
    </inkml:context>
    <inkml:brush xml:id="br0">
      <inkml:brushProperty name="width" value="0.09333" units="cm"/>
      <inkml:brushProperty name="height" value="0.09333" units="cm"/>
      <inkml:brushProperty name="fitToCurve" value="1"/>
    </inkml:brush>
  </inkml:definitions>
  <inkml:trace contextRef="#ctx0" brushRef="#br0">-1-5 276 0,'-3'0'125'0,"6"5"-99"0,0 2-33 0,-1-3 26 0,1 6-17 15,2 1-3-15,0 3 1 16,3 2 0-16,0 5 0 16,-1-2 0-16,1 4 0 0,0-2 0 15,0 0 0-15,0-5-31 16,-3-2 24-16,0-2-84 15,0-3 70-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686"/>
    </inkml:context>
    <inkml:brush xml:id="br0">
      <inkml:brushProperty name="width" value="0.09333" units="cm"/>
      <inkml:brushProperty name="height" value="0.09333" units="cm"/>
      <inkml:brushProperty name="fitToCurve" value="1"/>
    </inkml:brush>
  </inkml:definitions>
  <inkml:trace contextRef="#ctx0" brushRef="#br0">0 66 316 0,'15'-5'141'0,"1"5"-111"0,13-2-38 16,-11 2 14-16,3-2-7 15,5-1-75-15,-2-1 60 0,5-6-62 16,2-1 58-16,1-1-46 16,-6 3 50-16,-2 0-130 15</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476"/>
    </inkml:context>
    <inkml:brush xml:id="br0">
      <inkml:brushProperty name="width" value="0.09333" units="cm"/>
      <inkml:brushProperty name="height" value="0.09333" units="cm"/>
      <inkml:brushProperty name="fitToCurve" value="1"/>
    </inkml:brush>
  </inkml:definitions>
  <inkml:trace contextRef="#ctx0" brushRef="#br0">0 127 228 0,'7'-14'105'0,"1"10"-83"0,5-22-28 0,-2 13 35 0,4 1-24 16,6 1-2-16,3-1-1 16,-1 1-42-16,3 1 32 15,-5 1-59-15,5 2 51 0,-5 5-127 16,-2 2 109 0</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280"/>
    </inkml:context>
    <inkml:brush xml:id="br0">
      <inkml:brushProperty name="width" value="0.09333" units="cm"/>
      <inkml:brushProperty name="height" value="0.09333" units="cm"/>
      <inkml:brushProperty name="fitToCurve" value="1"/>
    </inkml:brush>
  </inkml:definitions>
  <inkml:trace contextRef="#ctx0" brushRef="#br0">0-4 272 0,'-2'0'125'0,"4"0"-99"0,-2 5-33 15,3 1 9-15,-3 4-3 16,3 4-14-16,-1 4 12 16,4 3 15-16,-1 7-10 15,0 2 0-15,0 2-1 0,1-2-13 16,-4-2 10-16,-2-2 17 16,0-5-12-16,0-5-20 15,0-2 14-15,0-3-62 0,-5-6 51 16,-3-5-99-1,3-2 87-15,-6-12-98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938"/>
    </inkml:context>
    <inkml:brush xml:id="br0">
      <inkml:brushProperty name="width" value="0.09333" units="cm"/>
      <inkml:brushProperty name="height" value="0.09333" units="cm"/>
      <inkml:brushProperty name="fitToCurve" value="1"/>
    </inkml:brush>
  </inkml:definitions>
  <inkml:trace contextRef="#ctx0" brushRef="#br0">392-5 244 0,'-15'0'108'0,"4"5"-85"0,-10 18-29 16,11-7-10-16,-9 5 11 15,-7-2-23-15,-3 2 21 16,-2 0-2-16,0-1 6 15,-6 1-1-15,0 2 3 0,6-5-2 16,2-1 2-16,3-3-61 16,5-5 49-16,3-2-136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8.05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736 177 72 0,'0'0'32'0,"2"0"-25"0,-2 0-8 0,0 0 17 0,0 0-13 15,0 0-7-15,0 0 4 16,0 0-1-16,0 0 1 16,0 0 16-16,0 0-12 15,0 3 26-15,0-3-22 16,0 2 7-16,-2 0-11 16,-1 1 1-16,1-1-4 15,-4 0 2-15,1-2-2 16,0 0 5-16,-3 3-5 0,0-1 11 15,0-2-9-15,-2 2 4 16,-1-2-5-16,1 0-1 16,-1 0 0-16,1 0 10 15,-3 2-9-15,0-2-6 16,-1 0 4-16,1 0 13 0,0 0-10 16,0 0 7-1,0 0-7-15,-5 0-5 0,-3 0 2 16,2 0-3-16,1 0 2 15,0 0 6-15,2 0-4 16,0 3 0-16,1-3 0 16,-1 0-1-16,0 0 0 15,3 0 0-15,-5 0 0 16,-3 2 0-16,0-2 0 16,2 0 5-16,1 0-4 15,0 0 0-15,2 0 0 16,-2 0-4-16,2 0 2 15,0 0 1-15,0 0 0 0,3 0 5 16,0 0-4-16,-5 0 0 16,-3 0 0-16,2 0-7 15,-2 0 5-15,3 0 6 16,2 0-5-16,1 0-4 16,2 0 3-16,-1 0 8 15,1 0-5-15,3 0-7 16,-3-2 5-16,-3-1-1 15,3 3 1-15,-3 0 0 16,0 0 0-16,1 0 5 16,2 0-4-16,-3 0-5 15,0-2 3-15,0 2 3 16,1 0-2-16,-1 0 0 16,-2 0 1-16,-3-2 7 15,2 2-6-15,-2-2 13 16,0-1-11-16,3 1-5 0,0 2 1 15,-1 0 3-15,4-2-3 16,-1 2 3-16,0-3-2 16,0 1-3-16,-2 2 1 15,2-2 1-15,-2 2 0 16,0 0 2-16,-1 0-1 16,1 0-3-16,2 0 1 15,1 0 1-15,-1 0 0 16,3-5 0-16,0 0 0 15,-3 1 2-15,3-1-1 0,2 3 8 16,1-1-7-16,-1-6 5 16,-2 2-6-16,3 2 9 15,-1 1-8-15,-2-1-1 16,3 1 5 0,-1-1-5-16,1 0 6 15,2 1-6-15,0-1 0 16,0 0 0-16,0 3 1 15,0-3-1-15,0 1 2 16,3-1-2-16,0 3-1 16,-3-3 1-16,0 1-4 15,0 1 2-15,1 1 4 16,1 0-3-16,1-1 6 16,0 1-5-16,0 0 0 15,-1-1 0-15,1 1-1 16,0 0 0-16,2-1 2 0,-2 1-1 15,-3 2-1-15,3-2 1 16,0 2-4-16,-1-3 2 16,4 1 6-16,-1 2-4 15,1-2 9-15,2 2-8 16,2-3 2 0,3 1-6-16,1 0 2 15,1-1 3-15,-1 1-3 16,2 0-2-16,-1-1 1 15,1 1 4-15,0 0-3 16,0 0-2-16,-3-1 1 0,1 1 4 16,-4 0-3-16,1-1-2 15,-1 3 1-15,-2 0 6 16,0-2-4-16,0 2-3 16,0-2 2-16,0 2 0 15,-2 0 0-15,-1 0 2 16,1 0-1-16,-1 2 5 15,0 0-5-15,1 1-5 16,-1-1 3-16,0 0 0 16,-2 1 1-16,0 1 0 15,0-2 0-15,-6 1 2 16,3 1-1-16,0 1 2 16,-5 0-2-16,3-1 2 15,-1-1-2-15,1-1 2 16,-1 0-2-16,4-2 8 0,-1 3-7 15,0-1 7-15,3-2-6 16,-1 2 1-16,4-2-3 16,-1 0 2-16,0 0-2 15,3 0-1-15,0 3 1 16,0-3-1-16,0 0 0 16,3 2 8-16,2 3-6 15,1-1-1-15,4 1 0 16,-2-1 4-16,5 3-4 15,0-2-3-15,0 0 2 16,0-1 3-16,0 1-3 0,-2 0 3 16,-1 2-2-16,1 0 2 15,-1 0-2-15,-2-3-3 16,0 1 1-16,-3-1-2 16,1-1 2-16,-1-1 1 15,0 5 0-15,0-2 5 16,-2-1-4-16,0 1-75 15,-1 0 58-15,1 2-194 16,-1 2 162 0,1-2-53-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8.068"/>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230 96 0,'3'-4'46'0,"-3"1"-37"0,0 1-11 16,0 2 52-16,0 0-40 16,0 0 22-16,0-2-23 15,0 2 6-15,0 0-11 16,0 0-2-16,0 0-1 0,0 0-1 15,0 0 0-15,0 0 5 0,0 0-4 16,0 0 14-16,0 0-11 16,2 4 3-16,1 1-5 15,-1-3 5-15,4 3-6 16,-1 0 3-16,0-1-3 16,3 1 13-16,0 0-10 15,0-3 12-15,5 3-12 16,3-1 3-16,-1 1-5 15,4 0 10-15,-1-1-9 16,0 1 7-16,1-3-7 16,2 0 4-16,2 1-6 15,-2-1 11-15,0 0-9 0,3 1 7 16,-1-1-7-16,1 0 4 16,0-2-6-16,-1 0 0 15,1 0 0-15,7 0-1 16,-2 0 0-16,0 0 5 15,0 0-4-15,0 0-8 16,-1-2 5-16,1 0 7 16,5 2-5-16,-2 0-2 15,-1 0 2-15,-2-3 3 16,0 1-3-16,5 0 0 16,3-1 1-16,-3 1-4 15,3 0 2-15,-3-1 1 16,0 1 0-16,0-2 2 15,2 1-1-15,-1-1 2 0,-4-1-2 16,0 0-1-16,-2 1 1 16,3-1 1-16,2 0-1 15,-3-2-3-15,1 3 1 16,-3-1 4-16,-1 0-3 16,1 1-2-16,3-6 1 15,2 3-2-15,-3 0 2 16,3 1 6-16,-2-4-4 15,-1 1 0-15,9 0 0 16,-6-1-4-16,0 1 2 16,0 2 6-16,0 0-4 15,-3 0-5-15,3 2 3 0,1 1 3 16,-1-3-2-16,-3 2 0 16,-2 1 1-16,-3-1-1 15,-2 0 0-15,2-2 0 16,3 3 0-16,-6-1 0 15,-4 0 0-15,-4 1-3 16,-1 1 2-16,-4 1 1 16,-2 0 0-16,-3-1 0 15,-2 1 0-15,-3 0-6 16,-5-1 5-16,-6 1 0 16,-2 0 1-16,0-1-6 15,-3 1 5-15,-2 0-3 16,-1-1 3-16,1 3 1 15,-8 0 0-15,2 0-6 0,1 0 5 16,2 0 3 0,0 0-2-16,2-2-5 0,4 2 4 15,2 0 6-15,2 0-5 16,3 0 7-16,6-2-6 16,2 2 11-16,5-7-9 15,3 7 4-15,2-7-5 16,3 7-1-16,6-5 0 15,-1 1 1-15,0 6-1 16,-2-7 2-16,0 8-2 16,-1-3-6-16,1 2 4 15,-3-4 3-15,0 4-2 16,-2 0 9-16,-3 1-7 0,0 1-1 16,-3 3 0-16,-2 2 1 15,-3 1-1-15,-3 4 5 16,-5-3-5-16,0 1 6 15,-2 2-6-15,-1-2 0 16,-2 1 0-16,-3-1-85 16,-5 4 66-16,-2-2-252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6.236"/>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239 108 44 0,'2'0'19'0,"1"4"-15"0,2-1-5 0,-5-3 3 16,3 0-2-16,-1 2 25 15,1 0-20-15,0 1 24 16,-1-3-22-16,1 0 14 0,-3 0-16 15,2 2 9-15,-2-2-11 16,3 0 4-16,-3 0-5 16,0 0 2-16,0 0-3 15,3 2 19-15,-3-2-16 16,0 0 8-16,0 0-9 16,0 0 6-16,0 0-6 15,0 0 4-15,0 0-6 0,0 0 6 16,0 0-6-16,0 0 6 15,0 0-6-15,0 0 17 16,0 0-14-16,0 0 7 16,0 0-8-16,0 0 4 15,0 0-6-15,0 0 0 16,0 0 0-16,0 0-1 0,0 0 0 16,0 0 0-16,0 0 0 15,0 0 0-15,-3 0 0 16,0 0 5-16,1 0-4 15,-1 0 6-15,-2 0-6 16,0 0-5-16,0 0 3 16,-1 0 6-16,-4 0-5 15,-1 0 1 1,-4 3 2-16,1-3-2 16,1 0 13-16,0 0-10 15,3 0 3-15,-3-3-5 16,0 1 2-16,-1 0-3 15,1 2 2-15,0 0-2 0,3-3-1 16,-6 1 1-16,3 0 4 16,-3-1-4-16,0 1-5 15,3 0 3-15,0-1 6 16,0 1-5-16,0 2-4 16,0-2 3-16,-3-1 8 15,3 1-5-15,0 0-1 16,0-1 0-16,0 1-1 15,0 0 0-15,-3-1 2 16,3 1-1-16,-6 0-1 16,4-1 1-16,-1 1-4 15,0 0 2-15,0 2 1 16,1 0 0-16,-1-3 0 16,0 1 0-16,1 0-3 0,-4-1 2 15,3 1 4-15,-4 0-3 16,4-1 0-16,0 1 1 15,0 0-1-15,1-1 0 16,-4 3 2-16,4-2-1 16,-4 2-3-16,3 0 1 15,1 0 1-15,-1-2 0 16,3 2 2-16,-3-3-1 16,-2 1-1-16,-1 0 1 15,1 2-1-15,2-3 0 16,1 3 0-16,-1 0 0 15,0-2 2-15,0 2-1 0,3-2-1 16,-2-5 1-16,-4 2-4 16,4 0 2-16,-4 3-2 15,3 0 2-15,1-1 4 16,-1 1-3-16,0 0 0 16,-2 2 1-16,0-3-4 15,2 3 2-15,-3 0 4 16,4 0-3-16,-1 0 3 15,-2 0-2-15,-6 0-3 16,3 5 1-16,3 0 1 16,-1-1 0-16,1-1 0 15,2 1 0-15,1-1 0 16,-1 1 0-16,0-1 0 16,0-1 0-16,1 0 0 0,-4 3 0 15,1-3 0-15,0 3 0 16,-1-3 0-16,1 3 0 15,0-3 0-15,-1 3 0 16,1 0-3-16,-1-1 2 16,-2 1 4-16,3 0-3 15,-5-1-2-15,-1 1 1 16,-2 0 4-16,2 2-3 16,-2-3 0-16,2 3 1 15,-5-4-1-15,3 1 0 16,0 1 0-16,2 0 0 15,1-1 0-15,-1 6 0 16,-2-4-3-16,2 1 2 0,-2 3 1 16,-5-1 0-16,5-2 0 15,2 0 0-15,3 0 2 16,0 0-1-16,3 0-3 16,-1 0 1-16,4 0 1 15,1 0 0-15,1-2 2 16,3-1-1-16,2 1 13 15,0 0-10-15,3-1-2 16,0-1-1-16,2-1-1 16,0 0 0-16,1 1 5 15,-1-3-4-15,-2 0 3 16,0 0-3-16,2 0 2 16,0-3-2-16,1 1-1 15,4-3 1-15,1 1-1 0,2-1 0 16,1-2-3-16,-1 0 2 15,3-2 4-15,0-1-3 16,-1-1 0-16,4 1 1 16,-3 3 1-16,0-2-1 15,-1 0 5-15,1 2-5 16,0 0 6-16,-3 0-6 16,1 0 17-16,-1 2-14 15,-2-2 12-15,-1 0-11 16,1 0 11-16,-1 0-12 15,-2 0 3-15,0 0-5 16,0 3-1-16,0-1 0 0,0 3-1 16,0 2 0-16,0 0-9 15,-2 4 7-15,-1 6 1 16,-2-1 1-16,0 3 0 16,-1 2 0-16,-1 2-3 15,-1-2 2-15,0 0 6 16,0 0-4-16,0-3 0 15,0 1 0-15,0 0-4 16,3-3 2-16,3 0 4 16,-4-2-3-16,4 0 0 15,-6 0 1-15,5 0 1 16,-2-2-1-16,0 0-1 16,-1-1 1-16,4 1-1 15,-1 0 0-15,1-1 0 16,-1 1 0-16,3 0 0 15,-3-3 0-15,3 0 2 0,0 1-1 16,0-1-3-16,-2 0 1 16,2 3 1-16,0-3 0 15,0 1 5-15,0-1-4 16,0-2 6-16,0 0-6 16,8 0 17-1,-1 0 6-15,4 0-18 16,2-2-2-16,0-3-2 15,0 0 0-15,3 1-1 16,2-3-3-16,-2 0 1 16,2 0 4-16,-2 0-3 0,-3 0-2 15,-2 2 1-15,-3-2 1 16,-3 0 0-16,0 0-12 16,-8 0 10-16,1 0 14 15,-6 0-9-15,0-2-15 16,0-1 10-16,0 1 8 15,1 0-5-15,-1 2 3 16,0 0-3-16,3 2-1 16,-1 0 1-16,1 3-4 15,0 0 2-15,0 6-10 16,2 1-104 0,3 2 89-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17.933"/>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 124 80 0,'0'-2'39'0,"0"2"-31"0,3-3-10 16,-1 3 13-16,3-2-9 16,1 0 7-16,-1-1-6 15,5 1-5 1,1 0 16-16,5-1-11 16,-1-1 13-16,1-1-12 15,0 0 12-15,2 1-12 16,3-1 0-16,3 0-2 15,5-2 10-15,0 0-10 16,5 0 0-16,0 0-1 0,5 0 7 16,0 0-6-16,3 3-1 0,-2-1 0 15,-4 0-1-15,6 3 0 16,-2 0 2-16,-4-1-1 16,1 1 2-16,0 0-2 15,-3-1 2-15,0 1-2 16,3 0 5-16,-3 2-5 15,-3 0-3-15,1 0 2 16,-3-3 11-16,2 3-9 16,3 0 8-16,-2 0-7 15,-1 0 4-15,-2 0-6 16,3 3 9-16,-6-1-8 16,0 0 2-16,0 1-3 0,3-3 5 15,0 2-5-15,-3 0 0 16,0 1 0-16,-2-1-7 15,0 3 5-15,2-1 0 16,3 1 1-16,-3 0 0 16,-2-1 0-16,-1 1 11 15,-2 0-9-15,0 2 5 16,-3 0-5-16,1 0-1 16,-3 0 0-16,-1 0-1 15,-2-3 0-15,1 1 0 16,1 0 0-16,-2-1 0 15,3 1 0-15,-3 0 2 16,-2-1-1-16,-1 1-1 16,1 0 6-16,-3 4-5 15,-1-2-5-15,1 0 3 16,0-2 3-16,0-1-2 16,0 6 3-1,0-8 1-15,-3 5-3 16,0-2-3-16,1-1 1 15,-6-4 4-15,2-2 0 16,3 0-2 0,-5-1 11-16,0-6 1 15,-5 0-9 1,3-1-1-16,-4 1-2 16,1 0-1-16,0-1 0 15,0 1 0-15,-1 0 0 0,1-1 0 16,-5 1 0-16,-1 0-3 15,1-1 2-15,-1 3 4 16,1 0-3-16,-1 0 6 16,3 3-5-16,0-1 6 15,3 0-6-15,0 3 14 16,2 0-11-16,1-1 0 16,2 3-2-16,0 0 1 15,5 5-2-15,3 0-3 16,0 4 1-16,2 3 4 15,3-1-3-15,0 3 3 16,0 5-2-16,-2 2 5 16,-1 0-5-16,1-2 11 0,-1-3-9 15,-4 0 10-15,2-4-10 16,-1-3 4-16,-4 1-5 16,-3-3 13-16,0-3-11 15,-3-1 3-15,-4-1-5 16,-1-2 5-16,-8 0-6 15,-2 0-36-15,-3 2 27 16,-6 1-120-16,-1-1 99 16,1 3-187-1</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7.83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 52 0,'-2'-2'23'0,"-1"2"-19"0,6-3-5 16,-3 3 3-16,0 0-2 0,0 0 16 16,0 0-12-16,0 0 49 15,0 0-41-15,0 0 29 16,0 0-31-16,0 0 29 15,0 0-30-15,0 0 16 16,0 0-19-16,0 0 3 0,0 0-7 16,5 0 13-16,-2 0-11 15,-3 0 0-15,5 3-2 16,3-3 4-16,-1 2-5 16,1 0-3-16,3 1 2 15,-1-1 8-15,1 0-6 0,4-2 2 16,-2 3-3-1,3-3-3-15,0 0 1 0,-3 7 1 16,0 0 0-16,-3-3-31 16,1 1 24-16,-4-3-56 15,1 1 48-15,-3-1-144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1.047"/>
    </inkml:context>
    <inkml:brush xml:id="br0">
      <inkml:brushProperty name="width" value="0.09333" units="cm"/>
      <inkml:brushProperty name="height" value="0.09333" units="cm"/>
      <inkml:brushProperty name="fitToCurve" value="1"/>
    </inkml:brush>
  </inkml:definitions>
  <inkml:trace contextRef="#ctx0" brushRef="#br0">1-2 104 0,'-3'0'46'0,"3"2"-37"0,0 0-11 0,0-2 33 16,0 0-25-16,3 5 17 16,2 0-17-16,0-1 6 15,1 3-9-15,-1 0 1 16,0 0-3-16,-2-2-1 0,0 2 1 16,-1 2 15-16,-2 1-12 0,0 4 15 15,0 0-14-15,0-3 9 16,0 1-11-16,3-3-1 15,-3 1-1-15,0-1 7 16,2 3-6-16,-2-1-1 16,3 1 0-16,0-1 1 15,-1-1-1-15,1-1 2 16,0 0-2-16,-1 5-3 16,1 0 1-16,-3 3 4 15,0-3-3-15,3 0 3 16,-1 0-2-16,1 0 8 15,-3 0-7-15,0 0 7 16,0 0-6-16,2 0-2 16,1 0 0-16,0-3-4 0,-3 1 2 15,2 4 1-15,-2 3 0 16,3-3 2-16,-3 0-1 16,3 1 5-16,-3-3-5 15,0 0 3-15,0 2-3 16,0 0 5-16,2-2-5 15,-2 0-3-15,0-2 2 16,0 2 0-16,0 0 0 16,0 0 8-16,0 2-6 15,3-2 2-15,-3 0-3 16,0-2 2-16,0 0-2 0,0-1-3 16,0 3 1-16,0 0 1 15,0 0 0-15,0 0 8 16,0-2-6-16,0-1-4 15,0 6 2-15,0-3 0 16,0 2 0-16,0 0 5 16,0 1-4-16,0-3 3 15,3 2-3-15,-3-2-9 16,2 0 6-16,0 2 15 16,0-2-10-16,1 0-1 15,-3 5-1-15,3 2-13 16,-1-3 10-16,-2-1 14 15,3-1-9-15,0 0-1 16,-3-2-1-16,0 3-4 16,0-3 2-16,0 0 6 15,2 0-4-15,-2 0 0 0,0 4 0 16,3-1-1-16,0 4 0 16,-1-3 5-16,1-2-4 15,-1 1-5-15,-2-1 3 16,3 0 8-16,0-2-5 15,-3 0-1-15,0 0 0 16,0-2 1-16,0 2-1 16,0-2-1-16,0 4 1 15,0 3-1-15,0-3 0 16,2-2 2-16,1 0-1 16,-3 0-3-16,3 0 1 15,-1 0 4-15,1 0-3 0,0 0 3 16,-3 0-2-16,7 0 2 15,-1-3-2-15,-1 6-9 16,0 4 6-16,-2-3 7 16,0-1-5-16,-1 1-2 15,1 1 2-15,-1 0-3 16,1-3 2-16,-3 0 6 16,0 1-4-16,0 1 0 15,0 1 0-15,0 2-1 16,0-3 0-16,0-1-6 15,0-1 5-15,0 0 6 16,0 1-5-16,0-1 1 16,0 0 0-16,0-2 1 0,0 0-1 15,0 5-1-15,-5 0 1 16,0 2-7-16,-1-3 5 16,1-1 0-16,2-1 1 15,-2 0 5-15,2-2-4 16,1 2-3-16,-1-2 2 15,1 0 0-15,-1 0 0 16,0 0 0-16,1 3 0 16,-1-3 2-16,0-3-1 15,3 6 2-15,-2-3-2 16,2-3-1-16,0 1 1 16,0 0 4-16,0-1-4 15,0-1 0-15,2 1 0 0,-2 1-1 16,0 0 0-16,0-1-3 15,0 1 2-15,0-1 1 16,0-1 0-16,0 4 2 16,0-3-1-16,0 3-1 15,-2 0 1-15,2 0-4 16,0-2 2-16,0-3 4 16,-3 3 0-1,0-3-2-15,1 1-6 16,-1-1 4-16,1 0-28 15,-1-2 23-15,0-2-119 16,-2 2 97-16,-3-2-160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6.22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7 15 36 0,'-3'-2'19'0,"-7"0"-15"0,15 2-5 0,-8 0 39 16,1 0-30-16,-1 0 33 15,0-3-30-15,3 3 33 16,0 0-33-16,0 0 14 16,0 0-18-16,0-2 19 15,0 2-20-15,0 0 19 0,0 0-18 0,13 0 13 16,-2 0-4 0,2 0-11-16,0 0-2 15,3 0-2-15,-1 0 1 16,4 0-1-16,2 0-1 15,5-2 1-15,-3 2-4 16,1 0 2-16,-1-3-19 16,-2 3 16-16,0 0-47 15,-3 0 40-15,-2 0-97 16,-3 0 83 0,-2 0-65-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5.51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8 164 0,'0'0'75'0,"2"0"-59"0,-2 0-20 15,0 0 37-15,0 0-27 16,0 0 6-16,0 0-8 15,5 0-3-15,1 0 0 16,-1 0-1-16,3 0 0 0,0 0 11 16,-1 0-9-16,4-2 5 15,2 0-5-15,5 2-1 16,-2 0 0-16,-1-2-4 16,-2 2 2-16,0 0-33 15,1 0 27-15,-4 0-85 16,0-2 71-16,-2 2-98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958"/>
    </inkml:context>
    <inkml:brush xml:id="br0">
      <inkml:brushProperty name="width" value="0.09333" units="cm"/>
      <inkml:brushProperty name="height" value="0.09333" units="cm"/>
      <inkml:brushProperty name="fitToCurve" value="1"/>
    </inkml:brush>
  </inkml:definitions>
  <inkml:trace contextRef="#ctx0" brushRef="#br0">13 33 144 0,'-13'0'65'0,"13"-2"-51"0,2 2-17 16,6 0 4-1,5-2-47-15,0-1 36 16,0 1-49-16,3-3 44 0,0 3 10 16,-3-7 2-16,0 2 54 15,-2 7-40-15,-4 2 18 16,1 0-20-16,-5 3 19 16,-3 2-21-16,-3 2 30 15,-2 1-28-15,-3 1 5 16,0-1-10-16,1-1-6 0,1 0 2 15,1 1 3-15,2-3-3 16,1-3 0-16,2-4 1 16,2 3-10-16,4-6 7 15,4 1-10-15,3-3 9 16,0-2 4-16,6 0-1 16,4 3 23-16,-2-1-18 15,0 0 18-15,-2 3-18 0,-4 0 1 16,-1 2-4-16,-4 2 4 15,-2-2-5-15,0 0 3 16,-3 2-3-16,0 1-9 16,0-1 6-16,1-2-30 15,-1 0 25-15,0 0-19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4.52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23 92 0,'-5'0'42'0,"5"-2"-33"0,-3 2-11 16,3 0 38-16,0 0-29 15,0 0 32-15,0 0-30 16,3 0 2-16,2 0-8 16,0 0 4-16,3 0-6 15,2 0 14-15,1-2-11 0,5-1 14 0,2 1-13 16,0 0 14-16,-2-1-14 15,-1 3 6-15,1 0-8 16,0-2 1-16,0 0-3 16,-3 2-3-16,0-3 1 15,-3 1 1-15,1 2 0 16,-4 0 0-16,6 0-6 16,-2 0 5-1,-1 0-3-15,-2 0 3 16,-3 2-52-16,1 1 41 15,-6-3-166-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3.609"/>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46 0 60 0,'-2'0'29'0,"2"2"-23"0,-3-2-7 0,3 0 8 16,0 0-6-16,-3 0 9 16,1 2-8-16,-1-2-7 15,1 2 5-15,-1 1 33 16,0-3-27-16,1 2 22 15,-1-2-21 1,1 0-1-16,-1 2-7 16,0-2 1-16,-4 0 11 15,1 2-9 1,6-2 22-16,0 0 4 16,0 0-20-16,0 0 8 0,0 0-12 15,0 0 3-15,3 0-5 16,0 0 2-16,2 0-3 0,0 0 2 15,0 0-2-15,0-2 5 16,3 2-5-16,0-2 6 16,0 0-6-16,2-1 11 15,1 3-9-15,-1-2-1 16,1 2-1-16,-1 0 4 16,1 0-4-16,-4-2-3 15,6 2 2-15,-2 0 3 16,-1 0-3-16,3 0 0 15,-2 0-2 1,-3 0 1-16,-1 0 1 16,-1 0 0-16,-1 0 0 15,0 0 0-15,-2-2-31 0,-3 2 24 16,0 0-84-16,0 0 70 16,0 0-106-1</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5.32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 10 120 0,'0'10'55'0,"0"-20"-43"0,0 6-15 16,0 4 9-16,0 0-5 16,0 0 19-16,2 0-16 0,3 0 41 15,-2 0-34-15,0-2 37 16,2 2-36-16,0-3 5 0,0 3-12 16,3 0 0-16,0 0-4 15,3 5-1-15,2-1 1 16,2-1-7-16,6-1 5 15,-2 0 0-15,-1 1 1 16,1-1-34-16,-1-2 27 16,-2 0-99-1,-1-5 82-15,1 8-99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78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8 128 0,'3'0'59'0,"2"0"-47"0,0-5-15 16,0 5 51-16,0 0-38 15,1-2 27-15,-1 2-27 16,0 0 14-16,0-2-18 15,1 2 8-15,1-3-10 0,1 1 15 16,0-5-15-16,2 3-2 16,4 0 0-16,1-1 0 15,1 3-1-15,-3 0-1 16,0-1 1-16,0 1-4 16,-2 0 2-16,-1 2-8 15,0 0 7-15,1-2-55 16,-3 2 45-16,0 0-100 15,-3 0 86-15,0 0-81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09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55 0 76 0,'-2'0'36'0,"-1"2"-29"0,-10 3-9 0,10-3 7 15,1 1-4-15,-1-3 8 16,1 2 29 0,-4 0-29-16,1-2 22 0,0 0-23 15,0 0 18-15,0 0-19 16,2 0 24-16,0 0-23 16,3 0 21-16,6 0-13 15,1 0-11-15,-1 0 4 16,-1 0-8-16,5 0 17 15,3 0-6 1,0 0 4 0,0 0-11-16,3 0 5 15,0 0-7-15,-1-2 1 16,3 2-3-16,3 0 5 16,-2-2-5-16,-1-1 0 15,-3 3 0-15,1-2-4 16,-3 0 2-16,0 2 1 0,-2 0 0 15,-4 0-3-15,1 0 2 16,-3 0-5-16,1 0 5 16,-1 0-70-16,0 2 56 15,0 0-135 1,0 1 115-16,1 1-61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8.927"/>
    </inkml:context>
    <inkml:brush xml:id="br0">
      <inkml:brushProperty name="width" value="0.09333" units="cm"/>
      <inkml:brushProperty name="height" value="0.09333" units="cm"/>
      <inkml:brushProperty name="fitToCurve" value="1"/>
    </inkml:brush>
  </inkml:definitions>
  <inkml:trace contextRef="#ctx0" brushRef="#br0">13 0 140 0,'0'0'62'0,"0"0"-49"0,0 0-16 16,0 0 26-16,0 0-19 15,0 0 8-15,0 0-9 16,0 0 12-16,0 5-11 0,-3 0 0 0,1-1-2 16,-1 3 7-16,1 0-7 15,-1 0 5-15,3 7-6 16,0 2 6-16,0 1-6 16,0-1 9-16,0 0-8 15,0 0 10-15,3 1-9 16,-1 1 2-16,3 1-4 15,0 7 8-15,1 4-7 16,-1-2-1-16,0 0 0 16,0 2 1-16,0 2-1 15,-2 3-3-15,-1 0 1 0,1 0 1 16,-1 2 0-16,-2 5 0 16,0 2 0-16,0-2 11 15,-2-4-9-15,2-4 5 16,-3 6-5-16,1-3-4 15,2-4 2-15,0-1-20 16,0-1 16-16,0-4-237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781"/>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3 164 0,'8'-3'75'0,"-3"3"-59"0,0 0-20 16,0 0 31-16,3 0-22 16,0 0 4-16,5 0-7 15,0 0 2-15,-3 0-3 16,3 0-6-16,0 0 4 0,0 0-39 0,0 0 31 15,-2 0-159 1</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225"/>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25 108 0,'8'-2'52'0,"-3"2"-41"0,0-2-14 0,0 2 37 16,0 0-27-16,1-3 17 15,4 1-18-15,0 0 11 0,4 0-12 16,-1 0-3-16,0-1-1 0,0 1-7 16,0 0 5-16,-3 2 0 15,1 0 1-15,-1 0-51 16,0 0 40-16,-2-2-122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669"/>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 0 120 0,'3'0'55'0,"-3"0"-43"0,2 0-15 15,-2 0 35-15,0 0-26 16,0 0 14-16,0 0-14 16,0 0 30-16,0 0-28 15,3 1 20-15,2-1-21 0,0 0 10 16,3 0-12-16,5 0 2 16,-2 0-5-16,7 0 2 15,0 0-3-15,-2 0-1 16,-1 0-11-16,-2 0 9 15,-2 0-64-15,-1 0 51 16,-2 0-170 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070"/>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19 128 0,'3'0'59'0,"-1"0"-47"0,1 0-15 0,-3 0 51 16,5 0-38-16,0 0 19 16,1 0-21-16,-1 0 3 15,0 0-7-15,0 0 3 0,1 0-6 16,-1 0 11-16,3-5-9 16,0 5 4-16,2-2-5 15,1-1 2-15,4 1-3 16,-2 0 2-16,1-1-2 15,-1 3-3-15,-3-2 1 0,1 2-8 16,-4 0 7-16,-1 0-58 16,-1 0 47-16,-5 0-166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312"/>
    </inkml:context>
    <inkml:brush xml:id="br0">
      <inkml:brushProperty name="width" value="0.09333" units="cm"/>
      <inkml:brushProperty name="height" value="0.09333" units="cm"/>
      <inkml:brushProperty name="fitToCurve" value="1"/>
    </inkml:brush>
  </inkml:definitions>
  <inkml:trace contextRef="#ctx0" brushRef="#br0">6 52 116 0,'-5'-3'55'0,"3"6"-43"0,2-1-15 16,0-2 12-16,0 0-8 15,0 0 3-15,0 0-3 16,0 0-3-16,2 2 1 16,1 1 9-16,-3-3-6 15,2 2-1-15,-2-2 0 16,3 2-1-16,-3-2 0 15,3 0 2-15,-3 0-1 0,0 0 5 0,2 0-5 16,-2-2-8-16,0 0 5 16,0-1 1-16,0 1 1 15,0 0 0-15,0-1 0 16,0-6 2-16,0 9-1 16,0-9-3-16,3 2 1 15,0 2 6-15,-1 0-4 16,1 1 0-16,2-1 0 15,0 3-1-15,0-1 0 16,-2 3 0 0,-3 0-6-16,3 10 16 15,-3 1-8 1,-3 1 16-16,0 0-14 0,1-3 1 16,-1 0-3-16,1 1 10 15,-1-3-10-15,-2 0-9 16,2-3 6-16,1 1 17 15,-1-3-13-15,0-2-6 16,1-2 3-16,2 0-21 16,0-1 17-16,2-4-13 15,1 0 13-15,0 0 2 16,-1 3 1-16,1-1 1 16,-1 0 0-16,1 1 2 15,0-6-1-15,-3 10 2 16,0 0-2-16,0 0 8 15,-3 5-7-15,0 0-9 16,-2-1 5-16,0 3-77 16,2-2 61-16,-2 0-71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3.6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6 94 132 0,'-5'0'59'0,"3"-19"-47"0,-9 24-15 15,9-10 1-15,-1 10 1 16,0-3-3-16,3 3 3 16,0-12 4-16,0 9-3 15,0-6 9-15,0-1-7 16,8 0 24 0,3 3-6-16,-1-7-13 15,3 0 2-15,3 2-7 0,-1 0-4 16,4 0 2-16,-1 3 3 15,3-1-3-15,2 1-25 16,1-1 20-16,-3 3-41 16,0-3 36-16,0 1-117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7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61 84 0,'8'-2'39'0,"10"2"-31"0,-4-2-10 0,-4-5 58 16,1 2-45-16,2 0 25 15,2 1-26-15,1-1 5 16,3 1-11-16,1-1-2 0,4 3-1 16,2-3-1-16,-2 3 0 0,-3-1-3 15,-3 1 2-15,1 0-2 16,-1-1 2-16,-2 1-55 15,-3 2 44-15,-3-2-117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172"/>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3 28 144 0,'-3'-3'65'0,"3"3"-51"0,0 3-17 15,0-3 7-15,0 0-4 16,0 0-3-16,3 0 2 15,2-3 4-15,0 1-3 16,0 0 9-16,1-1-7 0,1 1 16 16,1 0-14-16,3-1 18 15,-1 1-17-15,1 0-2 16,2-1-1-16,0 1 0 16,0 2-1-16,3 0 2 15,-3 0-2-15,3 0-15 16,-3 0 12-16,-3 0-51 15,1 0 41-15,-1 0-68 16,1 0 61 0,-3 2-58-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1.467"/>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4 65 144 0,'-3'-5'65'0,"3"-2"-51"0,-3 12-17 16,3-7 49-16,0-1-37 15,0 1 13-15,3 0-15 16,2-1-2-16,6 1-3 16,-1-2 7-16,6 1-7 0,-1-1 19 15,3 1-17-15,3 1 5 16,0-3-7-16,0 3 2 16,-1-2-3-16,4 1-1 15,-1 1 1-15,-2 0-1 16,0-1 0-16,-3 1 0 15,-5 0 0-15,0 2 0 16,-5-2 0-16,0 2 0 0,-3-3 0 16,-5 3-9-16,0 0 7 15,0 0-49-15,0 3 39 16,-3-1-188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716"/>
    </inkml:context>
    <inkml:brush xml:id="br0">
      <inkml:brushProperty name="width" value="0.09333" units="cm"/>
      <inkml:brushProperty name="height" value="0.09333" units="cm"/>
      <inkml:brushProperty name="fitToCurve" value="1"/>
    </inkml:brush>
  </inkml:definitions>
  <inkml:trace contextRef="#ctx0" brushRef="#br0">0 16 172 0,'0'0'78'0,"16"3"-61"0,-3-3-21 16,-5 2 0-16,3-2 2 15,2 0-10-15,5 0 9 16,3 0 4-16,11 0-1 16,-1 0 14-16,3 0-10 0,0-2 26 15,13-1-23-15,1 1-3 16,-1 0-2-16,3-1-5 15,5 1 2-15,-8 0-19 0,-2-1 16 16,-6 1-13-16,11 2 13 16,-8 0-15-16,-3 0 14 15,-5 0-39-15,-2 0 34 16,-6 0-111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8.049"/>
    </inkml:context>
    <inkml:brush xml:id="br0">
      <inkml:brushProperty name="width" value="0.09333" units="cm"/>
      <inkml:brushProperty name="height" value="0.09333" units="cm"/>
      <inkml:brushProperty name="fitToCurve" value="1"/>
    </inkml:brush>
  </inkml:definitions>
  <inkml:trace contextRef="#ctx0" brushRef="#br0">-1 107 112 0,'3'-5'52'0,"2"3"-41"0,6 0-14 0,-6 2 32 16,5 0-24-16,9 0 7 15,-1-3-8-15,3-4 0 16,3 3-3-16,2-1-1 0,6 1 1 15,4-3 4-15,-2 0-4 0,3 2 14 16,5 1-11-16,3-3 23 16,-1 0-21-16,3 0 1 15,1 3-5-15,4 1 1 16,-5 1-2-16,-2 0 5 16,-3 0-5-16,5-3-5 15,-5 0 3-15,-5 3 0 16,-3 0 1-16,-3-1-23 15,-2 1 18-15,-3 2-40 16,-5 0 35-16,-2 0-139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7.360"/>
    </inkml:context>
    <inkml:brush xml:id="br0">
      <inkml:brushProperty name="width" value="0.09333" units="cm"/>
      <inkml:brushProperty name="height" value="0.09333" units="cm"/>
      <inkml:brushProperty name="fitToCurve" value="1"/>
    </inkml:brush>
  </inkml:definitions>
  <inkml:trace contextRef="#ctx0" brushRef="#br0">6-1 156 0,'13'0'72'0,"-10"2"-57"0,-3 3-19 15,0 2 3 1,-5 4 3-16,-1 3-3 15,4 7-1-15,-1 5 1 16,1-1 4-16,-1 1-3 0,3-1 0 16,0 1 1-16,0-3-1 15,0 3 0-15,0-5 0 16,0 2 0-16,0-5-14 0,0-1 11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878"/>
    </inkml:context>
    <inkml:brush xml:id="br0">
      <inkml:brushProperty name="width" value="0.09333" units="cm"/>
      <inkml:brushProperty name="height" value="0.09333" units="cm"/>
      <inkml:brushProperty name="fitToCurve" value="1"/>
    </inkml:brush>
  </inkml:definitions>
  <inkml:trace contextRef="#ctx0" brushRef="#br0">0 110 56 0,'11'-5'26'0,"-3"3"-21"0,15 2-6 0,-7 0 64 15,0-2-50-15,5-1 38 16,2 1-37-16,3 0 8 16,11-2-15-16,0-1 9 15,-1 1-11-15,1-1 13 0,13-4-13 16,0-2 14-16,2 4-14 0,6 3-3 15,-1 2 0-15,-4-1-2 16,-6 1 0-16,8-7-6 16,-5 3 5-16,-3 1 6 15,-5 1-5-15,-5-1 1 16,-6 3 0-16,-2 0-55 16,-3-1 43-16,-5 1-131 31,-13-2 70-31</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188"/>
    </inkml:context>
    <inkml:brush xml:id="br0">
      <inkml:brushProperty name="width" value="0.09333" units="cm"/>
      <inkml:brushProperty name="height" value="0.09333" units="cm"/>
      <inkml:brushProperty name="fitToCurve" value="1"/>
    </inkml:brush>
  </inkml:definitions>
  <inkml:trace contextRef="#ctx0" brushRef="#br0">0-1 116 0,'2'0'55'0,"1"3"-43"0,-1-1-15 16,-2-2 7-16,3 5-4 15,-1-1 30-15,4 3-23 16,-2 14 31-16,1 2-29 16,-3 3 10-16,1 2-13 15,-1 4-4-15,-2 3-1 0,3-2-7 16,-3-1 5-16,0-2-20 15,0-2 17-15,0-2-38 16,-5 1 32-16,2-6-102 16,-2 5 86-1,-1-5-22-15</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378"/>
    </inkml:context>
    <inkml:brush xml:id="br0">
      <inkml:brushProperty name="width" value="0.09333" units="cm"/>
      <inkml:brushProperty name="height" value="0.09333" units="cm"/>
      <inkml:brushProperty name="fitToCurve" value="1"/>
    </inkml:brush>
  </inkml:definitions>
  <inkml:trace contextRef="#ctx0" brushRef="#br0">7-1 136 0,'-5'0'62'0,"5"0"-49"0,-2 0-16 15,2 0 7-15,0 0-4 16,0 4 0-16,0 1 0 16,0 2 11-16,0 2-9 15,0 10 31-15,0 4-26 0,0 2-5 16,2 3-1-16,-2 0-4 16,2 9 2-16,1-5-58 15,-3-4 46-15,0-7-118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7.016"/>
    </inkml:context>
    <inkml:brush xml:id="br0">
      <inkml:brushProperty name="width" value="0.09333" units="cm"/>
      <inkml:brushProperty name="height" value="0.09333" units="cm"/>
      <inkml:brushProperty name="fitToCurve" value="1"/>
    </inkml:brush>
  </inkml:definitions>
  <inkml:trace contextRef="#ctx0" brushRef="#br0">0 126 96 0,'8'-5'46'0,"-2"5"-37"0,4-2-11 0,-2 2 5 16,2 0-3-16,4 0 2 0,1 0-1 16,6 0-6-16,3 0 4 15,2 0 20-15,3 0-16 16,0-3 17-16,15 3-15 16,1-2-3-16,2 2 0 15,11-2 3-15,0-1-4 16,-3 1 14-16,15 0-11 15,-4-1 9-15,5-4-10 16,0 0 10-16,-6-2-10 0,3 0-4 16,6-1 1-16,-3 1 3 15,5 2-3-15,0 2-2 16,-8-2 1-16,8 0 1 16,-2 0 0-16,-6 3-14 15,3-1 11-15,-9 3-55 16,-1-3 45-16,-1 1-102 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6.250"/>
    </inkml:context>
    <inkml:brush xml:id="br0">
      <inkml:brushProperty name="width" value="0.09333" units="cm"/>
      <inkml:brushProperty name="height" value="0.09333" units="cm"/>
      <inkml:brushProperty name="fitToCurve" value="1"/>
    </inkml:brush>
  </inkml:definitions>
  <inkml:trace contextRef="#ctx0" brushRef="#br0">-1 45 24 0,'-3'0'13'0,"3"0"-11"0,3 0-2 16,-3 0-5 0,0 0-7-1,8 0 8-15,-2 0 2 16,-1 0 38-16,-2 0-28 16,-1 0 31-16,1 0-30 15,-3 0 19-15,0 0-21 16,0 0 4-16,0 0-7 15,0 0 0-15,0 0-3 16,0 0 8-16,0 0-7 16,0 0-1-16,0 0 0 15,0 0 10-15,-5 2-9 16,5-2 11-16,0 0-10 16,0 0 4-16,-3 0-5 15,0-2-1 1,9-1-3-16,-4 1 4 0,1 0-2 15,0-1 3-15,-1-1-2 16,1 1-1-16,-3-1 1 16,3 1-1-16,-3 1 0 15,0 0 0-15,0-1 0 16,0 1 0-16,0 0 0 16,0-1 11-16,0 1-9 15,0 0 8-15,0-1-7 16,0 1-2-16,0 2 0 15,0 0 4-15,0 0-4 0,0 0 3 16,0 0-3-16,0 0 11 16,0 5-10-16,0 4 17 15,0 7-15-15,2 12 4 16,1 3-6-16,-3 4 13 16,0 9-11-16,3 5 6 15,-3 9-7-15,3 12 4 16,-3 12-6-16,0 4 3 15,2 14-3-15,1 3-3 16,0 4 1-16,-1 10-2 16,4-10 2-16,-1-2 4 15,0-10-3-15,1 1-2 16,-1-10 1-16,1-11-30 16,-4-12 24-16,-2-12-87 15,-2-2 73-15,-4-9-110 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4.149"/>
    </inkml:context>
    <inkml:brush xml:id="br0">
      <inkml:brushProperty name="width" value="0.09333" units="cm"/>
      <inkml:brushProperty name="height" value="0.09333" units="cm"/>
      <inkml:brushProperty name="fitToCurve" value="1"/>
    </inkml:brush>
  </inkml:definitions>
  <inkml:trace contextRef="#ctx0" brushRef="#br0">8 0 140 0,'0'0'65'0,"0"2"-51"0,0 1-17 16,0 6 1-1,0 0 1-15,0 5 0 0,0 5 6 16,0 11-4-16,0 10 37 0,0 2-30 16,-3 7 19-16,0 7-19 15,1 4 3-15,2 17-7 16,0-2-3-16,2 9 0 15,1 4 7-15,2 15-6 16,0 6-1-16,-3-1 0 16,1 10-1-16,-1 1 0 15,-2-9 0-15,0-3 0 16,0-5 0-16,0-4 0 16,0-7 2-16,-2-9-1 0,-1-8-3 15,1 3 1-15,-1-14-55 16,3-12 44-16,-2-11-167 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2.841"/>
    </inkml:context>
    <inkml:brush xml:id="br0">
      <inkml:brushProperty name="width" value="0.09333" units="cm"/>
      <inkml:brushProperty name="height" value="0.09333" units="cm"/>
      <inkml:brushProperty name="fitToCurve" value="1"/>
    </inkml:brush>
  </inkml:definitions>
  <inkml:trace contextRef="#ctx0" brushRef="#br0">23-3 104 0,'-2'0'49'0,"2"0"-39"0,0 0-12 0,0 0 13 16,0 0-9-16,0 0 5 15,0 0-6-15,0 0 0 16,2 2 0-16,-2-2 13 16,0 5-11-16,3 4 13 15,-1 1-12-15,1 4 12 0,-3 0-12 16,0 0 6-16,0 2-7 0,0 0 6 16,0 1-6-16,0 4 9 15,0 7-9-15,5 2 7 16,-5 2-7-16,6 8 1 15,-6 14-3-15,2 2-1 16,-4 7 1-16,-1 7 4 16,0 11-4-16,1 5 0 15,-1 8 0-15,0 13 7 16,1 3-6-16,-3 6 19 16,-1-2-17-16,1 8-9 15,0-1 4-15,2-7 9 16,1 5-7-16,2-16 3 15,0-10-3-15,0-9 2 16,0-12-2-16,2-9-3 0,-2-12 1 16,0-9-24-16,0-9 19 15,0-8-121 1,-2-15 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9.615"/>
    </inkml:context>
    <inkml:brush xml:id="br0">
      <inkml:brushProperty name="width" value="0.09333" units="cm"/>
      <inkml:brushProperty name="height" value="0.09333" units="cm"/>
      <inkml:brushProperty name="fitToCurve" value="1"/>
    </inkml:brush>
  </inkml:definitions>
  <inkml:trace contextRef="#ctx0" brushRef="#br0">3 10 132 0,'-3'-7'59'0,"1"5"-47"0,4 0-15 15,-2 2 18-15,0 0-13 16,3 0 0-16,0 0-1 16,-1 0-7-16,-2 0 5 15,5 2 17-15,-2 3 21 16,0 2-28-16,-1 2 11 15,1 3-14-15,-1 2 1 16,1 9-5-16,0 0 8 16,-1 5-8-16,6 0 5 15,-3 2-6-15,1 12 9 16,-4 0-8-16,1 0 19 16,0 5-17-16,-9 0 16 15,4 2-15-15,-1 6 6 16,0 8-8-16,1 0 1 0,-1 7-3 15,1 5 2-15,-1 2-2 16,0 7 22-16,1 0-18 16,2-3 9-16,0-1-10 15,2-1 12-15,-2-5-12 16,0-4-5-16,3-4 1 16,2-3 5-16,0-3-4 15,-2-4 9-15,-6 0-8 16,1 0 5-16,-1-7-6 15,3-2 0-15,-2-5 0 16,2 0 7-16,0 0-6 0,5-10-15 16,-8-4 11-16,8-4-26 15,-7-6 22-15,-1-4-45 16,1-2 39-16,-1-3-82 16,0-4 72-16,-2-12-178 15</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2.740"/>
    </inkml:context>
    <inkml:brush xml:id="br0">
      <inkml:brushProperty name="width" value="0.09333" units="cm"/>
      <inkml:brushProperty name="height" value="0.09333" units="cm"/>
      <inkml:brushProperty name="fitToCurve" value="1"/>
    </inkml:brush>
  </inkml:definitions>
  <inkml:trace contextRef="#ctx0" brushRef="#br0">280 1 184 0,'-2'-2'85'0,"2"2"-67"0,-11 0-23 15,17 2 16-15,-4 0-10 16,1 1-3-16,-1 1 2 16,1 1 3-16,-3 2-3 0,0 5 31 15,0 2-24-15,0 2 11 0,-5 17-12 16,5-1-2-16,-5 3-2 15,2 5 4-15,6 4-5 16,-1 3-3-16,1 1 2 16,-1 15 5-16,1 0-4 15,0 5 3-15,-1-3-3 16,1-2 2-16,0 0-2 16,-1 2 22-16,3-7-18 15,1-6 4-15,-1 3-7 16,0-6 2-16,0-4-3 0,-2-6 2 15,2-2-2-15,-2-2-3 16,2 3 1-16,0 1 4 16,1-6-3-16,-1-5 6 15,0-5-5-15,0-2-3 16,0-5 2-16,3 1 0 16,-5-6 0-16,0-1 5 15,-1-1-4-15,1 0 3 16,-1 1-3-16,1-1 2 15,0 0-2-15,-1 1-6 16,1 4 4-16,-1 0 3 16,1 2-2-16,0-2 3 15,-1-3-2-15,1 1 5 16,0 0-5-16,-1-1 6 16,-2-1-6-16,3-1 14 0,-1 3-11 15,-2-1-2-15,0 1-1 16,0 0-1-16,0-1 0 15,0-1 2-15,0-1-1 16,0-2 16-16,0 0-13 16,0 0 12-16,-2-2-11 15,-1-1 13-15,1 1-13 16,-1 4 17-16,-2 0-17 16,-3 5 1-16,0 0-4 15,-2 3 4-15,-4 4-5 16,1 2 0-16,-2 10 0 15,-12-1-1-15,1 5 0 0,3 1-3 16,-1 1 2-16,1 3-2 16,-3-7 2-16,-9-2-30 15,4-3 24-15,0-4-64 16,2-5 54-16,3-3-200 16,5-1 168-1,2-8-87-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445"/>
    </inkml:context>
    <inkml:brush xml:id="br0">
      <inkml:brushProperty name="width" value="0.09333" units="cm"/>
      <inkml:brushProperty name="height" value="0.09333" units="cm"/>
      <inkml:brushProperty name="fitToCurve" value="1"/>
    </inkml:brush>
  </inkml:definitions>
  <inkml:trace contextRef="#ctx0" brushRef="#br0">0 181 116 0,'21'-4'52'0,"-13"1"-41"0,18-1-14 0,-15 1 18 16,7-1-13-16,3-3 5 16,13-3-5-16,3 1 10 15,2 0-9-15,1 2 13 0,-1 0-12 16,5 0-5-16,-4 0 1 0,-1-5 0 16,-5 3 0-16,6-1 0 15,-1-4 0-15,-5 3 0 16,-5 1 0-16,-3 3-3 15,-5 0 2-15,-3 3-2 16,-4-1 2-16,-4 0 6 16,-2 3-4-16,-3 0 9 15,0 2-8-15,-2-3 5 16,-3 3-6-16,0 0 23 16,0 0-19-16,0 0 6 15,0 0-7-15,0 7 5 16,-3 0-6-16,1-2 15 15,2 7 3 1,0-1-15-16,0 3 17 0,0 0-18 16,0 5 9-16,2 4-10 15,1 15 9-15,0-1-10 16,-1 3 4-16,4 11-5 16,-1-2 5-16,0 5-6 15,0 11 0-15,1 0 0 16,-4 3-1-16,3-1 0 15,1 3 8-15,-1 3-6 16,0-1 7-16,-2-5-6 16,2 3 9-16,-2-2-9 15,-1-5 7-15,1 0-7 0,-3 0 1 16,0-5-3-16,0-7-1 16,0-4 1-16,0 4 4 15,0-6-4-15,0-6 11 16,0-1-9-16,2-4 7 15,1-1-7-15,0 2 4 16,2 2-6-16,-2-4 0 16,2-7 0-16,-3-3 1 15,6-2-1-15,-2-5-1 16,-1-2 1-16,0 3-7 16,-2-8 5-16,-1 0-8 15,1-2 6-15,-3-2-1 16,0 0 3-16,0-5-22 15,0 0 18-15,0 0-34 16,0 0-4 0,0-3 30-16,0 1-8 0,0 0 16 15,-3-1 8-15,1 1-3 16,2 2 18-16,2-2-14 16,-2 2 12-16,-5 0 3 15,0 0-14 1,0 0 14-16,-1 0-14 15,-2 0 6-15,1 0-8 16,-4 0 12-16,-2 0-11 16,-3 0 6-16,-2 4-7 15,-11 1 4-15,0 2-6 16,0 0 3-16,-2 2-3 0,-6-2-1 16,-2 0 1-16,2 5-7 15,-2 0 5-15,-1 2 0 16,6 0 1-16,-2-3-17 15,-1-2 13-15,5-2-68 16,4 0 56-16,4-2-143 16,0-10 122-16,3-9-101 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39.182"/>
    </inkml:context>
    <inkml:brush xml:id="br0">
      <inkml:brushProperty name="width" value="0.09333" units="cm"/>
      <inkml:brushProperty name="height" value="0.09333" units="cm"/>
      <inkml:brushProperty name="fitToCurve" value="1"/>
    </inkml:brush>
  </inkml:definitions>
  <inkml:trace contextRef="#ctx0" brushRef="#br0">11 6 184 0,'-3'-9'82'0,"1"9"-65"0,-1 0-21 0,3 0 23 15,0 0-16-15,0 0-7 16,0 4 4-16,0 1 2 16,-2 0-2-16,2 2 9 0,0 2-7 15,0 0 33-15,0 5-28 16,0 7 18-16,0 7-19 0,0 0 0 16,0 5-4-16,0-3 4 15,2 3-5-15,1 4 3 16,-1 0-3-16,1 3 8 15,-1 13-7-15,5 1 10 16,-4-1-9-16,2 8 4 16,0 4-5-16,0 5 10 15,-3 2-9-15,0-2 7 16,-2 0-7-16,0-2 20 16,-2-6-17-16,0-3 11 15,-1 6-12-15,6-7 13 16,-1-2-13-16,0-2 9 15,1 1-11-15,-3-3-1 0,2-3-1 16,-2-5-1-16,3 9 0 16,-3-6 2-16,0-5-1 15,0-7-3-15,0-3 1 16,0-4 1-16,0 5 0 16,0-3-3-16,0-11 2 15,0 2-24-15,-5-5 19 16,0-9-51-16,0-2 44 15,0-12-84-15,0-5 74 16,0-4-158 0,0-24 139-16,1-2-33 15</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40.587"/>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801 402 88 0,'0'0'42'0,"0"-3"-33"0,0 3-11 0,0 0 19 16,0 0-14-16,-3 3 7 0,1-1-7 16,-1 0-2-16,-2 1 0 15,2-1 10-15,-2 0-9 16,0 1 11-16,-1-1-10 15,1 3 13-15,-5-3-12 16,2 5 0-16,-3 0-2 16,-2-2 7-16,-3-1-7 0,1 6 2 15,-1-3-3-15,0 0 8 16,-2 0-7-16,-1-3 13 16,1 1-11-16,0 0 9 15,-1-1-10-15,-2-1-1 16,-5-1-1-16,2 0-4 15,1 0 2-15,-1 1 4 16,1-3-3-16,2 0 3 0,-6 0-2 16,-1 0 11-16,-1-3-10 15,3 1 5-15,-3 2-5 16,0-2-1-16,0 0 0 16,-2-1-1-16,-6-1 0 15,5-1 0-15,3 0 0 16,-2 1 0-16,5-6 0 15,0 3 2-15,-1-2-1 16,1 0 8-16,0-1-7 16,5 3 10-16,0-2-9 15,0 2 7-15,0-2-7 16,3-1-2-16,-1 1 0 0,1 0-1 16,-1 0 0-16,-1-1 0 15,-7-6 0-15,4 2 2 16,-1 0-1-16,0-2-1 15,1 2 1-15,-1 0-1 16,1 0 0-16,-4 2 5 16,4 1-4-16,-1-1 6 15,3 3-6-15,0-1 6 16,0 1-6-16,3 2 3 16,0 0-3-16,-1 0-1 15,1 0 1-15,2 2 1 16,-2 1-1-16,2-1-9 15,-2 0 6-15,2 3 4 16,0 0-2-16,3 0 3 16,0-1-2-16,0 1 13 0,2 0-10 15,1-1 3-15,-1 1-5 16,3 0-1-16,1-1 0 16,-1 1-1-16,0 0 0 15,0-1 0-15,3 1 0 16,-1 0-3-16,1-1 2 15,3 1 4-15,-1 0-3 16,0-1 9-16,1-1-7 16,2 4 7-16,0-3-6 15,0 1-8-15,0 0 5 16,0-1-4-16,2 1 3 0,1 0 1 16,-3-1 0-16,3-4-3 15,-1 0 5 1,1 0-2-16,-3 0 3 15,-3 0-2-15,3 3 5 16,-2-1-5-16,2 0 6 16,-3 3-6-16,0 0 0 15,1-1 0-15,-1 3-7 16,1-2 5-16,-1 2 0 16,0 0 1-16,1 0 0 15,2 5 0 1,-3-1 0-16,3 1 2 15,0 2-1-15,0 0-1 16,0 2 1-16,0-2-1 16,0 0 0-16,3 0 11 0,-3 0-9 15,0-2 5-15,0 0-5 16,0-1 13-16,0-4-11 16,2 3 17-16,-2-3-16 15,0 0 18-15,0 0-18 16,0 0 4-16,0 0-7 15,-2-3-4-15,-1 1 2 16,0 0 3-16,-4-3-3 16,-7 0-2-16,4 1 1 15,-1 1 6-15,1 1-4 16,-1 0-3-16,1-5 2 16,-1 7 8-16,4 0-6 0,1 0-9 15,1-5 3 1,2 5 2-16,1-5-2 15,2 5 3-15,5-2 6 16,3-3-4-16,2 3 3 16,9 2-3-16,-1-2 5 15,3-1-5-15,0 1 0 16,0-3 0-16,0 1-10 16,-3 1 7-16,3 1 4 15,0 0-2-15,-5-1 3 16,-3 1-2-16,-2 2-3 15,-1-2 1-15,-2 2 6 16,-3-2-4-16,-7 2 0 16,-1-3 0-16,-5 1-7 0,0 0 5 15,1-1 6-15,-1-1-5 16,2 1-2-16,1 1 2 16,0 2-3-16,0 0 2 15,2 0 1-15,0 2 0 16,3 3-6-16,3 2 5 15,2 0 6-15,3 4-5 16,5 3-2-16,0-2 2 16,1-3-3-16,1 1 2 15,1-1-36-15,0-2 29 16,-1 0-123-16,-1 0 102 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3.171"/>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0 400 148 0,'0'-2'69'0,"2"2"-55"0,-2-3-18 15,6 6 25 1,-1-3-14-16,0 0-7 16,-2 0 1-16,-3 0 2 0,0 0-3 15,2 2-2-15,4 3 1 16,-4-3 12-16,3 0-9 15,1 1 11-15,-1 1-10 16,3 1 2-16,0-3-4 16,-1 1 5-16,1-1-5 0,5 3 6 15,-2-3-6-15,2 0 11 16,0 1-9-16,3 1 4 16,0-1-5-16,2-3 10 15,-2 2-9-15,2 0-1 16,0 1-1-16,1-3-1 15,-1 0 0-15,0 2 0 16,1-2 0-16,4 0 8 16,4 0-6-16,-1 0 5 15,0 0-6-15,3 0 6 16,0 0-6-16,-3 0 0 16,5 0 0-16,-2 0-1 15,0 0 0-15,0-2 2 16,0 2-1-16,5-3 2 15,3 1-2-15,-3 0 2 0,0-1-2 16,2 1-1-16,-2 0 1 16,1-1 1-16,1-1-1 15,-2 1-3-15,-2-1 1 16,-1-1 15-16,-2 0-11 16,5 1 7-16,0 1-7 15,0-8-2-15,0 1 0 16,1 3-1-16,-1-6 0 15,2 1 5-15,1 3-4 16,0-1 3-16,-3 3-3 16,3 0 2-16,2-2-2 15,3 0 5-15,-3-1-5 0,0 1 3 16,1 0-3-16,-1-1-1 16,3 3 1-16,-5-2-7 15,-3 2 5-15,-3-2 6 16,1 0-5-16,2-1 1 15,0 3 0-15,-3 0-7 16,-2-4 5-16,0 1 6 16,-3-1-5-16,-2-1-2 15,-3 1 2-15,0 1 0 16,-5 1 0-16,-1 2-3 16,-2-2 2-16,-2 2 6 15,2 0-4-15,0 0-3 16,-2 0 2-16,-4 0-3 15,1 0 2-15,3 0 1 0,-3 0 0 16,-1 0 5-16,-1 0-4 16,-4 4-8-16,4-3 5 15,-4 1-7-15,1 3 6 16,-8 2-15-16,-6 0 14 16,1 0-1-16,-3 0 3 15,-1 2-1-15,1 0 2 16,0-2 4-16,-3 0-3 15,3 0 0-15,3 0 1 16,-1 0 1-16,4 0-1 16,1 0-1-16,1-2 1 0,2 0-1 15,3-1 0-15,3 1 2 16,2-3-1-16,3 3 8 16,0-3-7-16,2 3 2 15,1 0-3-15,-1-1-1 16,-2 1 1-16,5 2-1 15,-5 0 0-15,3 0 8 16,-1 0-6-16,-2 2 5 16,3 8 6-1,-1-1-10-15,-5 3-1 16,1-1-1-16,-4 1-1 16,1-1 0-16,-8 1 0 15,-1-3 0-15,1 1 5 16,-3-3-48-1,0 4 34-15,-2-1-137 0,-3-3 113 16,0-12-125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0.785"/>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316 63 84 0,'0'-2'39'0,"3"2"-31"0,-3 0-10 15,0 0 38-15,0-2-29 16,0-1 9-16,-3 6-11 16,1-6 2-16,-1 6-5 15,0-1-1-15,1 0 0 16,-1-2-1-16,0 0 0 16,1 0 5-16,-1 0-4 0,-5 0 6 15,0 0-6-15,-2 0 6 16,-1 0-6-16,4 0 0 15,-1 0 0-15,0 0-1 16,-3 0 0-16,1-4 5 16,-1-1-4-16,-4 0 0 15,2 3 0-15,-1 0 4 16,-1-1-4-16,-1 1 23 0,-5 2-19 16,-3 0-2-16,1 0-1 15,-1 0 0-15,3-2-1 16,-2 2-1-16,2-3 1 15,-6 1-1-15,-1 2 0 16,-1-2 2-16,0-5-1 16,0 2 2-16,0 1-2 15,-5 1-3-15,0 3 1 16,0 0 4-16,0-2-3 16,0 2-5-16,-6-2 4 15,1-1 3-15,0 1-2 0,-6 0-2 16,3-1 1-16,-5 6 4 15,2-1-3-15,1-2 0 16,2 0 1-16,0 5 10 16,-3-1-9-16,3 1 0 15,3-3-1-15,-1 3-1 16,4-3 0-16,-9 5 2 16,6 0-1-16,5 0-3 15,2 0 1-15,3-2 1 16,-2-1 0-16,2 3 2 15,3-2-1-15,0 0 5 16,-1-1-5-16,4 1 3 16,-1 0-3-16,3-1 11 15,0 1-10-15,0 2 3 16,0 0-4-16,3-2-1 16,-11 2 1-16,5 0-4 0,3 0 2 15,0 0 6-15,1 0-4 16,1 0 0-16,1 0 0 15,-1 0-4-15,1 2 2 16,-3 0 6-16,0 1-4 16,0 4-3-16,3-10 2 15,-3 8 5-15,0-3-4 16,0 1 3-16,2-1-3 16,1-2 5-16,0 2-5 15,2-2 9-15,-5 0-8 16,5-2 7-16,-2 2-6 0,-3 0 4 15,5-2-6-15,6-1 3 16,-1-1-3-16,3-1-1 16,3-2 1-16,2 0 4 15,1 0-4-15,-1 0 0 16,3-2 0-16,0-1-4 16,0 1 2-16,8-5-2 15,-3-2-3 1,3-8 4-16,5-8-13 15,0 4 12-15,1 0-2 16,-1 2 3-16,0 0 5 16,0 3-3-16,0 0 9 15,3 2-7-15,-6 2 2 16,1 3-3-16,-3-1-1 0,-1 3 1 16,-1 3-1-16,-4 1 0 15,1 1-3-15,-3 0 2 16,-3 2 9-16,-2 2-6 15,0 3 2-15,-3 2-3 16,-3 2 11-16,1 5-10 16,0 0-9-16,-4 0 6 15,4 7 9-15,-1 5-7 16,-2-5 6-16,0-5-6 16,3 0 3-16,-3-2-3 15,2 0 5-15,3-2-5 16,3-3 0-16,0-2 0 15,2 0 15-15,8-2-12 16,1 0 12-16,4-3-11 0,3 0 13 16,0-2-13-16,3 0-3 15,2-2 0-15,1 0 3 16,2-1-4-16,-3 1 0 16,0 2 0-16,3-2-4 15,0-1 2-15,-2 3-19 16,-1 0 16-16,-2-2-97 15,-3 4 79-15,-3 3-225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3.578"/>
    </inkml:context>
    <inkml:brush xml:id="br0">
      <inkml:brushProperty name="width" value="0.09333" units="cm"/>
      <inkml:brushProperty name="height" value="0.09333" units="cm"/>
      <inkml:brushProperty name="fitToCurve" value="1"/>
    </inkml:brush>
  </inkml:definitions>
  <inkml:trace contextRef="#ctx0" brushRef="#br0">0 120 144 0,'8'-5'65'0,"-1"5"-51"0,9-2-17 0,-5 2 9 16,2 0-5-16,10 0-3 0,6-2 1 16,3-1 1-16,2 1 0 15,13 0 19-15,5-3-15 16,4 3 19-16,7 0-18 0,-1-1 7 15,15 1-9-15,-1 0 1 16,5-1-3-16,3 1 5 16,0 0-5-16,5-3 3 15,-3 3-3-15,6-3 13 16,-3-2-10-16,1 1 14 16,-4-1-13-16,-7-5 3 15,0 5-6-15,-9 0 2 16,-7 3-3-16,6-3-3 15,-7 2 1-15,-6 1-5 16,-1 1 5-16,-11 1-34 16,-2 2 28-16,-8 0-85 15,-2 0 71-15,-11 0-114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0.92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144 108 0,'0'-2'49'0,"2"6"-39"15,-2-4-12-15,0 0 30 0,0 0-23 16,0 0 4-16,0 0-6 16,0 0 1-16,0 0-3 15,0 0 16-15,0 0-13 0,0 0 10 16,0 0-11-16,0 0 24 15,3 0-21-15,-1-2 1 16,1 0-5-16,2-3-2 16,1 0 1-16,-1 3 10 15,3 0-9-15,-1-8 3 16,7 3-4-16,-1 0 8 16,5 0-7-16,0 3 5 15,3-6-6-15,3 1 14 16,5 0-11-16,5-1 0 0,0 1-2 15,5 0-2-15,1 2 1 16,7 0 1-16,0 2-1 16,-5 0-3-16,-3 1 1 15,3 1 1-15,3 1 0 16,0 0 0-16,-1 2 0 16,-2 0 5-16,0 2-4 15,0 3-5-15,-3-1 3 16,-2 1 3-16,-3 0-2 15,6-1-2-15,-1 1 1 16,-2 7 4-16,-3-3-3 0,-3 7 0 16,3-2 1-16,-5 0-4 15,3 0 2-15,-1 0 1 16,-2-2 0-16,-3 0 5 16,0-1-4-16,1 1 0 15,-4-3 0-15,-2 1-1 16,0-1 0-16,3-2 5 15,2 0-4-15,0 5 0 16,-2-3 0-16,0 0 4 16,-1 3-4-16,1-1-3 15,-3-1 2-15,0-1 0 16,0 0 0-16,2-2 2 16,-2 0-1-16,-5 3-3 15,0-3 1-15,-3 0-2 16,0 0 2-16,-3 0 4 0,-2 0-3 15,0-3 0-15,0 1 1 16,-3 0 1-16,1-3-1 16,-4 0-1-16,-2-2 1 15,0 0 18-15,0 0-15 16,0-2 8-16,-2-3-9 16,-1 1 4-16,-2-3-6 15,-6 0 3-15,3 0-3 16,-5 0-1-16,0-5 1 15,0 3 1-15,0-1-1 16,0-1-1-16,0 1 1 16,0 1-4-16,-1 2 2 0,4 0 4 15,2 3-3-15,3-1 9 16,0 3-7-16,5 6-1 16,2 1 16-1,6 4-13-15,0 0 7 16,2 3-8-16,6 0 1 15,3 2-3-15,-1 2 5 16,0 0-5-16,1 1 6 16,-4-3-6-16,-2-3 9 15,-2 6-8-15,-6-3 5 16,0-3-6-16,-5 6 17 16,-5-3-14-16,0-3 4 15,-8-1-6-15,-6-1 2 16,-2-2-3-16,-2 0-48 15,-3 0 37-15,-8 0-159 0,-3 0 130 16,3 0-166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3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35 184 0,'3'0'82'0,"-3"0"-65"0,5 0-21 16,0 0 39-16,3 0-28 15,16-3-5 1,2 1-4-16,3-5 1 16,2 0-16-16,1 0 13 0,4 5-93 15,-1-3 75 1,-1 1-101-16</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0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7 140 0,'8'-5'62'0,"-3"5"-49"0,8-2-16 15,-7 2 15-15,1 0-10 16,6-3 10-16,3 3-9 16,0-7 24-16,-1 0-21 15,1 3 9-15,2-1-11 0,0 0-8 16,-2 3 4-16,-1 0-32 16,1-1 25-16,-3 1-134 15,-3 2 109 1</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6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1 80 0,'3'0'36'0,"0"0"-29"0,-1-2-9 16,1 2 13-16,2 0-9 15,0 0 13-15,3-2-11 16,0 2 26-16,0-3-23 15,0 1 25-15,0 2-24 16,-1 0 24-16,-1 0-24 16,7 0 26-1,3 0 9-15,-1-2-32 0,-2 2 13 16,3-3-18-16,0 1-6 16,0 0 0-16,2-1 0 15,0 3 0-15,-2 0 0 16,0 0 0-16,-3 0-68 15,0 0 54-15,-2 0-124 16,-4 0 105-16,-7 0-58 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16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5 128 0,'0'2'59'0,"0"-4"-47"0,2 0-15 0,-2 2 40 16,0 0-30-16,6 2 18 16,-6-2-19-16,2 2 8 15,1-2-10-15,2 0 6 0,-5 0-7 16,3 0 18-16,2 0-17 15,0 0 22-15,0 0-20 16,3 0 17-16,3-2-18 16,2 2 1-16,2-2-4 0,1 0-4 15,0-1 1-15,-1 1 4 16,-2 0-3-16,0 0 0 16,0 0 1-16,-2 2-7 15,-1 0 5-15,-2 0-42 16,0 0 34-16,-3 0-84 15,-5 0 71-15,0 2-130 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3.093"/>
    </inkml:context>
    <inkml:brush xml:id="br0">
      <inkml:brushProperty name="width" value="0.09333" units="cm"/>
      <inkml:brushProperty name="height" value="0.09333" units="cm"/>
      <inkml:brushProperty name="fitToCurve" value="1"/>
    </inkml:brush>
  </inkml:definitions>
  <inkml:trace contextRef="#ctx0" brushRef="#br0">-1-2 116 0,'3'0'52'0,"0"2"-41"0,-3-2-14 0,0 0 9 16,0 0-5-16,0 0 25 15,0 0-21 1,0 9 32-16,0 1 6 16,0-3-31-16,0 0 26 0,0 2-29 0,0-2 7 15,0 0-12-15,2 2 9 16,1-2-10-16,-1 2 10 15,3 3-10-15,1 0-7 16,-1-1 4-16,0 6-4 16,0 4 3-16,-3-3 20 15,0 3-15-15,1 2 5 16,0 1-7-16,-1-1 13 16,1 7-11-16,2 3 3 15,0-1-5-15,-2-1 2 16,-1-3-3-16,1-3-1 15,-1 13 1-15,1-6 1 16,-3-4-1-16,0 0-1 16,0-2 1-16,0-3-27 0,-3-2 21 15,3-3-102-15,-2-1 83 16,-1-6-187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8.04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1 188 0,'0'0'85'0,"2"0"-67"0,1 0-23 16,-1 0 16-16,4 0-10 16,1 0-3-16,1 0 2 15,3-2 0-15,-1 0 0 16,3 0-3-16,2 0 2 0,6 2 1 15,-3-2 0-15,0 2-51 16,1 0 40-16,-4-3-147 16</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71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57 172 0,'5'0'78'0,"0"-2"-61"0,3-1-21 15,-3 3 14-15,3-2-9 16,2-2-3-16,3-1 2 15,0 0 3-15,8 1-3 16,-3-3 12-16,3 2-10 0,-3 1-3 16,0-1 1-16,-2 3-14 15,-3 0 11-15,-3-1-89 16,-2 1 72-16,-3 4-88 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35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9 140 0,'0'0'65'0,"0"0"-51"0,0 0-17 16,0 0 46-16,0 0-35 15,0 0 20-15,0 0-20 16,0 0 17-16,6 0-18 16,-1 0 10-16,0 0-12 0,3 0 8 15,0 0-10-15,0 0-1 16,2-4-1-16,0 0-1 15,6-1 0-15,2 3 0 16,-2 0 0-16,2 0-20 16,-2 2 16-16,-3 0-21 0,5 0-15 31,1 0 29-31,-4 2-34 0,-2 0 34 16,-5 0-140-1</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6.0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6 23 88 0,'-6'2'39'0,"4"0"-31"0,2 1-10 0,0-3 33 15,0 0-25-15,0 0 40 16,0 0-35-16,0 0 48 15,2 0-45-15,4-3 22 16,1 1-26-16,6 0 13 0,3-1-17 16,5 1 0-16,5 0-4 15,5-1-2-15,-2 1 1 16,2 0-4-16,1-1 2 0,-1 1-27 16,3 0 22-16,-3-1-80 15,-5 3 67-15,-5 0-147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850"/>
    </inkml:context>
    <inkml:brush xml:id="br0">
      <inkml:brushProperty name="width" value="0.09333" units="cm"/>
      <inkml:brushProperty name="height" value="0.09333" units="cm"/>
      <inkml:brushProperty name="fitToCurve" value="1"/>
    </inkml:brush>
  </inkml:definitions>
  <inkml:trace contextRef="#ctx0" brushRef="#br0">0 0 156 0,'0'0'69'0,"2"19"-55"0,0 0-18 16,1-10-157-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5.48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3 34 144 0,'0'-4'65'0,"0"4"-51"0,3 0-17 15,-3 0 7-15,0 0-4 16,3 2 0-16,-1-2 0 16,3 0 0-16,1 0 0 15,-1 0 19-15,0 0-15 0,0 0 24 16,3-2-21-16,3-1 11 15,2 1-13-15,2 0 8 0,12 0-10 16,-1-1-10-16,0 1 6 16,0-2-3-16,3 1 3 15,-6 1-38-15,6 0 30 16,0 0-111 0,-3-1 92-16,-2 3-47 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4.91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2 124 0,'2'0'55'0,"-2"-2"-43"0,0 2-15 0,0 0 21 15,0 0-15-15,0 0 1 16,3 2-2-16,5-1 7 15,0 1-7 1,5 0-1-16,0-2 25 0,3 0-21 16,2 0 21-16,0 0-19 0,3 0-1 15,0-2-4-15,-3 0-2 16,3 2 1-16,3 0 1 16,-1-1-1-16,-2 1-3 15,-5 0 1-15,2 0-27 16,-5 0 22-16,-2 0-108 15,-3 0 89 1,-3 0-61-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39.06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 345 88 0,'2'-3'42'0,"-2"6"-33"0,3-3-11 0,-3 0 19 15,0 0-14-15,0 0-1 0,0 0-1 16,0 0-1-16,0-3 0 16,-3 3 8-16,1-2-6 15,-1 2 2-15,1-2-3 16,-1 2-9-16,0 0 6 15,1 0 4-15,-1-3-2 16,0 1 17-16,1 0-13 16,2-1 18-16,0 1-17 15,0 2 15 1,0-9-7-16,0 2-8 16,2-7 0-16,4 2-10 15,-1 0 5-15,0 1 5 16,3-1-5-16,-3 3 18 15,3-1-14-15,0 1 12 0,0 0-11 16,0-1-6-16,-1 1 1 16,1 2 0-16,3 0 0 15,-3 0 2-15,-1 0-1 16,1 0 11-16,3 0-10 16,-1 2 17-16,-2 1-15 15,5-1-7-15,-2 0 3 16,-1 1 2-16,-2-3-5 15,0 0 3 1,0 0 5-16,-3 2-4 16,3 0 9-1,0-4-5-15,-3 2-4 16,0 2 0-16,0 1 0 0,-2-1-1 16,0 3 0-16,-1 0 2 15,1 2-1-15,-1 6 2 16,1 1-5-1,0 3 2-15,-1-3 3 16,1 0-3-16,0 0 6 16,-1-3-5-16,3 1 0 15,1 0 0-15,-1-1-1 16,0 1 0-16,0-3 0 16,-2 1 0-16,0-1 5 15,2 0-4-15,-3 1-3 16,1 1 2-16,0 1-3 15,-1 0 2-15,9-1 1 16,-3 1 0-16,5 0 0 16,-3-1 2-16,-2-1-1 15,0-1 2-15,-3 0-2 16,0 1 2-16,1 1-2 16,-1-1-6-16,0-1 4 15,0 0 0-15,-2 1 1 16,0-1 2-16,4 0-1 15,-7-2 2-15,6 3-2 16,-4-1-1-16,3 3 1 16,1-3-1-16,-1 3 0 15,0-1 2-15,0 1-1 16,1 0-3-16,-1-1 1 16,0 1 4-16,0-3-3 0,1 8 0 15,-1-3 3 1,0 0-2-16,0 4-6 15,1-1 7 1,-1-1-3-16,0 0-1 16,0-2 1-16,0 0 6 15,1 3-4-15,4-6 0 16,-2-1 0-16,0-1-1 16,-3 0 0-16,8-2 0 15,-2 0 0 1,-3 0 0-16,-1-2-3 15,1 0 2-15,0-1 4 16,-3-1-3-16,1-8-2 0,-1 3 1 16,0-3 6-16,0 0-4 15,-2 1 0-15,-1-1 0 16,4 0-1-16,-4 3 0 16,1 0-3-16,0-1 2 15,-1 1 1-15,-2 0 0 16,0-1 11-16,0 1-9 15,0 0 0-15,0 2-1 16,0 0-1-16,0 0 0 16,0 0-6-16,0 0 5 15,0-3-3-15,0 1 3 16,3 2 1-16,-1 0 0 0,1-2 5 16,0-1-4-16,-1 3 6 15,1 0-6-15,-1 3-3 16,4-3 2-16,-1 2 0 15,0-2 0-15,0 3 2 16,1-1-1-16,-1 0-3 16,5 1 1-16,1 1 4 15,2-1-3-15,0-1-2 16,-3 0 1-16,1 3 1 16,-1 0 0-16,-2-1 0 15,0 1 0-15,0 0 2 16,0-1-1-16,-3 1-3 15,0 2 1-15,1 0 1 16,-4 0 0-16,-2 0 2 0,3 0-1 16,2 0 2-16,0 0-2 15,0 0-3-15,1 0 1 16,-1 0 1-16,0 0 0 16,0 0 0-16,1 2 0 15,-1 1 0-15,0-1 0 16,-2 3 2-16,2-3-1 15,-2 3-1-15,2-1 1 16,0 1 1-16,-2 0-1 16,2 4-6-1,0-2 4-15,0 0 0 16,-2 0 3-16,2-3-1 16,3 1-3-16,-3 0 4 15,1-3-2-15,-1 5 3 16,0 0-5-1,3-2-29 1,0-3 24-16,-3-4-118 16,-2-8-43-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828"/>
    </inkml:context>
    <inkml:brush xml:id="br0">
      <inkml:brushProperty name="width" value="0.09333" units="cm"/>
      <inkml:brushProperty name="height" value="0.09333" units="cm"/>
      <inkml:brushProperty name="fitToCurve" value="1"/>
    </inkml:brush>
  </inkml:definitions>
  <inkml:trace contextRef="#ctx0" brushRef="#br0">-1 59 136 0,'0'-2'62'0,"2"2"-49"15,1-3-16-15,2 3-10 0,3-2 9 16,3 0-15-16,4-1 14 15,1 1 11-15,0 0-5 16,2-1 48-16,3 3-39 16,3-2 22-16,10 0-23 15,3 0 0-15,-1-1-6 16,9 1 7-16,5 0-8 0,2-1 7 16,1 3-6-16,10 0 9 15,-6 0-9-15,-2-2-4 16,11 2 1-16,-6 0 3 15,1 0-3-15,-4-2-2 16,-2-3 1-16,-7 1-22 0,-6 1 18 16,-6-1-62-16,-4 1 51 15,-9 1-130 1</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106"/>
    </inkml:context>
    <inkml:brush xml:id="br0">
      <inkml:brushProperty name="width" value="0.09333" units="cm"/>
      <inkml:brushProperty name="height" value="0.09333" units="cm"/>
      <inkml:brushProperty name="fitToCurve" value="1"/>
    </inkml:brush>
  </inkml:definitions>
  <inkml:trace contextRef="#ctx0" brushRef="#br0">2 0 108 0,'0'14'49'0,"0"-2"-39"0,0 7-12 16,0-3 13-16,0 7-9 16,0 3 16-16,0 4-14 15,0 5 10-15,0 7-11 16,0 0 13-16,0 5-12 15,0 6 3-15,0 1-5 0,0-3 8 0,0-4-8 16,0 0-4-16,3-1 2 16,-1-6-6-16,0-5 5 15,1-7 6-15,-3-5-5 16,0-4-58-16,0-5 46 16,0-5-114-1</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236"/>
    </inkml:context>
    <inkml:brush xml:id="br0">
      <inkml:brushProperty name="width" value="0.09333" units="cm"/>
      <inkml:brushProperty name="height" value="0.09333" units="cm"/>
      <inkml:brushProperty name="fitToCurve" value="1"/>
    </inkml:brush>
  </inkml:definitions>
  <inkml:trace contextRef="#ctx0" brushRef="#br0">-1-1 148 0,'-3'-2'69'0,"6"2"-55"0,-3 2-18 16,0-2 6 0,2 2 3-16,4 8-4 15,-4-3 22 1,3 11 1-16,0 3-16 0,1 7 7 15,-1 5-11-15,0 4-2 16,0 5-1-16,0 2-4 16,5 0 2-16,1 3-22 15,1-5 18-15,-6-5-20 16,-1-7 18-16,-3-4-35 16,1-3 32-16,-3-4-124 15</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3.411"/>
    </inkml:context>
    <inkml:brush xml:id="br0">
      <inkml:brushProperty name="width" value="0.09333" units="cm"/>
      <inkml:brushProperty name="height" value="0.09333" units="cm"/>
      <inkml:brushProperty name="fitToCurve" value="1"/>
    </inkml:brush>
  </inkml:definitions>
  <inkml:trace contextRef="#ctx0" brushRef="#br0">0 205 96 0,'2'-2'46'0,"1"2"-37"0,2-3-11 15,0 3 13-15,3 0-9 0,5 0 5 16,6-2-6-16,-1 0 17 15,3 0-14-15,3-1 21 16,2 1-19-16,5 0 11 16,9-1-12-16,-1-1 5 15,0-1-7-15,16-7 9 0,3 3-9 16,5-5 4-16,2 0-5 16,-2 3 13-16,13-3-11 15,-2 2-2-15,-3 3-1 16,5 0-1-16,-3-1 0 15,8 1 11-15,-2 2-9 16,-3 0 11-16,5 2-10 16,-2-2-1-16,5 5-1 15,-3 0-1-15,0-1 0 0,-2 1 0 16,-6 2 0-16,1-2 0 16,-1 2 0-16,-2 0 0 15,-6 0 0-15,-2-2-40 16,-8-1 32-16,-7 1-160 15,-9-3 130 1,-8 1-16-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749"/>
    </inkml:context>
    <inkml:brush xml:id="br0">
      <inkml:brushProperty name="width" value="0.09333" units="cm"/>
      <inkml:brushProperty name="height" value="0.09333" units="cm"/>
      <inkml:brushProperty name="fitToCurve" value="1"/>
    </inkml:brush>
  </inkml:definitions>
  <inkml:trace contextRef="#ctx0" brushRef="#br0">39-5 316 0,'10'2'141'0,"-2"5"-111"0,2 5-38 0,-4 2 22 16,-1 9-13-16,3 3 0 16,2 2 0-16,6 7-4 15,-3-7 2-15,0 2 1 0,-2-4 0 16,-1-3 0-16,-2-2 0 16,0-5 5-16,-1-2-4 15,-1-4 0-15,-1-3 0 16,-2-3-18-16,-3-4 13 0,0-2-7 15,-3-3 8-15,-2-4-15 16,-6 2 14-16,-4-5-4 16,-1 8 6-16,-2 2-27 15,-1 6 23-15,1 3 27 16,0 2-18-16,2 3 4 16,0 4-5-16,3 3-7 15,3 0 4-15,2 4 3 16,3 3-2-16,2-3 9 15,6-4-7-15,5-3 30 16,5-4-25-16,2-3 11 16,11-11-12-16,3-3 1 15,0-7-5-15,0 1-9 16,5-1 5-16,5 0-66 16,-5 3 53-16,-3 2-151 0,-10 5 127 15</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284"/>
    </inkml:context>
    <inkml:brush xml:id="br0">
      <inkml:brushProperty name="width" value="0.09333" units="cm"/>
      <inkml:brushProperty name="height" value="0.09333" units="cm"/>
      <inkml:brushProperty name="fitToCurve" value="1"/>
    </inkml:brush>
  </inkml:definitions>
  <inkml:trace contextRef="#ctx0" brushRef="#br0">0 9 232 0,'8'30'105'0,"-3"-20"-83"0,3 3-28 0,-3-4 13 15,3 3-7-15,5-1-48 16,-2 1 38-16,-1 0-5 15,-2-3 9-15,-3 0 30 0,-2-2-19 16,0-2 18-16,-6-5-19 16,0-2-2-1,1-3-24-15,4-4 17 16,4-5-29-16,-1 0 26 16,0-5-13-16,0-2 15 15,3 3 23-15,3 2-14 16,-1 2 34-16,1 5-29 0,-1 2 36 15,1 7-33-15,2 5 12 16,2 4-17-16,4 5 16 16,-1 2-17-16,-5 4 4 15,0 1-7-15,-2 7 2 16,-1 2-3-16,-2-2-6 16,0-5 4-16,-3-2-3 15,1-5 3-15,-4-4-69 16,1-5 55-16,-3-7-152 15,0 0 128 1</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834"/>
    </inkml:context>
    <inkml:brush xml:id="br0">
      <inkml:brushProperty name="width" value="0.09333" units="cm"/>
      <inkml:brushProperty name="height" value="0.09333" units="cm"/>
      <inkml:brushProperty name="fitToCurve" value="1"/>
    </inkml:brush>
  </inkml:definitions>
  <inkml:trace contextRef="#ctx0" brushRef="#br0">0 31 308 0,'10'-7'138'0,"-2"5"-109"0,10-3-37 0,-7 3 14 0,12 2-7 16,1-3-80-16,2 1 63 16,0-3-83-16,-2 3 76 15,2 0-55-15,-5 2 59 16,-6 2-7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038"/>
    </inkml:context>
    <inkml:brush xml:id="br0">
      <inkml:brushProperty name="width" value="0.09333" units="cm"/>
      <inkml:brushProperty name="height" value="0.09333" units="cm"/>
      <inkml:brushProperty name="fitToCurve" value="1"/>
    </inkml:brush>
  </inkml:definitions>
  <inkml:trace contextRef="#ctx0" brushRef="#br0">0 106 124 0,'5'0'55'0,"13"0"-43"0,-4 0-15 0,-4 0 4 16,3 0-2-16,3 0 1 15,0 0 0-15,-1 0 11 0,4-2-9 16,2 0 31-16,8-1-26 15,-1 1 9-15,1 0-12 16,0-1 3-16,3 1-5 0,7-3-1 16,0 1 0-16,3-1 4 15,0-2-4-15,8 0-3 16,-6 0 2-16,0 0 3 16,1 0-3-16,-1 0-2 15,1 0 1-15,-3 0 1 16,-5 0 0-16,-3 2-3 15,-3 1 2-15,-5 1 1 16,-2 1 0-16,-3 2-26 16,3 0 21-16,-6 0-21 15,-2 0 19-15,2 0-43 16,-2 2 4 0,-3-2 32-16,-5 0-22 15,0 0 28-15,-3 0-2 16,0 0 7-16,-5 0 2 15,3 0 1-15,-3 0 56 16,2 0-44-16,-2 0 24 16,0 0-26-16,-2 0 5 15,-1 0-11-15,1 3 6 16,7-1-2 0,-3 3-5-16,1-1 12 0,0 6-11 15,-1 1 14-15,1 6-13 16,0 11 0-16,-1 0-3 15,1 0-2-15,-1 0 1 0,-2-5-169 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624"/>
    </inkml:context>
    <inkml:brush xml:id="br0">
      <inkml:brushProperty name="width" value="0.09333" units="cm"/>
      <inkml:brushProperty name="height" value="0.09333" units="cm"/>
      <inkml:brushProperty name="fitToCurve" value="1"/>
    </inkml:brush>
  </inkml:definitions>
  <inkml:trace contextRef="#ctx0" brushRef="#br0">-1 30 284 0,'8'-3'128'0,"-6"1"-101"0,6-3-34 16,0 5 29-16,13 0-19 15,0-2-21-15,0 0 15 0,0-1-31 16,0 1 26-16,2 0-27 0,-7-1 26 16,-3 1-54-16,-2 0 48 15,-3-1-172 1</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428"/>
    </inkml:context>
    <inkml:brush xml:id="br0">
      <inkml:brushProperty name="width" value="0.09333" units="cm"/>
      <inkml:brushProperty name="height" value="0.09333" units="cm"/>
      <inkml:brushProperty name="fitToCurve" value="1"/>
    </inkml:brush>
  </inkml:definitions>
  <inkml:trace contextRef="#ctx0" brushRef="#br0">29 1 248 0,'-3'-3'111'0,"3"3"-87"0,-2 0-30 0,2 3 1 16,-3 4 3-16,0 0-19 16,1 2 16-16,-3 5 2 15,2 4 2-15,0 3 3 0,1 3-1 16,-1-1 5-16,3 2-5 15,0 1 0-15,3-3 0 16,2 5 4-16,3 0-4 16,0-5 31-16,7-4-25 15,6-3 28-15,0-4-26 16,0-10 12-16,2-2-15 0,4 0-9 16,-7 0 3-16,-1-7-9 15,-4 2 6-15,-1 1-26 16,-4-1 23-16,-2 0-71 15,-3 1 59-15,-2-1-110 16,-6 1 98 0,-5-1-82-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587"/>
    </inkml:context>
    <inkml:brush xml:id="br0">
      <inkml:brushProperty name="width" value="0.09333" units="cm"/>
      <inkml:brushProperty name="height" value="0.09333" units="cm"/>
      <inkml:brushProperty name="fitToCurve" value="1"/>
    </inkml:brush>
  </inkml:definitions>
  <inkml:trace contextRef="#ctx0" brushRef="#br0">-2 28 296 0,'0'-2'131'0,"2"2"-103"0,6-2-35 0,0 2 9 16,3 0-3-16,2 0-36 16,3-3 28-16,-1 1-27 15,6 0 27-15,3-3-32 0,-1 3 31 0,-2-1-73 16,-2-4 63-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392"/>
    </inkml:context>
    <inkml:brush xml:id="br0">
      <inkml:brushProperty name="width" value="0.09333" units="cm"/>
      <inkml:brushProperty name="height" value="0.09333" units="cm"/>
      <inkml:brushProperty name="fitToCurve" value="1"/>
    </inkml:brush>
  </inkml:definitions>
  <inkml:trace contextRef="#ctx0" brushRef="#br0">1-3 280 0,'2'2'128'0,"1"5"-101"0,2 21-34 15,0-9 15-15,1 7-8 16,-1 2 0-16,3 14 0 16,-1 0 2-16,1 0-1 15,0-2-3-15,0 12 1 0,2-10 6 16,-2-5-4-16,0-4-3 16,-3-5 2-16,0-7-34 15,-2-4 27-15,0-6-113 16,-3-4 93-16,-8-4-146 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136"/>
    </inkml:context>
    <inkml:brush xml:id="br0">
      <inkml:brushProperty name="width" value="0.09333" units="cm"/>
      <inkml:brushProperty name="height" value="0.09333" units="cm"/>
      <inkml:brushProperty name="fitToCurve" value="1"/>
    </inkml:brush>
  </inkml:definitions>
  <inkml:trace contextRef="#ctx0" brushRef="#br0">12 74 184 0,'2'11'82'0,"1"-2"-65"0,-3 28-21 0,0-25 6 0,0 1-3 16,0-2-22-16,0-2 18 15,-3 1 5-15,1-4-1 16,2-1 32-16,-3 0-24 0,0-3 17 15,1-4-18-15,2-3-8 16,-3-6 2-16,3-6-1 16,0-2 1-16,3-2-17 15,-1-2 13-15,4 0-9 16,-1 0 9-16,3-1 11 16,-3 5-6-16,8 8 20 15,2 6 6 1,1 3-20-16,-2 6 18 15,-4 6-20-15,0 3 9 16,-2 4-10-16,0 4 6 0,0 7-7 16,0-2-5-16,-3-6 2 15,0 0 5-15,-3-4-4 16,1-2-17-16,0-5 13 16,-3-2-64-16,0-2 52 15,0-5-156 1,0-3 131-1</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686"/>
    </inkml:context>
    <inkml:brush xml:id="br0">
      <inkml:brushProperty name="width" value="0.09333" units="cm"/>
      <inkml:brushProperty name="height" value="0.09333" units="cm"/>
      <inkml:brushProperty name="fitToCurve" value="1"/>
    </inkml:brush>
  </inkml:definitions>
  <inkml:trace contextRef="#ctx0" brushRef="#br0">19-1 264 0,'-11'7'121'0,"8"0"-95"0,-2 7-33 0,5-7 20 0,0 7-12 16,3 7-47-16,-1-2 36 16,4-3-14-16,-1 0 17 15,3-2 13-15,0-2-5 0,0 0 34 16,2-3-28-16,1-2 15 15,2 0-16-15,2-5-12 16,4-2 5-16,-1-2-3 16,-2-5 3-16,0 0 4 15,-3-7-3-15,-3-2 0 16,-2-1 1-16,-3 3 1 16,-2 0-1-16,-3 3-3 15,-8-1 1-15,-2 3-2 16,-4 2 2-16,1 2-27 15,0 3 22-15,0-1-52 0,-3 3 45 16,1 0-157 0,2 3 131-16,2-3-15 15</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326"/>
    </inkml:context>
    <inkml:brush xml:id="br0">
      <inkml:brushProperty name="width" value="0.09333" units="cm"/>
      <inkml:brushProperty name="height" value="0.09333" units="cm"/>
      <inkml:brushProperty name="fitToCurve" value="1"/>
    </inkml:brush>
  </inkml:definitions>
  <inkml:trace contextRef="#ctx0" brushRef="#br0">1 42 188 0,'0'3'85'0,"3"-1"-67"0,-1 3-23 0,1-1 16 0,2 1-10 16,0 6-5-16,1 6 3 16,-1-1 8-16,0 0-5 15,-2 0-1-15,2 1 0 0,-2-3 21 16,-1 0-17-16,-2 2 12 15,0-5-12-15,-2-1 13 16,-1-3-13-16,0-3 11 16,-2 1-11-16,0-5 11 15,0-2-12-15,-1-5 12 16,1-3-12-16,2-1 3 16,1-10-5-16,2 0-1 15,2 0 0-15,4 2-1 16,-1 1 0-16,3-1-6 15,5 3 5-15,5 2-25 0,1 0 20 16,-4 3-65 0,1 1 55-16,0 1-173 15,0 2 146-15,-3 2-1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831"/>
    </inkml:context>
    <inkml:brush xml:id="br0">
      <inkml:brushProperty name="width" value="0.09333" units="cm"/>
      <inkml:brushProperty name="height" value="0.09333" units="cm"/>
      <inkml:brushProperty name="fitToCurve" value="1"/>
    </inkml:brush>
  </inkml:definitions>
  <inkml:trace contextRef="#ctx0" brushRef="#br0">0 59 332 0,'13'-6'148'0,"3"3"-117"0,18-1-39 15,-16 2 8-15,6-1-2 16,5-1-41-16,2-1 34 15,3 1-17-15,3-1 19 16,-3 1-10-16,-3-1 13 0,-5 1-35 16,-2-1 30-16,-3 3-85 15,-3 0 72-15,-5-1-137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576"/>
    </inkml:context>
    <inkml:brush xml:id="br0">
      <inkml:brushProperty name="width" value="0.09333" units="cm"/>
      <inkml:brushProperty name="height" value="0.09333" units="cm"/>
      <inkml:brushProperty name="fitToCurve" value="1"/>
    </inkml:brush>
  </inkml:definitions>
  <inkml:trace contextRef="#ctx0" brushRef="#br0">4 97 280 0,'-5'-4'125'0,"8"4"-99"0,-1 0-33 15,9-5 15-15,7-2-14 16,8-2 5-1,3-3 17-15,5 0-13 0,0 1 5 0,8-1-6 16,-2 3-23-16,-6-1 16 16,-5 6-90-16,-6 1 73 15,-7 6-192 1</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321"/>
    </inkml:context>
    <inkml:brush xml:id="br0">
      <inkml:brushProperty name="width" value="0.09333" units="cm"/>
      <inkml:brushProperty name="height" value="0.09333" units="cm"/>
      <inkml:brushProperty name="fitToCurve" value="1"/>
    </inkml:brush>
  </inkml:definitions>
  <inkml:trace contextRef="#ctx0" brushRef="#br0">1 10 152 0,'-2'-5'69'0,"4"5"-55"0,-2-2-18 0,0 2 65 15,0 0-49-15,0 0 35 16,0-3-35-16,0 3 8 16,0 0-14-1,0 17 1-15,0 1-5 0,0 6-1 16,0 1 0-16,0 3-1 16,0 12 2-16,2-5-1 15,-2-3-1-15,0-4 1 16,0-4 4-16,2-1-4 15,-2-4 3-15,0-3-3 16,0-4-59-16,0-3 45 0,0-4-118 16,0-5 100-1,0-3-93-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0.262"/>
    </inkml:context>
    <inkml:brush xml:id="br0">
      <inkml:brushProperty name="width" value="0.09333" units="cm"/>
      <inkml:brushProperty name="height" value="0.09333" units="cm"/>
      <inkml:brushProperty name="fitToCurve" value="1"/>
    </inkml:brush>
  </inkml:definitions>
  <inkml:trace contextRef="#ctx0" brushRef="#br0">0 85 132 0,'11'-2'62'0,"2"4"-49"0,8-4-16 0,-8 2 9 15,8 0-5-15,5-3 5 16,6-1-5-16,2-1 51 16,10 0-41-16,1 1 35 0,2-1-34 15,0 0 2-15,6-6-9 16,-1 1-4-16,1 1 0 16,2 2-7-16,-3 2 5 15,-2 1-25-15,-5 1 20 16,-3 1-59-16,-1 0 50 15</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361"/>
    </inkml:context>
    <inkml:brush xml:id="br0">
      <inkml:brushProperty name="width" value="0.09333" units="cm"/>
      <inkml:brushProperty name="height" value="0.09333" units="cm"/>
      <inkml:brushProperty name="fitToCurve" value="1"/>
    </inkml:brush>
  </inkml:definitions>
  <inkml:trace contextRef="#ctx0" brushRef="#br0">-2 46 260 0,'0'-11'115'16,"3"6"-91"-16,2-4-30 0,0 4 10 0,6 0-5 15,2 1-22-15,2-1 18 16,4 3 2-16,-1 2 2 15,3 2 1-15,2 3 0 0,-2 4-3 16,-3 0 2-16,-5 3 4 16,-2 9-3-16,-1 0 0 15,-4-5 1-15,-4 0-24 16,-4-2 18-16,-11 0-121 16,-3-3 98-1,-2-4-96-15</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092"/>
    </inkml:context>
    <inkml:brush xml:id="br0">
      <inkml:brushProperty name="width" value="0.09333" units="cm"/>
      <inkml:brushProperty name="height" value="0.09333" units="cm"/>
      <inkml:brushProperty name="fitToCurve" value="1"/>
    </inkml:brush>
  </inkml:definitions>
  <inkml:trace contextRef="#ctx0" brushRef="#br0">50-1 276 0,'-3'0'125'0,"-4"2"-99"0,-1 3-33 15,8 0 12-15,-3 9-6 16,1 7-2-16,-1-1 2 0,1 1-2 15,-1 0 2-15,1-2-5 0,-1 2 5 16,1 2-31-16,-1 0 25 16,1-2-48-16,-1-2 42 15,3-5-92 1,-2-3 81-16,-1-1-94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836"/>
    </inkml:context>
    <inkml:brush xml:id="br0">
      <inkml:brushProperty name="width" value="0.09333" units="cm"/>
      <inkml:brushProperty name="height" value="0.09333" units="cm"/>
      <inkml:brushProperty name="fitToCurve" value="1"/>
    </inkml:brush>
  </inkml:definitions>
  <inkml:trace contextRef="#ctx0" brushRef="#br0">-4 67 232 0,'2'-37'105'0,"4"33"-83"0,6-1-28 0,-6 3 32 16,1-3-22-16,1 1-1 15,4-1-1-15,1 3-5 16,0-1 2-16,0 3-5 0,-1 3 5 16,7 1 3-16,-4 8-2 15,4 6 0-15,-6 1 1 16,-5-3-4-16,-3 3 2 15,-2-3 9-15,-6-2-6 16,-2 0 2-16,0 0-3 0,0-5-20 16,-3-2 15-1,0-2-83-15,3-3 68 0,2-4-161 16</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535"/>
    </inkml:context>
    <inkml:brush xml:id="br0">
      <inkml:brushProperty name="width" value="0.09333" units="cm"/>
      <inkml:brushProperty name="height" value="0.09333" units="cm"/>
      <inkml:brushProperty name="fitToCurve" value="1"/>
    </inkml:brush>
  </inkml:definitions>
  <inkml:trace contextRef="#ctx0" brushRef="#br0">-1 2 272 0,'0'-4'121'0,"2"6"-95"0,1 3-33 0,-1-1 17 0,1 3-9 15,2 3-1-15,0 3 1 16,0 4-7-16,1-1 5 16,-1 2-3-16,0 3 3 0,0 0 4 15,0-2-3-15,-2-3-36 16,-1 0 28-16,4-2-78 15,-6-2 66-15,0-3-162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280"/>
    </inkml:context>
    <inkml:brush xml:id="br0">
      <inkml:brushProperty name="width" value="0.09333" units="cm"/>
      <inkml:brushProperty name="height" value="0.09333" units="cm"/>
      <inkml:brushProperty name="fitToCurve" value="1"/>
    </inkml:brush>
  </inkml:definitions>
  <inkml:trace contextRef="#ctx0" brushRef="#br0">-3 21 296 0,'3'-3'131'0,"2"1"-103"0,11 2-35 16,-11 0 12 0,8 0-34-16,3 0 23 15,-1-2-24-15,4 2 23 0,-1-3-22 0,0 1 22 16,1 0-53-16,-3-1 47 15,2-1-175 1</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039"/>
    </inkml:context>
    <inkml:brush xml:id="br0">
      <inkml:brushProperty name="width" value="0.09333" units="cm"/>
      <inkml:brushProperty name="height" value="0.09333" units="cm"/>
      <inkml:brushProperty name="fitToCurve" value="1"/>
    </inkml:brush>
  </inkml:definitions>
  <inkml:trace contextRef="#ctx0" brushRef="#br0">100 161 120 0,'0'-7'55'0,"2"-12"-43"0,1 8-15 0,-3 8 65 16,3-6-10 0,-3 2-35-16,2 0 15 15,-2 2-24-15,0 1-11 0,0 11 4 16,-2 11 4-1,-6 1-5-15,0 2 4 16,3 0-3-16,-8 5 8 16,2 2-7-16,1-5 13 15,2-2-11-15,0-2 3 16,0-1-5-16,0-4-4 16,3-2 2-16,0-3 8 15,-1 0-6-15,4-4 2 16,-1-5-3-16,3-2-23 15,0-8 17-15,3-6-15 16,2-2 15-16,0-6 3 16,6 1 1-16,-3-7 1 15,0-5 0-15,5 0 28 16,-3 4-22-16,-2 3 14 16,0 5-14-16,-3 2 5 15,0 2-8-15,1 5 12 0,-1 3-11 16,-3 1 3-16,4 3-5 15,-1 5-4-15,0 7 2 16,3 6 8-16,0 10-6 16,0 10 7-16,0-1-6 15,0-2 1-15,2 0-3 16,1 2 2-16,-4 3-2 16,4-7-1-16,-3-5 1 15,0-3 1-15,-3-1-1 16,0-6-23-16,0-1 17 0,-2-3-90 15,-3-3 73-15,0-8-220 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740"/>
    </inkml:context>
    <inkml:brush xml:id="br0">
      <inkml:brushProperty name="width" value="0.09333" units="cm"/>
      <inkml:brushProperty name="height" value="0.09333" units="cm"/>
      <inkml:brushProperty name="fitToCurve" value="1"/>
    </inkml:brush>
  </inkml:definitions>
  <inkml:trace contextRef="#ctx0" brushRef="#br0">7 85 204 0,'-8'-19'92'0,"11"1"-73"0,-6-8-24 0,3 19 47 16,0 0-34 0,3 2 19-16,0 1-19 0,-1 1 6 15,1 3-10-15,2 7-5 0,3 10 1 16,0 6-3-16,0 5 2 15,5 7-2-15,-3 0 2 0,1 0 4 16,2 0-3-16,-3-3-33 16,1-1 26-16,-3 1-43 15,0-6 38-15,0-5-36 16,-3-5 36-16,0-4-62 16,0-3 57-1,0-11 66 16,9-3-41-15,-1 3 48-16,0 0-42 16,3-3 7-16,-3 0-14 15,8 1 3-15,-6-3-7 16,-1 0 23-16,4 0-20 0,-5-3 26 16,0 1-24-16,-2-3 24 15,-4 1-24-15,1-1 10 0,-10 0-13 16,-1 1-1-16,-7-3-2 15,-1 2-10-15,-2 3 6 16,0 2 1-16,0 7 1 16,-3 0-3-16,0 7 2 15,3 0-2-15,-3 2 2 16,6 5 4-16,2 2-3 16,3 3 0-16,5-3 1 15,5 1 1-15,3 4-1 16,5-3 19-16,3 3-16 15,2-4 19-15,6-6-18 16,-1-8 9-16,1-1-10 0,0-2-2 16,-3-5-1-16,-3 1-38 15,-2-1 29-15,-3 3-84 16,-3-1 71-16,-2 1-232 31,-5 7 195-31</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109"/>
    </inkml:context>
    <inkml:brush xml:id="br0">
      <inkml:brushProperty name="width" value="0.09333" units="cm"/>
      <inkml:brushProperty name="height" value="0.09333" units="cm"/>
      <inkml:brushProperty name="fitToCurve" value="1"/>
    </inkml:brush>
  </inkml:definitions>
  <inkml:trace contextRef="#ctx0" brushRef="#br0">153 7 220 0,'-5'-5'98'0,"3"5"-77"0,-9-2-26 16,6 2 16-16,-5 2-10 16,-3 3 3-16,0 2-3 15,-8 0-3-15,0 5 1 0,3 2 9 16,3 2-6-16,4 0 2 0,3 5-3 15,8 2-1-15,6-2 1 16,1-5 21-16,4-2-17 16,2-4 4-16,2-4-7 15,6-6 2-15,0 0-3 16,2 0 5-16,6 5-5 16,-3 2-11-16,-3 2 8 15,-2 5-2-15,-6 3 2 16,-2 3 5-16,-2 4-3 15,-4 1 0-15,-4-2 1 0,-3 1 1 16,-3-3-1-16,-4-3 11 16,-9 1-10-16,0-5 22 15,1-3-18-15,-1-2 8 16,1-4-10-16,-1-5 9 16,3-2-10-16,0-3 2 15,3-4-4-15,2-5-1 16,3-5 1-16,5-2-1 15,5 1 0-15,3-1-9 16,2 2 7-16,1 1-16 16,4-8 14-16,3-4-46 15,1 4 39-15,-1 3-69 16,-3 0 61-16,1 0-128 16,-3-1 112-16,-3 4-41 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568"/>
    </inkml:context>
    <inkml:brush xml:id="br0">
      <inkml:brushProperty name="width" value="0.09333" units="cm"/>
      <inkml:brushProperty name="height" value="0.09333" units="cm"/>
      <inkml:brushProperty name="fitToCurve" value="1"/>
    </inkml:brush>
  </inkml:definitions>
  <inkml:trace contextRef="#ctx0" brushRef="#br0">86-2 200 0,'-27'5'92'0,"25"-1"-73"0,-19 6-24 16,13-3 16-16,0 2-10 15,1 2 0-15,1 1 0 16,1 7-4-16,5-3 2 0,3 5 23 0,2-5-17 16,8-2 18-16,5-3-18 15,3-1 21-15,3-6-20 16,-1-1 5-16,0-3-7 15,9-7-6-15,-4-5 2 16,-2 1 5-16,-2-1-4 16,-6 0 9-16,-2 1-8 15,-6-1 16-15,-2 1-14 16,-5-3 7-16,-6 2-8 16,-7 0-2-16,-9 3 0 15,1 2-7-15,0 0 5 16,-3 3-6-16,3-1 6 0,0 3-25 15,2-1 20-15,-2 3-62 16,2 0 52-16,6 3-91 16,2-1 82-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133"/>
    </inkml:context>
    <inkml:brush xml:id="br0">
      <inkml:brushProperty name="width" value="0.09333" units="cm"/>
      <inkml:brushProperty name="height" value="0.09333" units="cm"/>
      <inkml:brushProperty name="fitToCurve" value="1"/>
    </inkml:brush>
  </inkml:definitions>
  <inkml:trace contextRef="#ctx0" brushRef="#br0">8 80 100 0,'16'11'46'0,"0"-6"-37"0,-1 18-11 16,-7-9 33-16,3-2-25 15,-1-3 17-15,3 0-17 16,0-2 25-16,2-2-23 16,1-3 21-16,0 1-22 15,2-10-3-15,-2 0-2 0,2-7-2 0,-2 2 0 16,-6 0 19-16,-2-2-15 16,-3 0 13-16,-5 1-12 15,-2-1 11-15,-6 0-12 16,0 3 0-16,-2-1-2 15,-4 3 1-15,-1-1-2 16,-4 3 2-16,1 3-2 16,0 1-3-16,-2 1 1 15,1 0-13-15,-4 2 11 16,4 0-22-16,1 0 19 16,5 0-22-16,2 2 21 15,3 0-72-15,3 1 61 0,5-3-116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764"/>
    </inkml:context>
    <inkml:brush xml:id="br0">
      <inkml:brushProperty name="width" value="0.09333" units="cm"/>
      <inkml:brushProperty name="height" value="0.09333" units="cm"/>
      <inkml:brushProperty name="fitToCurve" value="1"/>
    </inkml:brush>
  </inkml:definitions>
  <inkml:trace contextRef="#ctx0" brushRef="#br0">391 0 232 0,'-18'19'105'0,"15"-14"-83"0,-15 11-28 15,12-9 7-15,-1 5-2 16,-4 2-14-16,1 2 12 15,-3 0 3-15,-1 3 0 16,-1 4 20-16,-6 5-16 0,-5 0 27 16,0 2-23-16,-1-2 10 15,1-2-13-15,0 9-6 16,2-8 1-16,4-1-6 0,-4-3 5 16,6-4-42-16,2-3 34 15,6-4-101-15,2-3 85 16,2-2-130-1</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2.593"/>
    </inkml:context>
    <inkml:brush xml:id="br0">
      <inkml:brushProperty name="width" value="0.09333" units="cm"/>
      <inkml:brushProperty name="height" value="0.09333" units="cm"/>
      <inkml:brushProperty name="fitToCurve" value="1"/>
    </inkml:brush>
  </inkml:definitions>
  <inkml:trace contextRef="#ctx0" brushRef="#br0">101 55 120 0,'0'-3'55'0,"-2"1"-43"0,2 0-15 0,0 2 12 16,0 0-8-16,0 0 3 16,0 0-3-16,0 0 19 0,0 0-16 15,0 0 5-15,2 0-7 16,6 0 13-1,0-3 11-15,0 3-19 0,-3-2 14 16,0-3-16-16,1 3 0 16,-1 0-3-16,0-3 7 15,0 0-7-15,-2 1 5 16,0-1-6-16,-3-2 11 16,0 2-9-16,-3 3 4 15,0 0-5-15,1 2-1 16,-6 0 0-16,0 2-1 15,-5 3 0-15,0-1 0 16,0 6 0-16,0-1 0 16,0 0 0-16,0 3 0 15,0 0 0-15,2 6-6 0,1 3 5 16,-1 0 3-16,4 0-2 16,1 0-2-16,4-1 1 15,2 1 1-15,5-2 0 16,3-3 2-16,2 5-1 15,1-2 13-15,4 2-10 16,4-3 3-16,-1-4-5 16,0-2 8-16,0-5-8 15,1-2 7-15,-4-1-6 16,1-8 4 0,-3-1-6-16,-3-7 17 15,-2 1-14-15,-5-1 15 16,0 3-14-16,-3-1 6 15,-3 1-8-15,0 0 4 16,1 2-6-16,-4 0 0 16,1 0 0-16,0 2-1 15,0 0 0-15,0 1 0 16,-1 1 0-16,1 1-6 16,0 0 5-16,0 2 3 15,-3 2-2 1,0 0 0-16,3 1-2 15,-6 1-16 1,4 1 14-16,-1 0-29 16,0-3 25-16,3 0-49 15,-1 1 43-15,4-1-86 0,-1-2 76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2.430"/>
    </inkml:context>
    <inkml:brush xml:id="br0">
      <inkml:brushProperty name="width" value="0.09333" units="cm"/>
      <inkml:brushProperty name="height" value="0.09333" units="cm"/>
      <inkml:brushProperty name="fitToCurve" value="1"/>
    </inkml:brush>
  </inkml:definitions>
  <inkml:trace contextRef="#ctx0" brushRef="#br0">-1 0 108 0,'0'4'49'0,"0"-1"-39"0,0 13-12 0,0-5 21 16,0 1-15-16,0 2-7 15,0 0 3-15,0 2 5 16,0 0-5-16,0 0-2 15,0 0 2-15,6-2 0 0,-6 5 0 16,0-5-17-16,0-1 13 16</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1.882"/>
    </inkml:context>
    <inkml:brush xml:id="br0">
      <inkml:brushProperty name="width" value="0.09333" units="cm"/>
      <inkml:brushProperty name="height" value="0.09333" units="cm"/>
      <inkml:brushProperty name="fitToCurve" value="1"/>
    </inkml:brush>
  </inkml:definitions>
  <inkml:trace contextRef="#ctx0" brushRef="#br0">-5 26 200 0,'-3'-5'92'0,"6"7"-73"0,-1-2-24 15,9 0-12-15,2 3 7 16,0-3 5-16,3 2 14 16,5 0-7-16,5 3 25 0,5-5-21 15,4 2 6-15,1 1-8 16,14-1 5-16,3-2-6 15,4 0 12-15,9-2-11 16,-3 2 17-16,5-3-16 16,3 1 1-16,-6-3-4 15,-2 3 1-15,0 0-2 16,-5-3-17-16,-6 3 12 16,-7-1-32-16,-8 1 28 0,-1 0-73 15,-4-5 63-15,-1 0-147 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6.390"/>
    </inkml:context>
    <inkml:brush xml:id="br0">
      <inkml:brushProperty name="width" value="0.09333" units="cm"/>
      <inkml:brushProperty name="height" value="0.09333" units="cm"/>
      <inkml:brushProperty name="fitToCurve" value="1"/>
    </inkml:brush>
  </inkml:definitions>
  <inkml:trace contextRef="#ctx0" brushRef="#br0">28 2 216 0,'-7'-2'98'0,"-7"2"-77"0,7 0-26 0,7 0 16 0,5 0-10 16,0 2 3-1,11 5 3-15,2 3-6 16,1 4 17-16,2 2-14 0,0 10 10 16,2 6-11-16,-2 1 21 15,0 2-18-15,-5 2 28 16,0 3-26-16,-6-3 33 15,-2 1-31-15,-3-1 20 16,-5 2-22-16,0 6 13 16,-2-8-16-16,-4-2 6 15,-2-5-8-15,-2-6-5 16,-1-1 2-16,1-4 0 16,-1-3 0-16,4-4-62 15,-1-1 49-15,0-6-139 0,3 0 117 16,2-10-192-1</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955"/>
    </inkml:context>
    <inkml:brush xml:id="br0">
      <inkml:brushProperty name="width" value="0.09333" units="cm"/>
      <inkml:brushProperty name="height" value="0.09333" units="cm"/>
      <inkml:brushProperty name="fitToCurve" value="1"/>
    </inkml:brush>
  </inkml:definitions>
  <inkml:trace contextRef="#ctx0" brushRef="#br0">44 2 288 0,'-16'-2'131'0,"8"4"-103"0,-3 3-35 0,9-1 12 0,-1 3-6 16,1 3-13-16,2 1 11 16,2 6-2-16,6-1 3 15,3 3 24-15,2-1-17 0,8 1 34 16,2 0-29-16,-2-3 26 16,-5 0-27-16,-3-2 1 15,-2-2-7-15,-4-1 1 16,-4-1-3-16,-8-3-1 15,-8-3 1-15,0 1-32 16,-3-3 24-16,0-2-64 16,0-2 54-16,1-3-130 15,2-2 113-15,2 0-140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625"/>
    </inkml:context>
    <inkml:brush xml:id="br0">
      <inkml:brushProperty name="width" value="0.09333" units="cm"/>
      <inkml:brushProperty name="height" value="0.09333" units="cm"/>
      <inkml:brushProperty name="fitToCurve" value="1"/>
    </inkml:brush>
  </inkml:definitions>
  <inkml:trace contextRef="#ctx0" brushRef="#br0">16 109 224 0,'0'0'101'0,"0"3"-79"0,3-3-28 0,-3 0 49 16,5 0-35-16,0 0 8 16,3 0-11-16,0-3 0 15,0 1-4-15,0-5-3 0,2 0 1 16,1-2 15-16,-4 0-11 16,-1-1 18-16,-1 1-16 15,-3-3 7-15,-2 3-9 16,-5 0-8-16,0-3 5 0,0 5-4 15,-3 2 3-15,0 3 1 16,-2 4 0-16,-1 5 2 16,1 5-1-16,-1 2-1 15,1 2 1-15,2 1-4 16,0 1 2-16,6-2-5 16,2 1 5-16,2-1 20 15,4-2-16-15,1-2 23 16,4-3-20-16,2-2 14 15,3 0-15-15,4-2-3 16,-1-5 0-16,-1 0-2 16,-2-3 0-16,-1-1-9 15,-2-1 7-15,-2 0-27 16,-1 1 23-16,-2-1-57 16,-3-2 48-16,0 0-122 15,1 0 105-15,-4 0-137 16</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189"/>
    </inkml:context>
    <inkml:brush xml:id="br0">
      <inkml:brushProperty name="width" value="0.09333" units="cm"/>
      <inkml:brushProperty name="height" value="0.09333" units="cm"/>
      <inkml:brushProperty name="fitToCurve" value="1"/>
    </inkml:brush>
  </inkml:definitions>
  <inkml:trace contextRef="#ctx0" brushRef="#br0">80 19 164 0,'0'-4'75'0,"0"4"-59"0,-2-5-20 0,2 5 28 0,-3-2-20 15,0 0-1-15,-2-1-1 16,0 1 23-16,0 0-20 16,0 2 52-16,-6 4-44 0,1 3 20 15,2 5-24-15,0 2 0 16,3 0-6-16,0 2-2 16,2 0 0-16,1 0 1 15,2 0-1-15,5-2-1 16,0-2 1-16,0-3 1 15,3-2-1-15,0-2-26 16,2-5 20-16,1-3-99 16,-1-1 80-16,0-3-175 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829"/>
    </inkml:context>
    <inkml:brush xml:id="br0">
      <inkml:brushProperty name="width" value="0.09333" units="cm"/>
      <inkml:brushProperty name="height" value="0.09333" units="cm"/>
      <inkml:brushProperty name="fitToCurve" value="1"/>
    </inkml:brush>
  </inkml:definitions>
  <inkml:trace contextRef="#ctx0" brushRef="#br0">-3-3 312 0,'0'5'138'0,"0"-5"-109"0,3 6-37 0,-1 1 33 0,1 0-21 16,0 5-2-16,2-1 0 15,0 3-5-15,0 0 2 16,0 0 4-16,0 0-3 0,-2-1 0 15,0-1 1-15,-1 0-4 16,1-3 2-16,-1 0-55 16,1-2 44-16,2-3-120 15,0-1 102-15,0-3-156 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574"/>
    </inkml:context>
    <inkml:brush xml:id="br0">
      <inkml:brushProperty name="width" value="0.09333" units="cm"/>
      <inkml:brushProperty name="height" value="0.09333" units="cm"/>
      <inkml:brushProperty name="fitToCurve" value="1"/>
    </inkml:brush>
  </inkml:definitions>
  <inkml:trace contextRef="#ctx0" brushRef="#br0">3-2 260 0,'-5'0'118'0,"5"0"-93"0,0 3-32 16,2 1 6-16,1 6-1 15,2 4-7-15,1 0 6 16,-1 0-6-16,3 0 6 15,0 2 8-15,2 2-5 0,1 1 7 16,-1-3-6-16,1 1 0 16,-1-6 0-16,3 1 15 15,-2-3-12-15,-4-2 18 16,1-7-17-16,-2 0 26 0,1-7-23 16,-4-4 15-16,-6-3-17 15,6-3 3-15,-8-1-7 16,-3-6-6-16,3 4 3 15,-1 1-3-15,4 0 3 16,-3 5-38-16,2 3 30 16,0 1-97-16,-2 1 81 15,0 2-196 1</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184"/>
    </inkml:context>
    <inkml:brush xml:id="br0">
      <inkml:brushProperty name="width" value="0.09333" units="cm"/>
      <inkml:brushProperty name="height" value="0.09333" units="cm"/>
      <inkml:brushProperty name="fitToCurve" value="1"/>
    </inkml:brush>
  </inkml:definitions>
  <inkml:trace contextRef="#ctx0" brushRef="#br0">34 65 208 0,'-2'12'92'0,"7"-1"-73"0,-5 8-24 16,0-10-6-16,0 1 7 15,0-1-35-15,0 5 30 16,-3-7 10-16,1 2-3 15,2 1 79-15,0-6-61 0,-3-6 34 16,-2-3-19 0,0-2-22-16,-1 0-1 15,4-2-6-15,-3-3 12 0,2-2-10 16,0 0 0-16,3-2-2 16,0-3 10-16,3 3-10 15,2 2 0-15,0 0-1 16,-2 3-13-16,2 4 10 15,1 0-44-15,-1 2 35 16,0 3-118-16,0 6 99 16,6-6-1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10A4-A835-47CD-8EF1-4B266E6C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2</cp:revision>
  <cp:lastPrinted>2015-12-26T03:08:00Z</cp:lastPrinted>
  <dcterms:created xsi:type="dcterms:W3CDTF">2015-12-31T18:43:00Z</dcterms:created>
  <dcterms:modified xsi:type="dcterms:W3CDTF">2015-12-31T18:43:00Z</dcterms:modified>
  <cp:category>Report</cp:category>
  <cp:contentStatus>Draft</cp:contentStatus>
</cp:coreProperties>
</file>